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9D4C" w14:textId="77777777" w:rsidR="00F76DCA" w:rsidRPr="004A6A1B" w:rsidRDefault="00F76DCA" w:rsidP="004A6A1B">
      <w:pPr>
        <w:pStyle w:val="Bezmezer"/>
        <w:jc w:val="center"/>
        <w:rPr>
          <w:b/>
          <w:bCs/>
          <w:sz w:val="28"/>
          <w:szCs w:val="28"/>
          <w:u w:val="single"/>
        </w:rPr>
      </w:pPr>
      <w:r w:rsidRPr="004A6A1B">
        <w:rPr>
          <w:b/>
          <w:bCs/>
          <w:sz w:val="28"/>
          <w:szCs w:val="28"/>
          <w:u w:val="single"/>
        </w:rPr>
        <w:t>Smlouva o dílo</w:t>
      </w:r>
    </w:p>
    <w:p w14:paraId="23950BB4" w14:textId="75A0EE82" w:rsidR="00375E87" w:rsidRPr="004A6A1B" w:rsidRDefault="00CF4246" w:rsidP="004A6A1B">
      <w:pPr>
        <w:pStyle w:val="Bezmezer"/>
        <w:jc w:val="center"/>
        <w:rPr>
          <w:b/>
          <w:bCs/>
          <w:sz w:val="24"/>
          <w:szCs w:val="24"/>
        </w:rPr>
      </w:pPr>
      <w:r w:rsidRPr="004A6A1B">
        <w:rPr>
          <w:b/>
          <w:bCs/>
          <w:sz w:val="24"/>
          <w:szCs w:val="24"/>
        </w:rPr>
        <w:t xml:space="preserve">č. </w:t>
      </w:r>
      <w:r w:rsidR="00B82306" w:rsidRPr="004A6A1B">
        <w:rPr>
          <w:b/>
          <w:bCs/>
          <w:sz w:val="24"/>
          <w:szCs w:val="24"/>
        </w:rPr>
        <w:t>240196</w:t>
      </w:r>
    </w:p>
    <w:p w14:paraId="1B27CC91" w14:textId="19FC0490" w:rsidR="004A6A1B" w:rsidRPr="004A6A1B" w:rsidRDefault="004A6A1B" w:rsidP="004A6A1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ná </w:t>
      </w:r>
      <w:r w:rsidRPr="004A6A1B">
        <w:rPr>
          <w:sz w:val="24"/>
          <w:szCs w:val="24"/>
        </w:rPr>
        <w:t>níže uvedeného dne, měsíce a roku v souladu s</w:t>
      </w:r>
      <w:r>
        <w:rPr>
          <w:sz w:val="24"/>
          <w:szCs w:val="24"/>
        </w:rPr>
        <w:t> </w:t>
      </w:r>
      <w:proofErr w:type="spellStart"/>
      <w:r w:rsidRPr="004A6A1B"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</w:t>
      </w:r>
      <w:r w:rsidRPr="004A6A1B">
        <w:rPr>
          <w:sz w:val="24"/>
          <w:szCs w:val="24"/>
        </w:rPr>
        <w:t xml:space="preserve"> § 2586 a násl. a § 2358 a násl. zákona č. 89/2012 Sb., občanského zákoníku, ve znění pozdějších předpisů</w:t>
      </w:r>
    </w:p>
    <w:p w14:paraId="23536D1A" w14:textId="77777777" w:rsidR="00E9239C" w:rsidRPr="004A6A1B" w:rsidRDefault="00E9239C" w:rsidP="00FC1204">
      <w:pPr>
        <w:pStyle w:val="Zkladntext"/>
        <w:jc w:val="center"/>
        <w:rPr>
          <w:rFonts w:asciiTheme="minorHAnsi" w:hAnsiTheme="minorHAnsi" w:cstheme="minorHAnsi"/>
          <w:szCs w:val="24"/>
        </w:rPr>
      </w:pPr>
    </w:p>
    <w:p w14:paraId="7937BEAD" w14:textId="266F48BD" w:rsidR="00951A7E" w:rsidRPr="004A6A1B" w:rsidRDefault="00951A7E" w:rsidP="00FC1204">
      <w:pPr>
        <w:pStyle w:val="Zkladntext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>Smluvní strany:</w:t>
      </w:r>
    </w:p>
    <w:p w14:paraId="55204ED5" w14:textId="3EA9B07A" w:rsidR="00951A7E" w:rsidRPr="004A6A1B" w:rsidRDefault="00951A7E" w:rsidP="00D10D2C">
      <w:pPr>
        <w:spacing w:line="276" w:lineRule="auto"/>
        <w:rPr>
          <w:rFonts w:cstheme="minorHAnsi"/>
          <w:sz w:val="24"/>
          <w:szCs w:val="24"/>
        </w:rPr>
      </w:pPr>
      <w:r w:rsidRPr="004A6A1B">
        <w:rPr>
          <w:rFonts w:cstheme="minorHAnsi"/>
          <w:b/>
          <w:sz w:val="24"/>
          <w:szCs w:val="24"/>
        </w:rPr>
        <w:t xml:space="preserve">Národní muzeum </w:t>
      </w:r>
      <w:r w:rsidRPr="004A6A1B">
        <w:rPr>
          <w:rFonts w:cstheme="minorHAnsi"/>
          <w:sz w:val="24"/>
          <w:szCs w:val="24"/>
        </w:rPr>
        <w:t>příspěvková organizac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4A6A1B" w14:paraId="77B567EB" w14:textId="77777777" w:rsidTr="2CFBDA8F">
        <w:tc>
          <w:tcPr>
            <w:tcW w:w="2694" w:type="dxa"/>
          </w:tcPr>
          <w:p w14:paraId="537D19CB" w14:textId="0EC83372" w:rsidR="00951A7E" w:rsidRPr="004A6A1B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S</w:t>
            </w:r>
            <w:r w:rsidR="00951A7E" w:rsidRPr="004A6A1B">
              <w:rPr>
                <w:rFonts w:cstheme="minorHAnsi"/>
                <w:sz w:val="24"/>
                <w:szCs w:val="24"/>
              </w:rPr>
              <w:t>e sídlem:</w:t>
            </w:r>
          </w:p>
        </w:tc>
        <w:tc>
          <w:tcPr>
            <w:tcW w:w="6518" w:type="dxa"/>
          </w:tcPr>
          <w:p w14:paraId="0153677A" w14:textId="74E7A6C5" w:rsidR="00951A7E" w:rsidRPr="004A6A1B" w:rsidRDefault="00FF5797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 xml:space="preserve">Václavské náměstí </w:t>
            </w:r>
            <w:r w:rsidR="00497BC1" w:rsidRPr="004A6A1B">
              <w:rPr>
                <w:rFonts w:cstheme="minorHAnsi"/>
                <w:sz w:val="24"/>
                <w:szCs w:val="24"/>
              </w:rPr>
              <w:t>1700/</w:t>
            </w:r>
            <w:r w:rsidRPr="004A6A1B">
              <w:rPr>
                <w:rFonts w:cstheme="minorHAnsi"/>
                <w:sz w:val="24"/>
                <w:szCs w:val="24"/>
              </w:rPr>
              <w:t>68, 11</w:t>
            </w:r>
            <w:r w:rsidR="00497BC1" w:rsidRPr="004A6A1B">
              <w:rPr>
                <w:rFonts w:cstheme="minorHAnsi"/>
                <w:sz w:val="24"/>
                <w:szCs w:val="24"/>
              </w:rPr>
              <w:t>0</w:t>
            </w:r>
            <w:r w:rsidRPr="004A6A1B">
              <w:rPr>
                <w:rFonts w:cstheme="minorHAnsi"/>
                <w:sz w:val="24"/>
                <w:szCs w:val="24"/>
              </w:rPr>
              <w:t xml:space="preserve"> </w:t>
            </w:r>
            <w:r w:rsidR="00497BC1" w:rsidRPr="004A6A1B">
              <w:rPr>
                <w:rFonts w:cstheme="minorHAnsi"/>
                <w:sz w:val="24"/>
                <w:szCs w:val="24"/>
              </w:rPr>
              <w:t>00</w:t>
            </w:r>
            <w:r w:rsidRPr="004A6A1B">
              <w:rPr>
                <w:rFonts w:cstheme="minorHAnsi"/>
                <w:sz w:val="24"/>
                <w:szCs w:val="24"/>
              </w:rPr>
              <w:t xml:space="preserve"> </w:t>
            </w:r>
            <w:r w:rsidR="00951A7E" w:rsidRPr="004A6A1B">
              <w:rPr>
                <w:rFonts w:cstheme="minorHAnsi"/>
                <w:sz w:val="24"/>
                <w:szCs w:val="24"/>
              </w:rPr>
              <w:t>Praha 1 – Nové Město</w:t>
            </w:r>
          </w:p>
        </w:tc>
      </w:tr>
      <w:tr w:rsidR="00951A7E" w:rsidRPr="004A6A1B" w14:paraId="6261DC94" w14:textId="77777777" w:rsidTr="2CFBDA8F">
        <w:tc>
          <w:tcPr>
            <w:tcW w:w="2694" w:type="dxa"/>
          </w:tcPr>
          <w:p w14:paraId="05608FD9" w14:textId="316A4301" w:rsidR="00951A7E" w:rsidRPr="004A6A1B" w:rsidRDefault="00C738E5" w:rsidP="2CFBDA8F">
            <w:pPr>
              <w:pStyle w:val="Odstavecseseznamem"/>
              <w:spacing w:line="360" w:lineRule="auto"/>
              <w:ind w:left="135"/>
              <w:rPr>
                <w:sz w:val="24"/>
                <w:szCs w:val="24"/>
              </w:rPr>
            </w:pPr>
            <w:r w:rsidRPr="004A6A1B">
              <w:rPr>
                <w:sz w:val="24"/>
                <w:szCs w:val="24"/>
              </w:rPr>
              <w:t>Z</w:t>
            </w:r>
            <w:r w:rsidR="00951A7E" w:rsidRPr="004A6A1B">
              <w:rPr>
                <w:sz w:val="24"/>
                <w:szCs w:val="24"/>
              </w:rPr>
              <w:t>astoupené:</w:t>
            </w:r>
          </w:p>
        </w:tc>
        <w:tc>
          <w:tcPr>
            <w:tcW w:w="6518" w:type="dxa"/>
          </w:tcPr>
          <w:p w14:paraId="647B1F05" w14:textId="14907C33" w:rsidR="00951A7E" w:rsidRPr="004A6A1B" w:rsidRDefault="00CB71B1" w:rsidP="2CFBDA8F">
            <w:pPr>
              <w:pStyle w:val="Odstavecseseznamem"/>
              <w:spacing w:line="360" w:lineRule="auto"/>
              <w:ind w:left="135"/>
              <w:rPr>
                <w:sz w:val="24"/>
                <w:szCs w:val="24"/>
              </w:rPr>
            </w:pPr>
            <w:r w:rsidRPr="004A6A1B">
              <w:rPr>
                <w:sz w:val="24"/>
                <w:szCs w:val="24"/>
              </w:rPr>
              <w:t>Mgr. Petrem Brůhou</w:t>
            </w:r>
          </w:p>
        </w:tc>
      </w:tr>
      <w:tr w:rsidR="00951A7E" w:rsidRPr="004A6A1B" w14:paraId="71A57AAD" w14:textId="77777777" w:rsidTr="2CFBDA8F">
        <w:tc>
          <w:tcPr>
            <w:tcW w:w="2694" w:type="dxa"/>
          </w:tcPr>
          <w:p w14:paraId="5F580AD5" w14:textId="77777777" w:rsidR="00951A7E" w:rsidRPr="004A6A1B" w:rsidRDefault="00951A7E" w:rsidP="2CFBDA8F">
            <w:pPr>
              <w:pStyle w:val="Odstavecseseznamem"/>
              <w:spacing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14:paraId="4FA46AE4" w14:textId="05C0B209" w:rsidR="00951A7E" w:rsidRPr="004A6A1B" w:rsidRDefault="00F82410" w:rsidP="2CFBDA8F">
            <w:pPr>
              <w:pStyle w:val="Odstavecseseznamem"/>
              <w:spacing w:line="360" w:lineRule="auto"/>
              <w:ind w:left="135"/>
              <w:rPr>
                <w:sz w:val="24"/>
                <w:szCs w:val="24"/>
              </w:rPr>
            </w:pPr>
            <w:r w:rsidRPr="004A6A1B">
              <w:rPr>
                <w:sz w:val="24"/>
                <w:szCs w:val="24"/>
              </w:rPr>
              <w:t xml:space="preserve">Náměstkem </w:t>
            </w:r>
            <w:r w:rsidR="00951A7E" w:rsidRPr="004A6A1B">
              <w:rPr>
                <w:sz w:val="24"/>
                <w:szCs w:val="24"/>
              </w:rPr>
              <w:t>generální</w:t>
            </w:r>
            <w:r w:rsidRPr="004A6A1B">
              <w:rPr>
                <w:sz w:val="24"/>
                <w:szCs w:val="24"/>
              </w:rPr>
              <w:t>ho</w:t>
            </w:r>
            <w:r w:rsidR="00951A7E" w:rsidRPr="004A6A1B">
              <w:rPr>
                <w:sz w:val="24"/>
                <w:szCs w:val="24"/>
              </w:rPr>
              <w:t xml:space="preserve"> ředitele </w:t>
            </w:r>
            <w:r w:rsidRPr="004A6A1B">
              <w:rPr>
                <w:sz w:val="24"/>
                <w:szCs w:val="24"/>
              </w:rPr>
              <w:t>pro sbírkotvornou a výstavní činnost</w:t>
            </w:r>
          </w:p>
        </w:tc>
      </w:tr>
      <w:tr w:rsidR="00951A7E" w:rsidRPr="004A6A1B" w14:paraId="52E31450" w14:textId="77777777" w:rsidTr="2CFBDA8F">
        <w:tc>
          <w:tcPr>
            <w:tcW w:w="2694" w:type="dxa"/>
          </w:tcPr>
          <w:p w14:paraId="7460347B" w14:textId="4EC56928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IČ</w:t>
            </w:r>
            <w:r w:rsidR="00C738E5" w:rsidRPr="004A6A1B">
              <w:rPr>
                <w:rFonts w:cstheme="minorHAnsi"/>
                <w:sz w:val="24"/>
                <w:szCs w:val="24"/>
              </w:rPr>
              <w:t>O</w:t>
            </w:r>
            <w:r w:rsidRPr="004A6A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18" w:type="dxa"/>
          </w:tcPr>
          <w:p w14:paraId="29CA59C8" w14:textId="5B5906B2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00023272</w:t>
            </w:r>
          </w:p>
        </w:tc>
      </w:tr>
      <w:tr w:rsidR="00951A7E" w:rsidRPr="004A6A1B" w14:paraId="20D50540" w14:textId="77777777" w:rsidTr="2CFBDA8F">
        <w:tc>
          <w:tcPr>
            <w:tcW w:w="2694" w:type="dxa"/>
          </w:tcPr>
          <w:p w14:paraId="6C8F25EA" w14:textId="77777777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6518" w:type="dxa"/>
          </w:tcPr>
          <w:p w14:paraId="4AAE6E94" w14:textId="028FB9C6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CZ00023272</w:t>
            </w:r>
          </w:p>
        </w:tc>
      </w:tr>
    </w:tbl>
    <w:p w14:paraId="3CB1202B" w14:textId="667406F5" w:rsidR="00951A7E" w:rsidRPr="004A6A1B" w:rsidRDefault="00951A7E" w:rsidP="00D10D2C">
      <w:pPr>
        <w:spacing w:line="360" w:lineRule="auto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(dále jen „</w:t>
      </w:r>
      <w:r w:rsidRPr="004A6A1B">
        <w:rPr>
          <w:rFonts w:cstheme="minorHAnsi"/>
          <w:b/>
          <w:sz w:val="24"/>
          <w:szCs w:val="24"/>
        </w:rPr>
        <w:t>Objednatel</w:t>
      </w:r>
      <w:r w:rsidRPr="004A6A1B">
        <w:rPr>
          <w:rFonts w:cstheme="minorHAnsi"/>
          <w:sz w:val="24"/>
          <w:szCs w:val="24"/>
        </w:rPr>
        <w:t>“)</w:t>
      </w:r>
    </w:p>
    <w:p w14:paraId="722BEA7C" w14:textId="549945BE" w:rsidR="00951A7E" w:rsidRPr="004A6A1B" w:rsidRDefault="00C738E5" w:rsidP="00FC5C95">
      <w:pPr>
        <w:spacing w:before="240" w:after="240" w:line="360" w:lineRule="auto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a</w:t>
      </w:r>
    </w:p>
    <w:p w14:paraId="4CB81726" w14:textId="1D71FD27" w:rsidR="00C738E5" w:rsidRPr="004A6A1B" w:rsidRDefault="00F16E1B" w:rsidP="00D10D2C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4A6A1B">
        <w:rPr>
          <w:rFonts w:cstheme="minorHAnsi"/>
          <w:b/>
          <w:bCs/>
          <w:sz w:val="24"/>
          <w:szCs w:val="24"/>
        </w:rPr>
        <w:t xml:space="preserve">Studio </w:t>
      </w:r>
      <w:proofErr w:type="spellStart"/>
      <w:r w:rsidRPr="004A6A1B">
        <w:rPr>
          <w:rFonts w:cstheme="minorHAnsi"/>
          <w:b/>
          <w:bCs/>
          <w:sz w:val="24"/>
          <w:szCs w:val="24"/>
        </w:rPr>
        <w:t>Marvil</w:t>
      </w:r>
      <w:proofErr w:type="spellEnd"/>
      <w:r w:rsidRPr="004A6A1B">
        <w:rPr>
          <w:rFonts w:cstheme="minorHAnsi"/>
          <w:b/>
          <w:bCs/>
          <w:sz w:val="24"/>
          <w:szCs w:val="24"/>
        </w:rPr>
        <w:t>, s.r.o.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4A6A1B" w14:paraId="53C77E20" w14:textId="77777777" w:rsidTr="00B8781A">
        <w:tc>
          <w:tcPr>
            <w:tcW w:w="2694" w:type="dxa"/>
          </w:tcPr>
          <w:p w14:paraId="489D2A05" w14:textId="5EFE2602" w:rsidR="00951A7E" w:rsidRPr="004A6A1B" w:rsidRDefault="00C738E5" w:rsidP="00F155B0">
            <w:pPr>
              <w:pStyle w:val="Odstavecseseznamem"/>
              <w:spacing w:line="360" w:lineRule="auto"/>
              <w:ind w:left="135"/>
              <w:jc w:val="left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Z</w:t>
            </w:r>
            <w:r w:rsidR="00951A7E" w:rsidRPr="004A6A1B">
              <w:rPr>
                <w:rFonts w:cstheme="minorHAnsi"/>
                <w:sz w:val="24"/>
                <w:szCs w:val="24"/>
              </w:rPr>
              <w:t>apsan</w:t>
            </w:r>
            <w:r w:rsidR="00FB6D10">
              <w:rPr>
                <w:rFonts w:cstheme="minorHAnsi"/>
                <w:sz w:val="24"/>
                <w:szCs w:val="24"/>
              </w:rPr>
              <w:t>é</w:t>
            </w:r>
            <w:r w:rsidR="00951A7E" w:rsidRPr="004A6A1B">
              <w:rPr>
                <w:rFonts w:cstheme="minorHAnsi"/>
                <w:sz w:val="24"/>
                <w:szCs w:val="24"/>
              </w:rPr>
              <w:t xml:space="preserve"> v:</w:t>
            </w:r>
          </w:p>
        </w:tc>
        <w:tc>
          <w:tcPr>
            <w:tcW w:w="6518" w:type="dxa"/>
          </w:tcPr>
          <w:p w14:paraId="5061D224" w14:textId="0E973A4F" w:rsidR="00951A7E" w:rsidRPr="004A6A1B" w:rsidRDefault="00F75FEA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chodním rejstříku</w:t>
            </w:r>
            <w:r w:rsidR="00FB6D10">
              <w:rPr>
                <w:rFonts w:ascii="Calibri" w:hAnsi="Calibri" w:cs="Calibri"/>
                <w:sz w:val="24"/>
                <w:szCs w:val="24"/>
              </w:rPr>
              <w:t>, vedeném Městským soudem v Praze, odd. C, vložka 50928</w:t>
            </w:r>
          </w:p>
        </w:tc>
      </w:tr>
      <w:tr w:rsidR="006D708F" w:rsidRPr="004A6A1B" w14:paraId="2EB87E6B" w14:textId="77777777" w:rsidTr="00B8781A">
        <w:trPr>
          <w:trHeight w:val="218"/>
        </w:trPr>
        <w:tc>
          <w:tcPr>
            <w:tcW w:w="2694" w:type="dxa"/>
          </w:tcPr>
          <w:p w14:paraId="244DFC22" w14:textId="3928FD97" w:rsidR="006D708F" w:rsidRPr="004A6A1B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S</w:t>
            </w:r>
            <w:r w:rsidR="006D708F" w:rsidRPr="004A6A1B">
              <w:rPr>
                <w:rFonts w:cstheme="minorHAnsi"/>
                <w:sz w:val="24"/>
                <w:szCs w:val="24"/>
              </w:rPr>
              <w:t>e sídlem:</w:t>
            </w:r>
          </w:p>
        </w:tc>
        <w:tc>
          <w:tcPr>
            <w:tcW w:w="6518" w:type="dxa"/>
          </w:tcPr>
          <w:p w14:paraId="5ECE62FD" w14:textId="5876DC33" w:rsidR="006D708F" w:rsidRPr="004A6A1B" w:rsidRDefault="000566C2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Bělehradská 597/65, Praha 2, 120 00</w:t>
            </w:r>
          </w:p>
        </w:tc>
      </w:tr>
      <w:tr w:rsidR="006D708F" w:rsidRPr="004A6A1B" w14:paraId="0B9A7051" w14:textId="77777777" w:rsidTr="00B8781A">
        <w:trPr>
          <w:trHeight w:val="250"/>
        </w:trPr>
        <w:tc>
          <w:tcPr>
            <w:tcW w:w="2694" w:type="dxa"/>
          </w:tcPr>
          <w:p w14:paraId="7BCCBDC0" w14:textId="59773F54" w:rsidR="006D708F" w:rsidRPr="004A6A1B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Z</w:t>
            </w:r>
            <w:r w:rsidR="006D708F" w:rsidRPr="004A6A1B">
              <w:rPr>
                <w:rFonts w:cstheme="minorHAnsi"/>
                <w:sz w:val="24"/>
                <w:szCs w:val="24"/>
              </w:rPr>
              <w:t>astoupený:</w:t>
            </w:r>
          </w:p>
        </w:tc>
        <w:tc>
          <w:tcPr>
            <w:tcW w:w="6518" w:type="dxa"/>
          </w:tcPr>
          <w:p w14:paraId="789873AB" w14:textId="1D230D28" w:rsidR="006D708F" w:rsidRPr="004A6A1B" w:rsidRDefault="000566C2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 xml:space="preserve">Pavlem Zelenkou, jednatelem; Radkem </w:t>
            </w:r>
            <w:proofErr w:type="spellStart"/>
            <w:r w:rsidRPr="004A6A1B">
              <w:rPr>
                <w:rFonts w:cstheme="minorHAnsi"/>
                <w:sz w:val="24"/>
                <w:szCs w:val="24"/>
              </w:rPr>
              <w:t>Typovským</w:t>
            </w:r>
            <w:proofErr w:type="spellEnd"/>
            <w:r w:rsidRPr="004A6A1B">
              <w:rPr>
                <w:rFonts w:cstheme="minorHAnsi"/>
                <w:sz w:val="24"/>
                <w:szCs w:val="24"/>
              </w:rPr>
              <w:t>, jednatelem</w:t>
            </w:r>
          </w:p>
        </w:tc>
      </w:tr>
      <w:tr w:rsidR="00951A7E" w:rsidRPr="004A6A1B" w14:paraId="2C3DA8D5" w14:textId="77777777" w:rsidTr="00B8781A">
        <w:tc>
          <w:tcPr>
            <w:tcW w:w="2694" w:type="dxa"/>
          </w:tcPr>
          <w:p w14:paraId="76D6A808" w14:textId="0660161A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IČ</w:t>
            </w:r>
            <w:r w:rsidR="00C738E5" w:rsidRPr="004A6A1B">
              <w:rPr>
                <w:rFonts w:cstheme="minorHAnsi"/>
                <w:sz w:val="24"/>
                <w:szCs w:val="24"/>
              </w:rPr>
              <w:t>O</w:t>
            </w:r>
            <w:r w:rsidRPr="004A6A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18" w:type="dxa"/>
          </w:tcPr>
          <w:p w14:paraId="23F940F4" w14:textId="0610F96B" w:rsidR="00951A7E" w:rsidRPr="004A6A1B" w:rsidRDefault="000566C2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25114689</w:t>
            </w:r>
          </w:p>
        </w:tc>
      </w:tr>
      <w:tr w:rsidR="00951A7E" w:rsidRPr="004A6A1B" w14:paraId="5F63C38A" w14:textId="77777777" w:rsidTr="00B8781A">
        <w:tc>
          <w:tcPr>
            <w:tcW w:w="2694" w:type="dxa"/>
          </w:tcPr>
          <w:p w14:paraId="5482C533" w14:textId="77777777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6518" w:type="dxa"/>
          </w:tcPr>
          <w:p w14:paraId="37D41CDB" w14:textId="3491C510" w:rsidR="00951A7E" w:rsidRPr="004A6A1B" w:rsidRDefault="000566C2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CZ25114689</w:t>
            </w:r>
          </w:p>
        </w:tc>
      </w:tr>
      <w:tr w:rsidR="00951A7E" w:rsidRPr="004A6A1B" w14:paraId="515F7251" w14:textId="77777777" w:rsidTr="00B8781A">
        <w:trPr>
          <w:trHeight w:val="80"/>
        </w:trPr>
        <w:tc>
          <w:tcPr>
            <w:tcW w:w="2694" w:type="dxa"/>
          </w:tcPr>
          <w:p w14:paraId="7FC24242" w14:textId="77777777" w:rsidR="00951A7E" w:rsidRPr="004A6A1B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Číslo účtu:</w:t>
            </w:r>
          </w:p>
        </w:tc>
        <w:tc>
          <w:tcPr>
            <w:tcW w:w="6518" w:type="dxa"/>
          </w:tcPr>
          <w:p w14:paraId="5A74E419" w14:textId="6CF6DBF7" w:rsidR="00951A7E" w:rsidRPr="004A6A1B" w:rsidRDefault="007A67C2" w:rsidP="000566C2">
            <w:pPr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XXXXXXXXXXXXXXXX</w:t>
            </w:r>
          </w:p>
        </w:tc>
      </w:tr>
    </w:tbl>
    <w:p w14:paraId="110D164D" w14:textId="4EE05E30" w:rsidR="00951A7E" w:rsidRPr="004A6A1B" w:rsidRDefault="00951A7E" w:rsidP="00D10D2C">
      <w:pPr>
        <w:spacing w:line="360" w:lineRule="auto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(dále jen „</w:t>
      </w:r>
      <w:r w:rsidRPr="004A6A1B">
        <w:rPr>
          <w:rFonts w:cstheme="minorHAnsi"/>
          <w:b/>
          <w:sz w:val="24"/>
          <w:szCs w:val="24"/>
        </w:rPr>
        <w:t>Zhotovitel</w:t>
      </w:r>
      <w:r w:rsidRPr="004A6A1B">
        <w:rPr>
          <w:rFonts w:cstheme="minorHAnsi"/>
          <w:sz w:val="24"/>
          <w:szCs w:val="24"/>
        </w:rPr>
        <w:t>“)</w:t>
      </w:r>
    </w:p>
    <w:p w14:paraId="16C37412" w14:textId="77777777" w:rsidR="0001683C" w:rsidRPr="004A6A1B" w:rsidRDefault="0001683C" w:rsidP="00083F90">
      <w:pPr>
        <w:spacing w:line="360" w:lineRule="auto"/>
        <w:rPr>
          <w:rFonts w:cstheme="minorHAnsi"/>
          <w:sz w:val="24"/>
          <w:szCs w:val="24"/>
        </w:rPr>
      </w:pPr>
    </w:p>
    <w:p w14:paraId="3112D986" w14:textId="77777777" w:rsidR="00AD0056" w:rsidRPr="004A6A1B" w:rsidRDefault="00AD0056" w:rsidP="00083F90">
      <w:pPr>
        <w:pStyle w:val="Zkladntext"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b/>
          <w:szCs w:val="24"/>
        </w:rPr>
      </w:pPr>
    </w:p>
    <w:p w14:paraId="57C9933A" w14:textId="40C237C2" w:rsidR="00DF24D0" w:rsidRPr="004A6A1B" w:rsidRDefault="00CA4DEF" w:rsidP="00083F90">
      <w:pPr>
        <w:pStyle w:val="Zkladntext"/>
        <w:spacing w:after="120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Úvodní ustanovení</w:t>
      </w:r>
    </w:p>
    <w:p w14:paraId="13582625" w14:textId="51A6869B" w:rsidR="003F4536" w:rsidRPr="004A6A1B" w:rsidRDefault="00DF24D0" w:rsidP="00083F90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 xml:space="preserve">Uzavřením této </w:t>
      </w:r>
      <w:r w:rsidR="004A6A1B">
        <w:rPr>
          <w:rFonts w:asciiTheme="minorHAnsi" w:hAnsiTheme="minorHAnsi" w:cstheme="minorHAnsi"/>
          <w:szCs w:val="24"/>
        </w:rPr>
        <w:t>s</w:t>
      </w:r>
      <w:r w:rsidRPr="004A6A1B">
        <w:rPr>
          <w:rFonts w:asciiTheme="minorHAnsi" w:hAnsiTheme="minorHAnsi" w:cstheme="minorHAnsi"/>
          <w:szCs w:val="24"/>
        </w:rPr>
        <w:t>mlouvy se Zhotovitel zavazuje k provedení díla v rozs</w:t>
      </w:r>
      <w:r w:rsidR="0089575E" w:rsidRPr="004A6A1B">
        <w:rPr>
          <w:rFonts w:asciiTheme="minorHAnsi" w:hAnsiTheme="minorHAnsi" w:cstheme="minorHAnsi"/>
          <w:szCs w:val="24"/>
        </w:rPr>
        <w:t xml:space="preserve">ahu vymezeném předmětem </w:t>
      </w:r>
      <w:r w:rsidR="004A6A1B">
        <w:rPr>
          <w:rFonts w:asciiTheme="minorHAnsi" w:hAnsiTheme="minorHAnsi" w:cstheme="minorHAnsi"/>
          <w:szCs w:val="24"/>
        </w:rPr>
        <w:t>s</w:t>
      </w:r>
      <w:r w:rsidR="0089575E" w:rsidRPr="004A6A1B">
        <w:rPr>
          <w:rFonts w:asciiTheme="minorHAnsi" w:hAnsiTheme="minorHAnsi" w:cstheme="minorHAnsi"/>
          <w:szCs w:val="24"/>
        </w:rPr>
        <w:t>mlouvy,</w:t>
      </w:r>
      <w:r w:rsidR="00156CFA" w:rsidRPr="004A6A1B">
        <w:rPr>
          <w:rFonts w:asciiTheme="minorHAnsi" w:hAnsiTheme="minorHAnsi" w:cstheme="minorHAnsi"/>
          <w:szCs w:val="24"/>
        </w:rPr>
        <w:t xml:space="preserve"> obsaženém v čl.</w:t>
      </w:r>
      <w:r w:rsidRPr="004A6A1B">
        <w:rPr>
          <w:rFonts w:asciiTheme="minorHAnsi" w:hAnsiTheme="minorHAnsi" w:cstheme="minorHAnsi"/>
          <w:szCs w:val="24"/>
        </w:rPr>
        <w:t xml:space="preserve"> II. </w:t>
      </w:r>
      <w:r w:rsidR="004A6A1B">
        <w:rPr>
          <w:rFonts w:asciiTheme="minorHAnsi" w:hAnsiTheme="minorHAnsi" w:cstheme="minorHAnsi"/>
          <w:szCs w:val="24"/>
        </w:rPr>
        <w:t>s</w:t>
      </w:r>
      <w:r w:rsidRPr="004A6A1B">
        <w:rPr>
          <w:rFonts w:asciiTheme="minorHAnsi" w:hAnsiTheme="minorHAnsi" w:cstheme="minorHAnsi"/>
          <w:szCs w:val="24"/>
        </w:rPr>
        <w:t>mlouvy</w:t>
      </w:r>
      <w:r w:rsidR="0089575E" w:rsidRPr="004A6A1B">
        <w:rPr>
          <w:rFonts w:asciiTheme="minorHAnsi" w:hAnsiTheme="minorHAnsi" w:cstheme="minorHAnsi"/>
          <w:szCs w:val="24"/>
        </w:rPr>
        <w:t xml:space="preserve"> (dále jen „Dílo“)</w:t>
      </w:r>
      <w:r w:rsidRPr="004A6A1B">
        <w:rPr>
          <w:rFonts w:asciiTheme="minorHAnsi" w:hAnsiTheme="minorHAnsi" w:cstheme="minorHAnsi"/>
          <w:szCs w:val="24"/>
        </w:rPr>
        <w:t>, a k poskytnutí licence</w:t>
      </w:r>
      <w:r w:rsidR="00BC777C" w:rsidRPr="004A6A1B">
        <w:rPr>
          <w:rFonts w:asciiTheme="minorHAnsi" w:hAnsiTheme="minorHAnsi" w:cstheme="minorHAnsi"/>
          <w:szCs w:val="24"/>
        </w:rPr>
        <w:t xml:space="preserve"> k </w:t>
      </w:r>
      <w:r w:rsidR="0089575E" w:rsidRPr="004A6A1B">
        <w:rPr>
          <w:rFonts w:asciiTheme="minorHAnsi" w:hAnsiTheme="minorHAnsi" w:cstheme="minorHAnsi"/>
          <w:szCs w:val="24"/>
        </w:rPr>
        <w:t>Dílu</w:t>
      </w:r>
      <w:r w:rsidRPr="004A6A1B">
        <w:rPr>
          <w:rFonts w:asciiTheme="minorHAnsi" w:hAnsiTheme="minorHAnsi" w:cstheme="minorHAnsi"/>
          <w:szCs w:val="24"/>
        </w:rPr>
        <w:t xml:space="preserve"> </w:t>
      </w:r>
      <w:r w:rsidR="00156CFA" w:rsidRPr="004A6A1B">
        <w:rPr>
          <w:rFonts w:asciiTheme="minorHAnsi" w:hAnsiTheme="minorHAnsi" w:cstheme="minorHAnsi"/>
          <w:szCs w:val="24"/>
        </w:rPr>
        <w:t xml:space="preserve">v </w:t>
      </w:r>
      <w:r w:rsidRPr="004A6A1B">
        <w:rPr>
          <w:rFonts w:asciiTheme="minorHAnsi" w:hAnsiTheme="minorHAnsi" w:cstheme="minorHAnsi"/>
          <w:szCs w:val="24"/>
        </w:rPr>
        <w:t>rozsahu</w:t>
      </w:r>
      <w:r w:rsidR="00156CFA" w:rsidRPr="004A6A1B">
        <w:rPr>
          <w:rFonts w:asciiTheme="minorHAnsi" w:hAnsiTheme="minorHAnsi" w:cstheme="minorHAnsi"/>
          <w:szCs w:val="24"/>
        </w:rPr>
        <w:t xml:space="preserve"> vymezeném v čl.</w:t>
      </w:r>
      <w:r w:rsidR="00BC777C" w:rsidRPr="004A6A1B">
        <w:rPr>
          <w:rFonts w:asciiTheme="minorHAnsi" w:hAnsiTheme="minorHAnsi" w:cstheme="minorHAnsi"/>
          <w:szCs w:val="24"/>
        </w:rPr>
        <w:t xml:space="preserve"> V</w:t>
      </w:r>
      <w:r w:rsidR="0026547A" w:rsidRPr="004A6A1B">
        <w:rPr>
          <w:rFonts w:asciiTheme="minorHAnsi" w:hAnsiTheme="minorHAnsi" w:cstheme="minorHAnsi"/>
          <w:szCs w:val="24"/>
        </w:rPr>
        <w:t>I</w:t>
      </w:r>
      <w:r w:rsidR="00BC777C" w:rsidRPr="004A6A1B">
        <w:rPr>
          <w:rFonts w:asciiTheme="minorHAnsi" w:hAnsiTheme="minorHAnsi" w:cstheme="minorHAnsi"/>
          <w:szCs w:val="24"/>
        </w:rPr>
        <w:t xml:space="preserve">II. </w:t>
      </w:r>
      <w:r w:rsidR="004A6A1B">
        <w:rPr>
          <w:rFonts w:asciiTheme="minorHAnsi" w:hAnsiTheme="minorHAnsi" w:cstheme="minorHAnsi"/>
          <w:szCs w:val="24"/>
        </w:rPr>
        <w:t>s</w:t>
      </w:r>
      <w:r w:rsidR="00BC777C" w:rsidRPr="004A6A1B">
        <w:rPr>
          <w:rFonts w:asciiTheme="minorHAnsi" w:hAnsiTheme="minorHAnsi" w:cstheme="minorHAnsi"/>
          <w:szCs w:val="24"/>
        </w:rPr>
        <w:t xml:space="preserve">mlouvy. </w:t>
      </w:r>
      <w:r w:rsidRPr="004A6A1B">
        <w:rPr>
          <w:rFonts w:asciiTheme="minorHAnsi" w:hAnsiTheme="minorHAnsi" w:cstheme="minorHAnsi"/>
          <w:szCs w:val="24"/>
        </w:rPr>
        <w:t>Objednatel se zavazuje k převzetí díla a k zaplacení sjednané ceny za jeho provedení a za licenci podle podmínek obsažených v následujících ustanoveních této Smlouvy.</w:t>
      </w:r>
    </w:p>
    <w:p w14:paraId="5AB004B8" w14:textId="006C163A" w:rsidR="00995B28" w:rsidRPr="004A6A1B" w:rsidRDefault="00995B28" w:rsidP="00083F90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 xml:space="preserve">Tato smlouva se uzavírá na základě výběrového řízení č. </w:t>
      </w:r>
      <w:r w:rsidR="001E0379" w:rsidRPr="004A6A1B">
        <w:rPr>
          <w:rFonts w:asciiTheme="minorHAnsi" w:hAnsiTheme="minorHAnsi" w:cstheme="minorHAnsi"/>
          <w:color w:val="auto"/>
          <w:szCs w:val="24"/>
        </w:rPr>
        <w:t>VZ2</w:t>
      </w:r>
      <w:r w:rsidR="0039292F" w:rsidRPr="004A6A1B">
        <w:rPr>
          <w:rFonts w:asciiTheme="minorHAnsi" w:hAnsiTheme="minorHAnsi" w:cstheme="minorHAnsi"/>
          <w:color w:val="auto"/>
          <w:szCs w:val="24"/>
        </w:rPr>
        <w:t>40037</w:t>
      </w:r>
      <w:r w:rsidR="00B1037B" w:rsidRPr="004A6A1B">
        <w:rPr>
          <w:rFonts w:asciiTheme="minorHAnsi" w:hAnsiTheme="minorHAnsi" w:cstheme="minorHAnsi"/>
          <w:color w:val="auto"/>
          <w:szCs w:val="24"/>
        </w:rPr>
        <w:t xml:space="preserve"> s názvem „</w:t>
      </w:r>
      <w:r w:rsidR="00521A0F" w:rsidRPr="004A6A1B">
        <w:rPr>
          <w:rFonts w:asciiTheme="minorHAnsi" w:hAnsiTheme="minorHAnsi" w:cstheme="minorHAnsi"/>
          <w:color w:val="auto"/>
          <w:szCs w:val="24"/>
        </w:rPr>
        <w:t>Zpracování grafiky pro expozici "Lidé" v HB NM</w:t>
      </w:r>
      <w:r w:rsidR="00B1037B" w:rsidRPr="004A6A1B">
        <w:rPr>
          <w:rFonts w:asciiTheme="minorHAnsi" w:hAnsiTheme="minorHAnsi" w:cstheme="minorHAnsi"/>
          <w:color w:val="auto"/>
          <w:szCs w:val="24"/>
        </w:rPr>
        <w:t>“.</w:t>
      </w:r>
    </w:p>
    <w:p w14:paraId="37BC043A" w14:textId="63F76F21" w:rsidR="00DF24D0" w:rsidRPr="004A6A1B" w:rsidRDefault="00DF24D0" w:rsidP="00083F90">
      <w:pPr>
        <w:pStyle w:val="Zkladntext"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szCs w:val="24"/>
        </w:rPr>
      </w:pPr>
    </w:p>
    <w:p w14:paraId="30713512" w14:textId="266F40FF" w:rsidR="003F4536" w:rsidRPr="004A6A1B" w:rsidRDefault="00DF24D0" w:rsidP="00083F90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Předmět smlouvy</w:t>
      </w:r>
    </w:p>
    <w:p w14:paraId="020DBCAC" w14:textId="5AA78865" w:rsidR="00F05BB1" w:rsidRPr="004A6A1B" w:rsidRDefault="00F05BB1" w:rsidP="00083F90">
      <w:pPr>
        <w:pStyle w:val="Zkladntext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 xml:space="preserve">Předmětem této </w:t>
      </w:r>
      <w:r w:rsidR="004A6A1B">
        <w:rPr>
          <w:rFonts w:asciiTheme="minorHAnsi" w:hAnsiTheme="minorHAnsi" w:cstheme="minorHAnsi"/>
          <w:szCs w:val="24"/>
        </w:rPr>
        <w:t>s</w:t>
      </w:r>
      <w:r w:rsidRPr="004A6A1B">
        <w:rPr>
          <w:rFonts w:asciiTheme="minorHAnsi" w:hAnsiTheme="minorHAnsi" w:cstheme="minorHAnsi"/>
          <w:szCs w:val="24"/>
        </w:rPr>
        <w:t xml:space="preserve">mlouvy </w:t>
      </w:r>
      <w:r w:rsidR="00A52943" w:rsidRPr="004A6A1B">
        <w:rPr>
          <w:rFonts w:asciiTheme="minorHAnsi" w:hAnsiTheme="minorHAnsi" w:cstheme="minorHAnsi"/>
          <w:szCs w:val="24"/>
        </w:rPr>
        <w:t>jsou následující grafické služby</w:t>
      </w:r>
      <w:r w:rsidR="003409DC" w:rsidRPr="004A6A1B">
        <w:rPr>
          <w:rFonts w:asciiTheme="minorHAnsi" w:hAnsiTheme="minorHAnsi" w:cstheme="minorHAnsi"/>
          <w:szCs w:val="24"/>
        </w:rPr>
        <w:t xml:space="preserve"> a úkony</w:t>
      </w:r>
      <w:r w:rsidRPr="004A6A1B">
        <w:rPr>
          <w:rFonts w:asciiTheme="minorHAnsi" w:hAnsiTheme="minorHAnsi" w:cstheme="minorHAnsi"/>
          <w:szCs w:val="24"/>
        </w:rPr>
        <w:t>:</w:t>
      </w:r>
    </w:p>
    <w:p w14:paraId="55A7C9FF" w14:textId="25BD5EE4" w:rsidR="00556B5B" w:rsidRPr="004A6A1B" w:rsidRDefault="00D85DE8" w:rsidP="00083F90">
      <w:pPr>
        <w:pStyle w:val="Odstavecseseznamem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Zpracování</w:t>
      </w:r>
      <w:r w:rsidR="000B4555" w:rsidRPr="004A6A1B">
        <w:rPr>
          <w:rFonts w:cstheme="minorHAnsi"/>
          <w:sz w:val="24"/>
          <w:szCs w:val="24"/>
        </w:rPr>
        <w:t xml:space="preserve"> </w:t>
      </w:r>
      <w:r w:rsidR="00497BC1" w:rsidRPr="004A6A1B">
        <w:rPr>
          <w:rFonts w:cstheme="minorHAnsi"/>
          <w:sz w:val="24"/>
          <w:szCs w:val="24"/>
        </w:rPr>
        <w:t xml:space="preserve">výstavní grafiky </w:t>
      </w:r>
      <w:r w:rsidR="000B4555" w:rsidRPr="004A6A1B">
        <w:rPr>
          <w:rFonts w:cstheme="minorHAnsi"/>
          <w:sz w:val="24"/>
          <w:szCs w:val="24"/>
        </w:rPr>
        <w:t>a příprava tiskových dat</w:t>
      </w:r>
      <w:r w:rsidRPr="004A6A1B">
        <w:rPr>
          <w:rFonts w:cstheme="minorHAnsi"/>
          <w:sz w:val="24"/>
          <w:szCs w:val="24"/>
        </w:rPr>
        <w:t xml:space="preserve">. Součástí </w:t>
      </w:r>
      <w:r w:rsidR="00556B5B" w:rsidRPr="004A6A1B">
        <w:rPr>
          <w:rFonts w:cstheme="minorHAnsi"/>
          <w:sz w:val="24"/>
          <w:szCs w:val="24"/>
        </w:rPr>
        <w:t>předmětu</w:t>
      </w:r>
      <w:r w:rsidRPr="004A6A1B">
        <w:rPr>
          <w:rFonts w:cstheme="minorHAnsi"/>
          <w:sz w:val="24"/>
          <w:szCs w:val="24"/>
        </w:rPr>
        <w:t xml:space="preserve"> Díla</w:t>
      </w:r>
      <w:r w:rsidR="00556B5B" w:rsidRPr="004A6A1B">
        <w:rPr>
          <w:rFonts w:cstheme="minorHAnsi"/>
          <w:sz w:val="24"/>
          <w:szCs w:val="24"/>
        </w:rPr>
        <w:t xml:space="preserve"> jsou:</w:t>
      </w:r>
    </w:p>
    <w:p w14:paraId="020098F3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grafické řešení expozice včetně DTP (velkoplošné obrazy/fotografie/mapy, výstavní panely textové/včetně fotografií, popisky standardní/rozšířené k exponátům expozice, směrovky a informační panely)</w:t>
      </w:r>
    </w:p>
    <w:p w14:paraId="6BF85AB0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grafické zpracování předloh dodaných autorským týmem (fotografie, kresby, mapy, grafy, komiksy)</w:t>
      </w:r>
    </w:p>
    <w:p w14:paraId="31BBFA45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vyhotovení výkazu výměr grafiky pro tiskárnu</w:t>
      </w:r>
    </w:p>
    <w:p w14:paraId="137CF4F9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přeměření finálních rozměrů instalace expozice pro kontrolu tiskových dat</w:t>
      </w:r>
    </w:p>
    <w:p w14:paraId="3BCEA802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grafické úpravy tiskových dat vyplývající z průběhu přípravy expozice</w:t>
      </w:r>
    </w:p>
    <w:p w14:paraId="02102D5F" w14:textId="77777777" w:rsidR="00497BC1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dětská linka – návody, jak pracovat se samoobslužnými prvky</w:t>
      </w:r>
    </w:p>
    <w:p w14:paraId="4252478C" w14:textId="6748F2C4" w:rsidR="00D9216D" w:rsidRPr="004A6A1B" w:rsidRDefault="00497BC1" w:rsidP="00083F90">
      <w:pPr>
        <w:pStyle w:val="Odstavecseseznamem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 xml:space="preserve">Součinnost při </w:t>
      </w:r>
      <w:r w:rsidR="00D9216D" w:rsidRPr="004A6A1B">
        <w:rPr>
          <w:rFonts w:cstheme="minorHAnsi"/>
          <w:sz w:val="24"/>
          <w:szCs w:val="24"/>
        </w:rPr>
        <w:t>příprav</w:t>
      </w:r>
      <w:r w:rsidRPr="004A6A1B">
        <w:rPr>
          <w:rFonts w:cstheme="minorHAnsi"/>
          <w:sz w:val="24"/>
          <w:szCs w:val="24"/>
        </w:rPr>
        <w:t>ě</w:t>
      </w:r>
      <w:r w:rsidR="00D9216D" w:rsidRPr="004A6A1B">
        <w:rPr>
          <w:rFonts w:cstheme="minorHAnsi"/>
          <w:sz w:val="24"/>
          <w:szCs w:val="24"/>
        </w:rPr>
        <w:t xml:space="preserve"> </w:t>
      </w:r>
      <w:r w:rsidRPr="004A6A1B">
        <w:rPr>
          <w:rFonts w:cstheme="minorHAnsi"/>
          <w:sz w:val="24"/>
          <w:szCs w:val="24"/>
        </w:rPr>
        <w:t>multimediálního obsahu do této expozice, zejména:</w:t>
      </w:r>
    </w:p>
    <w:p w14:paraId="49FD0C12" w14:textId="77F43DAC" w:rsidR="00D9216D" w:rsidRPr="004A6A1B" w:rsidRDefault="00497BC1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součinnost a konzultace nad použitím fontů, barev a typu ilustrace</w:t>
      </w:r>
      <w:r w:rsidR="00D9216D" w:rsidRPr="004A6A1B">
        <w:rPr>
          <w:rFonts w:cstheme="minorHAnsi"/>
          <w:sz w:val="24"/>
          <w:szCs w:val="24"/>
        </w:rPr>
        <w:t>,</w:t>
      </w:r>
      <w:r w:rsidRPr="004A6A1B">
        <w:rPr>
          <w:rFonts w:cstheme="minorHAnsi"/>
          <w:sz w:val="24"/>
          <w:szCs w:val="24"/>
        </w:rPr>
        <w:t xml:space="preserve"> aby korespondovalo s expoziční vitrínovou i panelovou grafikou.</w:t>
      </w:r>
    </w:p>
    <w:p w14:paraId="488520F9" w14:textId="1B403AB9" w:rsidR="00D9216D" w:rsidRPr="004A6A1B" w:rsidRDefault="00497BC1" w:rsidP="00083F90">
      <w:pPr>
        <w:pStyle w:val="Odstavecseseznamem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Součinnost při realizaci tisku grafiky</w:t>
      </w:r>
      <w:r w:rsidR="00444427" w:rsidRPr="004A6A1B">
        <w:rPr>
          <w:rFonts w:cstheme="minorHAnsi"/>
          <w:sz w:val="24"/>
          <w:szCs w:val="24"/>
        </w:rPr>
        <w:t>, která zahrnuje zejména</w:t>
      </w:r>
      <w:r w:rsidR="00D9216D" w:rsidRPr="004A6A1B">
        <w:rPr>
          <w:rFonts w:cstheme="minorHAnsi"/>
          <w:sz w:val="24"/>
          <w:szCs w:val="24"/>
        </w:rPr>
        <w:t>:</w:t>
      </w:r>
    </w:p>
    <w:p w14:paraId="0F90CC14" w14:textId="77777777" w:rsidR="00444427" w:rsidRPr="004A6A1B" w:rsidRDefault="00444427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 xml:space="preserve">návrh na typ tisku, </w:t>
      </w:r>
    </w:p>
    <w:p w14:paraId="2FED8FA6" w14:textId="47AC9491" w:rsidR="00444427" w:rsidRPr="004A6A1B" w:rsidRDefault="00444427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kontrolu tištěných vzorků,</w:t>
      </w:r>
    </w:p>
    <w:p w14:paraId="18EE7466" w14:textId="0070E761" w:rsidR="00D9216D" w:rsidRPr="004A6A1B" w:rsidRDefault="00444427" w:rsidP="00083F90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dohled nad realizovaným tiskem grafiky v expozici.</w:t>
      </w:r>
    </w:p>
    <w:p w14:paraId="43E11AE9" w14:textId="264AE2B7" w:rsidR="006A6401" w:rsidRPr="004A6A1B" w:rsidRDefault="00B30402" w:rsidP="008F182C">
      <w:pPr>
        <w:pStyle w:val="Odstavecseseznamem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 xml:space="preserve">Návrh </w:t>
      </w:r>
      <w:proofErr w:type="spellStart"/>
      <w:r w:rsidRPr="004A6A1B">
        <w:rPr>
          <w:rFonts w:cstheme="minorHAnsi"/>
          <w:sz w:val="24"/>
          <w:szCs w:val="24"/>
        </w:rPr>
        <w:t>merchandisingu</w:t>
      </w:r>
      <w:proofErr w:type="spellEnd"/>
    </w:p>
    <w:p w14:paraId="792ADD8C" w14:textId="77777777" w:rsidR="001D61CA" w:rsidRPr="004A6A1B" w:rsidRDefault="001D61CA" w:rsidP="001D61CA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pohlednice</w:t>
      </w:r>
    </w:p>
    <w:p w14:paraId="7C823394" w14:textId="77777777" w:rsidR="001D61CA" w:rsidRPr="004A6A1B" w:rsidRDefault="001D61CA" w:rsidP="001D61CA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placky</w:t>
      </w:r>
    </w:p>
    <w:p w14:paraId="2A019EF1" w14:textId="77777777" w:rsidR="001D61CA" w:rsidRPr="004A6A1B" w:rsidRDefault="001D61CA" w:rsidP="001D61CA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2 předměty dle vlastního výběru dodavatele</w:t>
      </w:r>
    </w:p>
    <w:p w14:paraId="78E22367" w14:textId="2FF62815" w:rsidR="00C20BFF" w:rsidRPr="004A6A1B" w:rsidRDefault="00BE064E" w:rsidP="008F182C">
      <w:pPr>
        <w:pStyle w:val="Odstavecseseznamem"/>
        <w:numPr>
          <w:ilvl w:val="0"/>
          <w:numId w:val="22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Grafické zpracování materiálů muzejní pedagogiky</w:t>
      </w:r>
    </w:p>
    <w:p w14:paraId="4951A825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metodika pro učitele</w:t>
      </w:r>
    </w:p>
    <w:p w14:paraId="5CAC700D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výzva pro školy, výzva pro veřejnost</w:t>
      </w:r>
    </w:p>
    <w:p w14:paraId="5E53900B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souhlas pamětníka s uveřejněním jeho vzpomínek</w:t>
      </w:r>
    </w:p>
    <w:p w14:paraId="46C9D05C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diplomy pro vítěze soutěže</w:t>
      </w:r>
    </w:p>
    <w:p w14:paraId="474B3582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pracovní listy</w:t>
      </w:r>
    </w:p>
    <w:p w14:paraId="2B509F22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 xml:space="preserve">desková hra </w:t>
      </w:r>
    </w:p>
    <w:p w14:paraId="4EF5AC33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vědecký deník (samoobslužný materiál pro veřejnost)</w:t>
      </w:r>
    </w:p>
    <w:p w14:paraId="41DBF9FE" w14:textId="77777777" w:rsidR="008E3FE1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Grafický manuál expozice: pravidla pro grafické řešení expozice</w:t>
      </w:r>
    </w:p>
    <w:p w14:paraId="7CA6B0D3" w14:textId="67BA3B7C" w:rsidR="001D61CA" w:rsidRPr="004A6A1B" w:rsidRDefault="008E3FE1" w:rsidP="008E3FE1">
      <w:pPr>
        <w:pStyle w:val="Odstavecseseznamem"/>
        <w:numPr>
          <w:ilvl w:val="0"/>
          <w:numId w:val="28"/>
        </w:numPr>
        <w:spacing w:before="120" w:after="12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>definice barev, fontů, práci s různými úrovněmi text</w:t>
      </w:r>
    </w:p>
    <w:p w14:paraId="1AB8D9A9" w14:textId="1331CF15" w:rsidR="00C150ED" w:rsidRPr="004A6A1B" w:rsidRDefault="00114588" w:rsidP="004A6A1B">
      <w:pPr>
        <w:pStyle w:val="Odstavecseseznamem"/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lastRenderedPageBreak/>
        <w:t>Předmětem smlouvy není tisk grafiky.</w:t>
      </w:r>
    </w:p>
    <w:p w14:paraId="6BE317C9" w14:textId="1FCC9F8A" w:rsidR="00E856BD" w:rsidRPr="004A6A1B" w:rsidRDefault="00460DAE" w:rsidP="00083F90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4A6A1B">
        <w:rPr>
          <w:rFonts w:cstheme="minorHAnsi"/>
          <w:sz w:val="24"/>
          <w:szCs w:val="24"/>
        </w:rPr>
        <w:t xml:space="preserve">Objednatel </w:t>
      </w:r>
      <w:r w:rsidR="005748B5" w:rsidRPr="004A6A1B">
        <w:rPr>
          <w:rFonts w:cstheme="minorHAnsi"/>
          <w:sz w:val="24"/>
          <w:szCs w:val="24"/>
        </w:rPr>
        <w:t xml:space="preserve">je </w:t>
      </w:r>
      <w:r w:rsidRPr="004A6A1B">
        <w:rPr>
          <w:rFonts w:cstheme="minorHAnsi"/>
          <w:sz w:val="24"/>
          <w:szCs w:val="24"/>
        </w:rPr>
        <w:t xml:space="preserve">oprávněn na základě </w:t>
      </w:r>
      <w:r w:rsidR="004A6A1B">
        <w:rPr>
          <w:rFonts w:cstheme="minorHAnsi"/>
          <w:sz w:val="24"/>
          <w:szCs w:val="24"/>
        </w:rPr>
        <w:t>této s</w:t>
      </w:r>
      <w:r w:rsidRPr="004A6A1B">
        <w:rPr>
          <w:rFonts w:cstheme="minorHAnsi"/>
          <w:sz w:val="24"/>
          <w:szCs w:val="24"/>
        </w:rPr>
        <w:t xml:space="preserve">mlouvy a v jejím průběhu poptávat poskytování </w:t>
      </w:r>
      <w:r w:rsidR="00556B5B" w:rsidRPr="004A6A1B">
        <w:rPr>
          <w:rFonts w:cstheme="minorHAnsi"/>
          <w:sz w:val="24"/>
          <w:szCs w:val="24"/>
        </w:rPr>
        <w:t xml:space="preserve">souvisejících </w:t>
      </w:r>
      <w:r w:rsidRPr="004A6A1B">
        <w:rPr>
          <w:rFonts w:cstheme="minorHAnsi"/>
          <w:sz w:val="24"/>
          <w:szCs w:val="24"/>
        </w:rPr>
        <w:t xml:space="preserve">služeb </w:t>
      </w:r>
      <w:r w:rsidR="00556B5B" w:rsidRPr="004A6A1B">
        <w:rPr>
          <w:rFonts w:cstheme="minorHAnsi"/>
          <w:sz w:val="24"/>
          <w:szCs w:val="24"/>
        </w:rPr>
        <w:t>s předmětem uvedeným v</w:t>
      </w:r>
      <w:r w:rsidRPr="004A6A1B">
        <w:rPr>
          <w:rFonts w:cstheme="minorHAnsi"/>
          <w:sz w:val="24"/>
          <w:szCs w:val="24"/>
        </w:rPr>
        <w:t xml:space="preserve"> </w:t>
      </w:r>
      <w:r w:rsidR="008D40AD" w:rsidRPr="004A6A1B">
        <w:rPr>
          <w:rFonts w:cstheme="minorHAnsi"/>
          <w:sz w:val="24"/>
          <w:szCs w:val="24"/>
        </w:rPr>
        <w:t>čl.</w:t>
      </w:r>
      <w:r w:rsidR="003C5DBD" w:rsidRPr="004A6A1B">
        <w:rPr>
          <w:rFonts w:cstheme="minorHAnsi"/>
          <w:sz w:val="24"/>
          <w:szCs w:val="24"/>
        </w:rPr>
        <w:t> </w:t>
      </w:r>
      <w:r w:rsidR="008D40AD" w:rsidRPr="004A6A1B">
        <w:rPr>
          <w:rFonts w:cstheme="minorHAnsi"/>
          <w:sz w:val="24"/>
          <w:szCs w:val="24"/>
        </w:rPr>
        <w:t>II</w:t>
      </w:r>
      <w:r w:rsidR="00446507" w:rsidRPr="004A6A1B">
        <w:rPr>
          <w:rFonts w:cstheme="minorHAnsi"/>
          <w:sz w:val="24"/>
          <w:szCs w:val="24"/>
        </w:rPr>
        <w:t>.</w:t>
      </w:r>
      <w:r w:rsidR="008D40AD" w:rsidRPr="004A6A1B">
        <w:rPr>
          <w:rFonts w:cstheme="minorHAnsi"/>
          <w:sz w:val="24"/>
          <w:szCs w:val="24"/>
        </w:rPr>
        <w:t xml:space="preserve"> </w:t>
      </w:r>
      <w:r w:rsidRPr="004A6A1B">
        <w:rPr>
          <w:rFonts w:cstheme="minorHAnsi"/>
          <w:sz w:val="24"/>
          <w:szCs w:val="24"/>
        </w:rPr>
        <w:t xml:space="preserve">této </w:t>
      </w:r>
      <w:r w:rsidR="004A6A1B">
        <w:rPr>
          <w:rFonts w:cstheme="minorHAnsi"/>
          <w:sz w:val="24"/>
          <w:szCs w:val="24"/>
        </w:rPr>
        <w:t>s</w:t>
      </w:r>
      <w:r w:rsidR="008D40AD" w:rsidRPr="004A6A1B">
        <w:rPr>
          <w:rFonts w:cstheme="minorHAnsi"/>
          <w:sz w:val="24"/>
          <w:szCs w:val="24"/>
        </w:rPr>
        <w:t>mlouvy</w:t>
      </w:r>
      <w:r w:rsidRPr="004A6A1B">
        <w:rPr>
          <w:rFonts w:cstheme="minorHAnsi"/>
          <w:sz w:val="24"/>
          <w:szCs w:val="24"/>
        </w:rPr>
        <w:t xml:space="preserve"> v rozsahu odpovídajícím </w:t>
      </w:r>
      <w:r w:rsidR="008D40AD" w:rsidRPr="004A6A1B">
        <w:rPr>
          <w:rFonts w:cstheme="minorHAnsi"/>
          <w:sz w:val="24"/>
          <w:szCs w:val="24"/>
        </w:rPr>
        <w:t xml:space="preserve">jeho </w:t>
      </w:r>
      <w:r w:rsidRPr="004A6A1B">
        <w:rPr>
          <w:rFonts w:cstheme="minorHAnsi"/>
          <w:sz w:val="24"/>
          <w:szCs w:val="24"/>
        </w:rPr>
        <w:t>skutečným aktuálním potřebám.</w:t>
      </w:r>
    </w:p>
    <w:p w14:paraId="6E651216" w14:textId="242B3343" w:rsidR="00E856BD" w:rsidRPr="004A6A1B" w:rsidRDefault="00E856BD" w:rsidP="00083F90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 w:hanging="357"/>
        <w:contextualSpacing w:val="0"/>
        <w:jc w:val="center"/>
        <w:rPr>
          <w:rFonts w:cstheme="minorHAnsi"/>
          <w:sz w:val="24"/>
          <w:szCs w:val="24"/>
        </w:rPr>
      </w:pPr>
    </w:p>
    <w:p w14:paraId="78B4D466" w14:textId="2136735C" w:rsidR="006D1FEA" w:rsidRPr="004A6A1B" w:rsidRDefault="00E856BD" w:rsidP="00E856BD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 xml:space="preserve">Objednávka </w:t>
      </w:r>
    </w:p>
    <w:p w14:paraId="40F45595" w14:textId="18315E41" w:rsidR="00E856BD" w:rsidRPr="004A6A1B" w:rsidRDefault="00E856BD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Zhotovitel je povinen plnit předmět dle čl. II. této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s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mlouvy </w:t>
      </w:r>
      <w:r w:rsidR="001A22F1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(Dílo) 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na základě dílčích písemných objednávek Objednatele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(dále jen „Objednávka“)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.</w:t>
      </w:r>
    </w:p>
    <w:p w14:paraId="6043DCB6" w14:textId="5F94CAF2" w:rsidR="00E856BD" w:rsidRPr="004A6A1B" w:rsidRDefault="00E856BD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Objednatel se při zadávání dílčích 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O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bjednávek bude</w:t>
      </w:r>
      <w:r w:rsidR="001804B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řídit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touto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s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mlouvou.</w:t>
      </w:r>
    </w:p>
    <w:p w14:paraId="6FA72623" w14:textId="631DC066" w:rsidR="00E70476" w:rsidRPr="004A6A1B" w:rsidRDefault="00E70476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hAnsiTheme="minorHAnsi" w:cstheme="minorHAnsi"/>
          <w:szCs w:val="24"/>
        </w:rPr>
        <w:t>Za účelem realizace Díla</w:t>
      </w:r>
      <w:r w:rsidR="0051128E" w:rsidRPr="004A6A1B">
        <w:rPr>
          <w:rFonts w:asciiTheme="minorHAnsi" w:hAnsiTheme="minorHAnsi" w:cstheme="minorHAnsi"/>
          <w:szCs w:val="24"/>
        </w:rPr>
        <w:t xml:space="preserve"> </w:t>
      </w:r>
      <w:r w:rsidRPr="004A6A1B">
        <w:rPr>
          <w:rFonts w:asciiTheme="minorHAnsi" w:hAnsiTheme="minorHAnsi" w:cstheme="minorHAnsi"/>
          <w:szCs w:val="24"/>
        </w:rPr>
        <w:t>může být Objednatelem vystaveno v jeden okamžik i více Objednávek, tj. plnění v rozsahu takto vystavených Objednávek se může časově překrývat.</w:t>
      </w:r>
    </w:p>
    <w:p w14:paraId="5202432F" w14:textId="66EBC004" w:rsidR="00E856BD" w:rsidRPr="004A6A1B" w:rsidRDefault="00E856BD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Objednávka v písemné formě dle tohoto článku bude Zhotoviteli zaslána Objednatelem prostřednictvím</w:t>
      </w:r>
      <w:r w:rsidR="004D745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kontaktní</w:t>
      </w:r>
      <w:r w:rsidR="004D745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ho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e-mail</w:t>
      </w:r>
      <w:r w:rsidR="004D745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u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Zhotovitele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</w:t>
      </w:r>
      <w:r w:rsidR="004D745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uvedeného v čl. VII. odst. 6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této s</w:t>
      </w:r>
      <w:r w:rsidR="004D7450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mlouvy </w:t>
      </w:r>
      <w:r w:rsidR="0060302D" w:rsidRPr="004A6A1B">
        <w:rPr>
          <w:rFonts w:asciiTheme="minorHAnsi" w:hAnsiTheme="minorHAnsi" w:cstheme="minorHAnsi"/>
          <w:szCs w:val="24"/>
        </w:rPr>
        <w:t xml:space="preserve">a bude obsahovat minimálně tyto údaje: </w:t>
      </w:r>
    </w:p>
    <w:p w14:paraId="4FA095B9" w14:textId="55D2D55A" w:rsidR="0060302D" w:rsidRPr="004A6A1B" w:rsidRDefault="00941DDD" w:rsidP="00763B3D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specifikaci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</w:t>
      </w:r>
      <w:r w:rsidR="002600A3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(rozsah) 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požadovaného plnění</w:t>
      </w:r>
      <w:r w:rsidR="002600A3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(druh a počet kusů)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;</w:t>
      </w:r>
    </w:p>
    <w:p w14:paraId="47806696" w14:textId="43F425FB" w:rsidR="00FF3055" w:rsidRPr="004A6A1B" w:rsidRDefault="00941DDD" w:rsidP="00763B3D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termín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předání plnění Zhotovitelem Objednateli;</w:t>
      </w:r>
    </w:p>
    <w:p w14:paraId="329441A6" w14:textId="1B505E5C" w:rsidR="0060302D" w:rsidRPr="004A6A1B" w:rsidRDefault="00941DDD" w:rsidP="00763B3D">
      <w:pPr>
        <w:pStyle w:val="Zkladntext"/>
        <w:numPr>
          <w:ilvl w:val="0"/>
          <w:numId w:val="25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p</w:t>
      </w:r>
      <w:r w:rsidR="0060302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řípadné další požadavky Objednatele. </w:t>
      </w:r>
    </w:p>
    <w:p w14:paraId="16C24E95" w14:textId="569CA169" w:rsidR="002600A3" w:rsidRPr="004A6A1B" w:rsidRDefault="002600A3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Termín předání plnění dle písm. b) předchozího odstavce tohoto článku bude určen na základě předchozí dohody mezi Objednatelem a Zhotovitelem, přičemž bude stanoven dle náročnosti konkrétní Objednávky.</w:t>
      </w:r>
    </w:p>
    <w:p w14:paraId="69F5510F" w14:textId="0B54A4CC" w:rsidR="0060302D" w:rsidRPr="004A6A1B" w:rsidRDefault="0060302D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Objednávku jsou </w:t>
      </w:r>
      <w:r w:rsidR="0075347B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za 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Objednatele </w:t>
      </w:r>
      <w:r w:rsidR="0075347B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oprávněny vystavit pouze osoby 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uvedené v čl. VII</w:t>
      </w:r>
      <w:r w:rsidR="0075347B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. odst. 5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této s</w:t>
      </w:r>
      <w:r w:rsidR="0075347B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mlouvy.</w:t>
      </w:r>
    </w:p>
    <w:p w14:paraId="6C0D08BE" w14:textId="3586E919" w:rsidR="0075347B" w:rsidRPr="004A6A1B" w:rsidRDefault="0075347B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Zhotovitel je povinen písemně potvrdit (např. formou e-mailu) přijetí Objednávky</w:t>
      </w:r>
      <w:r w:rsidR="00F40E1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, a to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nejpozději do </w:t>
      </w:r>
      <w:r w:rsidR="00F40E1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1 pracovního dne od jejího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obdržení</w:t>
      </w:r>
      <w:r w:rsidR="00BD696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, nebo ve stejné lhůtě Objednateli písemně sdělit, že považuje Objednávku za učiněnou v rozporu s touto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s</w:t>
      </w:r>
      <w:r w:rsidR="00BD696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mlouvou a v čem rozpor s touto </w:t>
      </w:r>
      <w:r w:rsid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s</w:t>
      </w:r>
      <w:r w:rsidR="00BD696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mlouvou spočívá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. </w:t>
      </w:r>
    </w:p>
    <w:p w14:paraId="1137B047" w14:textId="129A383A" w:rsidR="0075347B" w:rsidRPr="004A6A1B" w:rsidRDefault="0075347B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Nesplní-li Zhotovitel povinnost dle předchozího odstavce tohoto článku, </w:t>
      </w:r>
      <w:r w:rsidR="00941DDD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platí, že Objednávka je rovněž akceptována:</w:t>
      </w:r>
    </w:p>
    <w:p w14:paraId="0738D8C3" w14:textId="593FCB28" w:rsidR="00941DDD" w:rsidRPr="004A6A1B" w:rsidRDefault="00941DDD" w:rsidP="00763B3D">
      <w:pPr>
        <w:pStyle w:val="Zkladntext"/>
        <w:numPr>
          <w:ilvl w:val="0"/>
          <w:numId w:val="26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uplynutím </w:t>
      </w:r>
      <w:r w:rsidR="00F40E12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1 pracovního dne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od okamžiku jejího doručení Zhotoviteli;</w:t>
      </w:r>
    </w:p>
    <w:p w14:paraId="5C4408D2" w14:textId="540FF631" w:rsidR="00941DDD" w:rsidRPr="004A6A1B" w:rsidRDefault="00941DDD" w:rsidP="00763B3D">
      <w:pPr>
        <w:pStyle w:val="Zkladntext"/>
        <w:numPr>
          <w:ilvl w:val="0"/>
          <w:numId w:val="26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zahájením plnění ze strany Zhotovitele, přičemž platí, že pokud Zhotovitel zahájil plnění dle Objednávky, nemůže namítat, že Objednávku neakceptoval. </w:t>
      </w:r>
    </w:p>
    <w:p w14:paraId="25590821" w14:textId="0861F464" w:rsidR="00941DDD" w:rsidRPr="004A6A1B" w:rsidRDefault="00941DDD" w:rsidP="00763B3D">
      <w:pPr>
        <w:pStyle w:val="Zkladntext"/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Přílohou Objednávky budou </w:t>
      </w:r>
      <w:r w:rsidR="00AA3BB8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vstupní 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podklady dle čl. VI. odst. 5 Smlouvy, </w:t>
      </w:r>
      <w:r w:rsidR="00AA3BB8"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>nedohodnou-li se obě smluvní strany na jiném termínu předání</w:t>
      </w:r>
      <w:r w:rsidRPr="004A6A1B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. </w:t>
      </w:r>
    </w:p>
    <w:p w14:paraId="4B509221" w14:textId="77777777" w:rsidR="00E9239C" w:rsidRPr="004A6A1B" w:rsidRDefault="00E9239C" w:rsidP="00E9239C">
      <w:pPr>
        <w:pStyle w:val="Zkladntext"/>
        <w:spacing w:after="120"/>
        <w:jc w:val="both"/>
        <w:rPr>
          <w:rFonts w:asciiTheme="minorHAnsi" w:eastAsiaTheme="majorEastAsia" w:hAnsiTheme="minorHAnsi" w:cstheme="minorHAnsi"/>
          <w:color w:val="auto"/>
          <w:szCs w:val="24"/>
          <w:lang w:eastAsia="en-US"/>
        </w:rPr>
      </w:pPr>
    </w:p>
    <w:p w14:paraId="65177A87" w14:textId="73EA675B" w:rsidR="00E856BD" w:rsidRPr="004A6A1B" w:rsidRDefault="00E856BD" w:rsidP="00E856BD">
      <w:pPr>
        <w:pStyle w:val="Zkladntext"/>
        <w:numPr>
          <w:ilvl w:val="0"/>
          <w:numId w:val="1"/>
        </w:numPr>
        <w:spacing w:before="240"/>
        <w:ind w:right="-425"/>
        <w:jc w:val="center"/>
        <w:rPr>
          <w:rFonts w:asciiTheme="minorHAnsi" w:hAnsiTheme="minorHAnsi" w:cstheme="minorHAnsi"/>
          <w:szCs w:val="24"/>
        </w:rPr>
      </w:pPr>
    </w:p>
    <w:p w14:paraId="16BAD0DE" w14:textId="4969881F" w:rsidR="00751751" w:rsidRPr="004A6A1B" w:rsidRDefault="0081316D" w:rsidP="00FC1204">
      <w:pPr>
        <w:pStyle w:val="Zkladntext"/>
        <w:spacing w:after="120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Místo a doba plnění</w:t>
      </w:r>
    </w:p>
    <w:p w14:paraId="3D479A52" w14:textId="1DC7A529" w:rsidR="002600A3" w:rsidRPr="004A6A1B" w:rsidRDefault="002600A3" w:rsidP="00763B3D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bookmarkStart w:id="0" w:name="_Ref496786456"/>
      <w:r w:rsidRPr="004A6A1B">
        <w:rPr>
          <w:rFonts w:asciiTheme="minorHAnsi" w:hAnsiTheme="minorHAnsi" w:cstheme="minorHAnsi"/>
          <w:sz w:val="24"/>
          <w:szCs w:val="24"/>
        </w:rPr>
        <w:t xml:space="preserve">Tato </w:t>
      </w:r>
      <w:r w:rsidR="00792141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 xml:space="preserve">mlouva se uzavírá na dobu určitou, a to </w:t>
      </w:r>
      <w:r w:rsidR="00632DC2" w:rsidRPr="004A6A1B">
        <w:rPr>
          <w:rFonts w:asciiTheme="minorHAnsi" w:hAnsiTheme="minorHAnsi" w:cstheme="minorHAnsi"/>
          <w:sz w:val="24"/>
          <w:szCs w:val="24"/>
        </w:rPr>
        <w:t xml:space="preserve">do </w:t>
      </w:r>
      <w:r w:rsidR="0058020A" w:rsidRPr="004A6A1B">
        <w:rPr>
          <w:rFonts w:asciiTheme="minorHAnsi" w:hAnsiTheme="minorHAnsi" w:cstheme="minorHAnsi"/>
          <w:sz w:val="24"/>
          <w:szCs w:val="24"/>
        </w:rPr>
        <w:t>3</w:t>
      </w:r>
      <w:r w:rsidR="00FF086F" w:rsidRPr="004A6A1B">
        <w:rPr>
          <w:rFonts w:asciiTheme="minorHAnsi" w:hAnsiTheme="minorHAnsi" w:cstheme="minorHAnsi"/>
          <w:sz w:val="24"/>
          <w:szCs w:val="24"/>
        </w:rPr>
        <w:t>0</w:t>
      </w:r>
      <w:r w:rsidR="0058020A" w:rsidRPr="004A6A1B">
        <w:rPr>
          <w:rFonts w:asciiTheme="minorHAnsi" w:hAnsiTheme="minorHAnsi" w:cstheme="minorHAnsi"/>
          <w:sz w:val="24"/>
          <w:szCs w:val="24"/>
        </w:rPr>
        <w:t xml:space="preserve">. </w:t>
      </w:r>
      <w:r w:rsidR="00FF086F" w:rsidRPr="004A6A1B">
        <w:rPr>
          <w:rFonts w:asciiTheme="minorHAnsi" w:hAnsiTheme="minorHAnsi" w:cstheme="minorHAnsi"/>
          <w:sz w:val="24"/>
          <w:szCs w:val="24"/>
        </w:rPr>
        <w:t>6</w:t>
      </w:r>
      <w:r w:rsidR="0053644C" w:rsidRPr="004A6A1B">
        <w:rPr>
          <w:rFonts w:asciiTheme="minorHAnsi" w:hAnsiTheme="minorHAnsi" w:cstheme="minorHAnsi"/>
          <w:sz w:val="24"/>
          <w:szCs w:val="24"/>
        </w:rPr>
        <w:t>. 202</w:t>
      </w:r>
      <w:r w:rsidR="005C3896" w:rsidRPr="004A6A1B">
        <w:rPr>
          <w:rFonts w:asciiTheme="minorHAnsi" w:hAnsiTheme="minorHAnsi" w:cstheme="minorHAnsi"/>
          <w:sz w:val="24"/>
          <w:szCs w:val="24"/>
        </w:rPr>
        <w:t>5</w:t>
      </w:r>
      <w:r w:rsidRPr="004A6A1B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17EB9C6F" w14:textId="16154C62" w:rsidR="0081316D" w:rsidRPr="004A6A1B" w:rsidRDefault="002600A3" w:rsidP="00763B3D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lastRenderedPageBreak/>
        <w:t>Zhotovitel se zavazuje zhotovit Díl</w:t>
      </w:r>
      <w:r w:rsidR="00446507" w:rsidRPr="004A6A1B">
        <w:rPr>
          <w:rFonts w:asciiTheme="minorHAnsi" w:hAnsiTheme="minorHAnsi" w:cstheme="minorHAnsi"/>
          <w:sz w:val="24"/>
          <w:szCs w:val="24"/>
        </w:rPr>
        <w:t>o či jeho část</w:t>
      </w:r>
      <w:r w:rsidRPr="004A6A1B">
        <w:rPr>
          <w:rFonts w:asciiTheme="minorHAnsi" w:hAnsiTheme="minorHAnsi" w:cstheme="minorHAnsi"/>
          <w:sz w:val="24"/>
          <w:szCs w:val="24"/>
        </w:rPr>
        <w:t xml:space="preserve"> v termínu dohodnutém s Objednatelem a</w:t>
      </w:r>
      <w:r w:rsidR="00446507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uvedeném</w:t>
      </w:r>
      <w:r w:rsidR="00446507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Pr="004A6A1B">
        <w:rPr>
          <w:rFonts w:asciiTheme="minorHAnsi" w:hAnsiTheme="minorHAnsi" w:cstheme="minorHAnsi"/>
          <w:sz w:val="24"/>
          <w:szCs w:val="24"/>
        </w:rPr>
        <w:t xml:space="preserve">v Objednávce dle čl. III. </w:t>
      </w:r>
      <w:r w:rsidR="00792141">
        <w:rPr>
          <w:rFonts w:asciiTheme="minorHAnsi" w:hAnsiTheme="minorHAnsi" w:cstheme="minorHAnsi"/>
          <w:sz w:val="24"/>
          <w:szCs w:val="24"/>
        </w:rPr>
        <w:t>této s</w:t>
      </w:r>
      <w:r w:rsidRPr="004A6A1B">
        <w:rPr>
          <w:rFonts w:asciiTheme="minorHAnsi" w:hAnsiTheme="minorHAnsi" w:cstheme="minorHAnsi"/>
          <w:sz w:val="24"/>
          <w:szCs w:val="24"/>
        </w:rPr>
        <w:t>mlouvy.</w:t>
      </w:r>
    </w:p>
    <w:p w14:paraId="76016186" w14:textId="1A4D4878" w:rsidR="009475CA" w:rsidRPr="004A6A1B" w:rsidRDefault="008137CD" w:rsidP="00763B3D">
      <w:pPr>
        <w:pStyle w:val="Odstavecseseznamem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rPr>
          <w:rFonts w:eastAsiaTheme="majorEastAsia" w:cstheme="minorHAnsi"/>
          <w:sz w:val="24"/>
          <w:szCs w:val="24"/>
        </w:rPr>
      </w:pPr>
      <w:r w:rsidRPr="004A6A1B">
        <w:rPr>
          <w:rFonts w:eastAsiaTheme="majorEastAsia" w:cstheme="minorHAnsi"/>
          <w:sz w:val="24"/>
          <w:szCs w:val="24"/>
        </w:rPr>
        <w:t xml:space="preserve">Jednotlivé dílčí Objednávky </w:t>
      </w:r>
      <w:r w:rsidRPr="004A6A1B">
        <w:rPr>
          <w:rFonts w:cstheme="minorHAnsi"/>
          <w:sz w:val="24"/>
          <w:szCs w:val="24"/>
        </w:rPr>
        <w:t xml:space="preserve">k plnění </w:t>
      </w:r>
      <w:r w:rsidR="00446507" w:rsidRPr="004A6A1B">
        <w:rPr>
          <w:rFonts w:cstheme="minorHAnsi"/>
          <w:sz w:val="24"/>
          <w:szCs w:val="24"/>
        </w:rPr>
        <w:t xml:space="preserve">ve smyslu čl. III. této </w:t>
      </w:r>
      <w:r w:rsidR="00792141">
        <w:rPr>
          <w:rFonts w:cstheme="minorHAnsi"/>
          <w:sz w:val="24"/>
          <w:szCs w:val="24"/>
        </w:rPr>
        <w:t>s</w:t>
      </w:r>
      <w:r w:rsidR="00446507" w:rsidRPr="004A6A1B">
        <w:rPr>
          <w:rFonts w:cstheme="minorHAnsi"/>
          <w:sz w:val="24"/>
          <w:szCs w:val="24"/>
        </w:rPr>
        <w:t>mlouvy</w:t>
      </w:r>
      <w:r w:rsidRPr="004A6A1B">
        <w:rPr>
          <w:rFonts w:eastAsiaTheme="majorEastAsia" w:cstheme="minorHAnsi"/>
          <w:sz w:val="24"/>
          <w:szCs w:val="24"/>
        </w:rPr>
        <w:t xml:space="preserve"> budou vystavovány </w:t>
      </w:r>
      <w:r w:rsidRPr="004A6A1B">
        <w:rPr>
          <w:rFonts w:cstheme="minorHAnsi"/>
          <w:sz w:val="24"/>
          <w:szCs w:val="24"/>
        </w:rPr>
        <w:t>průběžně po celou dobu trvání</w:t>
      </w:r>
      <w:r w:rsidRPr="004A6A1B">
        <w:rPr>
          <w:rFonts w:eastAsiaTheme="majorEastAsia" w:cstheme="minorHAnsi"/>
          <w:sz w:val="24"/>
          <w:szCs w:val="24"/>
        </w:rPr>
        <w:t xml:space="preserve"> </w:t>
      </w:r>
      <w:r w:rsidR="00792141">
        <w:rPr>
          <w:rFonts w:eastAsiaTheme="majorEastAsia" w:cstheme="minorHAnsi"/>
          <w:sz w:val="24"/>
          <w:szCs w:val="24"/>
        </w:rPr>
        <w:t>s</w:t>
      </w:r>
      <w:r w:rsidRPr="004A6A1B">
        <w:rPr>
          <w:rFonts w:eastAsiaTheme="majorEastAsia" w:cstheme="minorHAnsi"/>
          <w:sz w:val="24"/>
          <w:szCs w:val="24"/>
        </w:rPr>
        <w:t>mlouvy, a to na základě aktuálních potřeb Objednatele.</w:t>
      </w:r>
    </w:p>
    <w:p w14:paraId="6DAC265E" w14:textId="09736262" w:rsidR="0081316D" w:rsidRPr="004A6A1B" w:rsidRDefault="0081316D" w:rsidP="00763B3D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</w:t>
      </w:r>
      <w:r w:rsidR="001D6734" w:rsidRPr="004A6A1B">
        <w:rPr>
          <w:rFonts w:asciiTheme="minorHAnsi" w:hAnsiTheme="minorHAnsi" w:cstheme="minorHAnsi"/>
          <w:sz w:val="24"/>
          <w:szCs w:val="24"/>
        </w:rPr>
        <w:t>ch</w:t>
      </w:r>
      <w:r w:rsidRPr="004A6A1B">
        <w:rPr>
          <w:rFonts w:asciiTheme="minorHAnsi" w:hAnsiTheme="minorHAnsi" w:cstheme="minorHAnsi"/>
          <w:sz w:val="24"/>
          <w:szCs w:val="24"/>
        </w:rPr>
        <w:t xml:space="preserve"> na </w:t>
      </w:r>
      <w:r w:rsidR="00446507" w:rsidRPr="004A6A1B">
        <w:rPr>
          <w:rFonts w:asciiTheme="minorHAnsi" w:hAnsiTheme="minorHAnsi" w:cstheme="minorHAnsi"/>
          <w:sz w:val="24"/>
          <w:szCs w:val="24"/>
        </w:rPr>
        <w:t>provádění</w:t>
      </w:r>
      <w:r w:rsidRPr="004A6A1B">
        <w:rPr>
          <w:rFonts w:asciiTheme="minorHAnsi" w:hAnsiTheme="minorHAnsi" w:cstheme="minorHAnsi"/>
          <w:sz w:val="24"/>
          <w:szCs w:val="24"/>
        </w:rPr>
        <w:t xml:space="preserve"> Díla.</w:t>
      </w:r>
    </w:p>
    <w:p w14:paraId="55F65153" w14:textId="715D8FB0" w:rsidR="004F4A93" w:rsidRPr="004A6A1B" w:rsidRDefault="001543B1" w:rsidP="00763B3D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Místem plnění </w:t>
      </w:r>
      <w:r w:rsidR="00792141">
        <w:rPr>
          <w:rFonts w:asciiTheme="minorHAnsi" w:hAnsiTheme="minorHAnsi" w:cstheme="minorHAnsi"/>
          <w:sz w:val="24"/>
          <w:szCs w:val="24"/>
        </w:rPr>
        <w:t>s</w:t>
      </w:r>
      <w:r w:rsidR="00822FD3" w:rsidRPr="004A6A1B">
        <w:rPr>
          <w:rFonts w:asciiTheme="minorHAnsi" w:hAnsiTheme="minorHAnsi" w:cstheme="minorHAnsi"/>
          <w:sz w:val="24"/>
          <w:szCs w:val="24"/>
        </w:rPr>
        <w:t>mlouvy</w:t>
      </w:r>
      <w:r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Pr="004A6A1B">
        <w:rPr>
          <w:rStyle w:val="dn"/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je </w:t>
      </w:r>
      <w:r w:rsidRPr="004A6A1B">
        <w:rPr>
          <w:rFonts w:asciiTheme="minorHAnsi" w:hAnsiTheme="minorHAnsi" w:cstheme="minorHAnsi"/>
          <w:sz w:val="24"/>
          <w:szCs w:val="24"/>
        </w:rPr>
        <w:t>Historická budova Národního muzea</w:t>
      </w:r>
      <w:r w:rsidRPr="004A6A1B">
        <w:rPr>
          <w:rStyle w:val="dn"/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 na adrese Václavské náměstí 68, Praha 1 </w:t>
      </w:r>
      <w:r w:rsidRPr="004A6A1B">
        <w:rPr>
          <w:rStyle w:val="dn"/>
          <w:rFonts w:asciiTheme="minorHAnsi" w:hAnsiTheme="minorHAnsi" w:cstheme="minorHAnsi"/>
          <w:sz w:val="24"/>
          <w:szCs w:val="24"/>
          <w:u w:color="000000"/>
        </w:rPr>
        <w:t xml:space="preserve">a dále sídlo </w:t>
      </w:r>
      <w:r w:rsidR="00E223B7" w:rsidRPr="004A6A1B">
        <w:rPr>
          <w:rStyle w:val="dn"/>
          <w:rFonts w:asciiTheme="minorHAnsi" w:hAnsiTheme="minorHAnsi" w:cstheme="minorHAnsi"/>
          <w:sz w:val="24"/>
          <w:szCs w:val="24"/>
          <w:u w:color="000000"/>
        </w:rPr>
        <w:t>Zhotovitele</w:t>
      </w:r>
      <w:r w:rsidR="00751751" w:rsidRPr="004A6A1B">
        <w:rPr>
          <w:rFonts w:asciiTheme="minorHAnsi" w:hAnsiTheme="minorHAnsi" w:cstheme="minorHAnsi"/>
          <w:sz w:val="24"/>
          <w:szCs w:val="24"/>
        </w:rPr>
        <w:t>.</w:t>
      </w:r>
    </w:p>
    <w:p w14:paraId="229DE2FF" w14:textId="77777777" w:rsidR="00E9239C" w:rsidRPr="004A6A1B" w:rsidRDefault="00E9239C" w:rsidP="00E9239C">
      <w:pPr>
        <w:rPr>
          <w:sz w:val="24"/>
          <w:szCs w:val="24"/>
        </w:rPr>
      </w:pPr>
    </w:p>
    <w:p w14:paraId="524B357E" w14:textId="77777777" w:rsidR="0081316D" w:rsidRPr="004A6A1B" w:rsidRDefault="00136E7B" w:rsidP="00CA7D1A">
      <w:pPr>
        <w:pStyle w:val="Zkladntext"/>
        <w:numPr>
          <w:ilvl w:val="0"/>
          <w:numId w:val="1"/>
        </w:numPr>
        <w:spacing w:before="240"/>
        <w:ind w:left="0" w:right="-425" w:firstLine="0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 xml:space="preserve"> </w:t>
      </w:r>
    </w:p>
    <w:p w14:paraId="75432A43" w14:textId="7EFEEF59" w:rsidR="001057F7" w:rsidRPr="004A6A1B" w:rsidRDefault="00136E7B" w:rsidP="00FC1204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4A6A1B">
        <w:rPr>
          <w:rFonts w:asciiTheme="minorHAnsi" w:hAnsiTheme="minorHAnsi" w:cstheme="minorHAnsi"/>
          <w:b/>
        </w:rPr>
        <w:t>Cena a platební podmínky</w:t>
      </w:r>
    </w:p>
    <w:p w14:paraId="459B4A83" w14:textId="71BE3163" w:rsidR="00D108DD" w:rsidRPr="00792141" w:rsidRDefault="001A22F1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Dílo v rozsahu jednotlivých grafických služeb a úkonů</w:t>
      </w:r>
      <w:r w:rsidR="00457619" w:rsidRPr="004A6A1B">
        <w:rPr>
          <w:rFonts w:asciiTheme="minorHAnsi" w:hAnsiTheme="minorHAnsi" w:cstheme="minorHAnsi"/>
          <w:sz w:val="24"/>
          <w:szCs w:val="24"/>
        </w:rPr>
        <w:t xml:space="preserve"> dle čl. II. </w:t>
      </w:r>
      <w:r w:rsidR="00792141">
        <w:rPr>
          <w:rFonts w:asciiTheme="minorHAnsi" w:hAnsiTheme="minorHAnsi" w:cstheme="minorHAnsi"/>
          <w:sz w:val="24"/>
          <w:szCs w:val="24"/>
        </w:rPr>
        <w:t>této s</w:t>
      </w:r>
      <w:r w:rsidR="00457619" w:rsidRPr="004A6A1B">
        <w:rPr>
          <w:rFonts w:asciiTheme="minorHAnsi" w:hAnsiTheme="minorHAnsi" w:cstheme="minorHAnsi"/>
          <w:sz w:val="24"/>
          <w:szCs w:val="24"/>
        </w:rPr>
        <w:t>mlouvy bud</w:t>
      </w:r>
      <w:r w:rsidRPr="004A6A1B">
        <w:rPr>
          <w:rFonts w:asciiTheme="minorHAnsi" w:hAnsiTheme="minorHAnsi" w:cstheme="minorHAnsi"/>
          <w:sz w:val="24"/>
          <w:szCs w:val="24"/>
        </w:rPr>
        <w:t>e</w:t>
      </w:r>
      <w:r w:rsidR="00457619" w:rsidRPr="004A6A1B">
        <w:rPr>
          <w:rFonts w:asciiTheme="minorHAnsi" w:hAnsiTheme="minorHAnsi" w:cstheme="minorHAnsi"/>
          <w:sz w:val="24"/>
          <w:szCs w:val="24"/>
        </w:rPr>
        <w:t xml:space="preserve"> prováděn</w:t>
      </w:r>
      <w:r w:rsidRPr="004A6A1B">
        <w:rPr>
          <w:rFonts w:asciiTheme="minorHAnsi" w:hAnsiTheme="minorHAnsi" w:cstheme="minorHAnsi"/>
          <w:sz w:val="24"/>
          <w:szCs w:val="24"/>
        </w:rPr>
        <w:t>o</w:t>
      </w:r>
      <w:r w:rsidR="00457619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457619" w:rsidRPr="00792141">
        <w:rPr>
          <w:rFonts w:asciiTheme="minorHAnsi" w:hAnsiTheme="minorHAnsi" w:cstheme="minorHAnsi"/>
          <w:sz w:val="24"/>
          <w:szCs w:val="24"/>
        </w:rPr>
        <w:t>za</w:t>
      </w:r>
      <w:r w:rsidRPr="00792141">
        <w:rPr>
          <w:rFonts w:asciiTheme="minorHAnsi" w:hAnsiTheme="minorHAnsi" w:cstheme="minorHAnsi"/>
          <w:sz w:val="24"/>
          <w:szCs w:val="24"/>
        </w:rPr>
        <w:t> </w:t>
      </w:r>
      <w:r w:rsidR="00457619" w:rsidRPr="00792141">
        <w:rPr>
          <w:rFonts w:asciiTheme="minorHAnsi" w:hAnsiTheme="minorHAnsi" w:cstheme="minorHAnsi"/>
          <w:sz w:val="24"/>
          <w:szCs w:val="24"/>
        </w:rPr>
        <w:t>stanovenou h</w:t>
      </w:r>
      <w:r w:rsidR="003F67B7" w:rsidRPr="00792141">
        <w:rPr>
          <w:rFonts w:asciiTheme="minorHAnsi" w:hAnsiTheme="minorHAnsi" w:cstheme="minorHAnsi"/>
          <w:sz w:val="24"/>
          <w:szCs w:val="24"/>
        </w:rPr>
        <w:t>odinov</w:t>
      </w:r>
      <w:r w:rsidR="00457619" w:rsidRPr="00792141">
        <w:rPr>
          <w:rFonts w:asciiTheme="minorHAnsi" w:hAnsiTheme="minorHAnsi" w:cstheme="minorHAnsi"/>
          <w:sz w:val="24"/>
          <w:szCs w:val="24"/>
        </w:rPr>
        <w:t>ou</w:t>
      </w:r>
      <w:r w:rsidR="003F67B7" w:rsidRPr="00792141">
        <w:rPr>
          <w:rFonts w:asciiTheme="minorHAnsi" w:hAnsiTheme="minorHAnsi" w:cstheme="minorHAnsi"/>
          <w:sz w:val="24"/>
          <w:szCs w:val="24"/>
        </w:rPr>
        <w:t xml:space="preserve"> sazb</w:t>
      </w:r>
      <w:r w:rsidR="00457619" w:rsidRPr="00792141">
        <w:rPr>
          <w:rFonts w:asciiTheme="minorHAnsi" w:hAnsiTheme="minorHAnsi" w:cstheme="minorHAnsi"/>
          <w:sz w:val="24"/>
          <w:szCs w:val="24"/>
        </w:rPr>
        <w:t>u</w:t>
      </w:r>
      <w:r w:rsidR="003F67B7" w:rsidRPr="00792141">
        <w:rPr>
          <w:rFonts w:asciiTheme="minorHAnsi" w:hAnsiTheme="minorHAnsi" w:cstheme="minorHAnsi"/>
          <w:sz w:val="24"/>
          <w:szCs w:val="24"/>
        </w:rPr>
        <w:t xml:space="preserve"> </w:t>
      </w:r>
      <w:r w:rsidR="00457619" w:rsidRPr="00792141">
        <w:rPr>
          <w:rFonts w:asciiTheme="minorHAnsi" w:hAnsiTheme="minorHAnsi" w:cstheme="minorHAnsi"/>
          <w:sz w:val="24"/>
          <w:szCs w:val="24"/>
        </w:rPr>
        <w:t xml:space="preserve">ve výši </w:t>
      </w:r>
      <w:r w:rsidR="00F14794" w:rsidRPr="00792141">
        <w:rPr>
          <w:rFonts w:asciiTheme="minorHAnsi" w:hAnsiTheme="minorHAnsi" w:cstheme="minorHAnsi"/>
          <w:sz w:val="24"/>
          <w:szCs w:val="24"/>
        </w:rPr>
        <w:t>800,-</w:t>
      </w:r>
      <w:r w:rsidR="003F67B7" w:rsidRPr="00792141">
        <w:rPr>
          <w:rFonts w:asciiTheme="minorHAnsi" w:hAnsiTheme="minorHAnsi" w:cstheme="minorHAnsi"/>
          <w:sz w:val="24"/>
          <w:szCs w:val="24"/>
        </w:rPr>
        <w:t xml:space="preserve"> </w:t>
      </w:r>
      <w:r w:rsidR="008110AD" w:rsidRPr="00792141">
        <w:rPr>
          <w:rFonts w:asciiTheme="minorHAnsi" w:hAnsiTheme="minorHAnsi" w:cstheme="minorHAnsi"/>
          <w:sz w:val="24"/>
          <w:szCs w:val="24"/>
        </w:rPr>
        <w:t>Kč bez DPH</w:t>
      </w:r>
      <w:r w:rsidR="00CD53B5" w:rsidRPr="00792141">
        <w:rPr>
          <w:rFonts w:asciiTheme="minorHAnsi" w:hAnsiTheme="minorHAnsi" w:cstheme="minorHAnsi"/>
          <w:sz w:val="24"/>
          <w:szCs w:val="24"/>
        </w:rPr>
        <w:t>.</w:t>
      </w:r>
      <w:r w:rsidRPr="00792141">
        <w:rPr>
          <w:rFonts w:asciiTheme="minorHAnsi" w:hAnsiTheme="minorHAnsi" w:cstheme="minorHAnsi"/>
          <w:sz w:val="24"/>
          <w:szCs w:val="24"/>
        </w:rPr>
        <w:t xml:space="preserve"> Tato hodinová sazba je cenou konečnou, nejvýše přípustnou a není možné ji překročit; cenu je možné měnit pouze v případě změny zákonných sazeb DPH.</w:t>
      </w:r>
      <w:r w:rsidR="00316020" w:rsidRPr="00792141">
        <w:rPr>
          <w:rFonts w:asciiTheme="minorHAnsi" w:hAnsiTheme="minorHAnsi" w:cstheme="minorHAnsi"/>
          <w:sz w:val="24"/>
          <w:szCs w:val="24"/>
        </w:rPr>
        <w:t xml:space="preserve"> Maximální možná čerpaná částka je 1.900.000,- Kč bez DPH.</w:t>
      </w:r>
    </w:p>
    <w:p w14:paraId="1218E3D7" w14:textId="04D90AA7" w:rsidR="00457619" w:rsidRPr="00BD1268" w:rsidRDefault="00457619" w:rsidP="00BD1268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Cena Díla </w:t>
      </w:r>
      <w:r w:rsidR="00446507" w:rsidRPr="004A6A1B">
        <w:rPr>
          <w:rFonts w:asciiTheme="minorHAnsi" w:hAnsiTheme="minorHAnsi" w:cstheme="minorHAnsi"/>
          <w:sz w:val="24"/>
          <w:szCs w:val="24"/>
        </w:rPr>
        <w:t xml:space="preserve">v rozsahu </w:t>
      </w:r>
      <w:r w:rsidR="001C25F7" w:rsidRPr="004A6A1B">
        <w:rPr>
          <w:rFonts w:asciiTheme="minorHAnsi" w:hAnsiTheme="minorHAnsi" w:cstheme="minorHAnsi"/>
          <w:sz w:val="24"/>
          <w:szCs w:val="24"/>
        </w:rPr>
        <w:t>každ</w:t>
      </w:r>
      <w:r w:rsidR="00446507" w:rsidRPr="004A6A1B">
        <w:rPr>
          <w:rFonts w:asciiTheme="minorHAnsi" w:hAnsiTheme="minorHAnsi" w:cstheme="minorHAnsi"/>
          <w:sz w:val="24"/>
          <w:szCs w:val="24"/>
        </w:rPr>
        <w:t>é</w:t>
      </w:r>
      <w:r w:rsidR="001C25F7" w:rsidRPr="004A6A1B">
        <w:rPr>
          <w:rFonts w:asciiTheme="minorHAnsi" w:hAnsiTheme="minorHAnsi" w:cstheme="minorHAnsi"/>
          <w:sz w:val="24"/>
          <w:szCs w:val="24"/>
        </w:rPr>
        <w:t xml:space="preserve"> dílčí Objednávk</w:t>
      </w:r>
      <w:r w:rsidR="00446507" w:rsidRPr="004A6A1B">
        <w:rPr>
          <w:rFonts w:asciiTheme="minorHAnsi" w:hAnsiTheme="minorHAnsi" w:cstheme="minorHAnsi"/>
          <w:sz w:val="24"/>
          <w:szCs w:val="24"/>
        </w:rPr>
        <w:t>y</w:t>
      </w:r>
      <w:r w:rsidR="008D1EF4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1C25F7" w:rsidRPr="004A6A1B">
        <w:rPr>
          <w:rFonts w:asciiTheme="minorHAnsi" w:hAnsiTheme="minorHAnsi" w:cstheme="minorHAnsi"/>
          <w:sz w:val="24"/>
          <w:szCs w:val="24"/>
        </w:rPr>
        <w:t>bude zahrnovat</w:t>
      </w:r>
      <w:r w:rsidRPr="004A6A1B">
        <w:rPr>
          <w:rFonts w:asciiTheme="minorHAnsi" w:hAnsiTheme="minorHAnsi" w:cstheme="minorHAnsi"/>
          <w:sz w:val="24"/>
          <w:szCs w:val="24"/>
        </w:rPr>
        <w:t xml:space="preserve"> veškeré náklady Zhotovitele spojené s provedením Díla (konkrétních grafických služeb</w:t>
      </w:r>
      <w:r w:rsidR="001C25F7" w:rsidRPr="004A6A1B">
        <w:rPr>
          <w:rFonts w:asciiTheme="minorHAnsi" w:hAnsiTheme="minorHAnsi" w:cstheme="minorHAnsi"/>
          <w:sz w:val="24"/>
          <w:szCs w:val="24"/>
        </w:rPr>
        <w:t xml:space="preserve"> a úkonů</w:t>
      </w:r>
      <w:r w:rsidRPr="004A6A1B">
        <w:rPr>
          <w:rFonts w:asciiTheme="minorHAnsi" w:hAnsiTheme="minorHAnsi" w:cstheme="minorHAnsi"/>
          <w:sz w:val="24"/>
          <w:szCs w:val="24"/>
        </w:rPr>
        <w:t>) a poskytováním nutné součinnosti Objednateli</w:t>
      </w:r>
      <w:r w:rsidR="00BD1268">
        <w:rPr>
          <w:rFonts w:asciiTheme="minorHAnsi" w:hAnsiTheme="minorHAnsi" w:cstheme="minorHAnsi"/>
          <w:sz w:val="24"/>
          <w:szCs w:val="24"/>
        </w:rPr>
        <w:t xml:space="preserve">, </w:t>
      </w:r>
      <w:r w:rsidR="00BD1268" w:rsidRPr="00BD1268">
        <w:rPr>
          <w:rFonts w:asciiTheme="minorHAnsi" w:hAnsiTheme="minorHAnsi" w:cstheme="minorHAnsi"/>
          <w:sz w:val="24"/>
          <w:szCs w:val="24"/>
        </w:rPr>
        <w:t>včetně případných správních poplatků, materiálů předaných v rozpracovanosti za účelem připomínkování Objednateli, dopravného, rizik, zisku a dalších finančních vlivů (např. inflace).</w:t>
      </w:r>
    </w:p>
    <w:p w14:paraId="4BA10C49" w14:textId="54C82946" w:rsidR="0020349B" w:rsidRPr="004A6A1B" w:rsidRDefault="0020349B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Cenu je možné</w:t>
      </w:r>
      <w:r w:rsidR="005133C9" w:rsidRPr="004A6A1B">
        <w:rPr>
          <w:rFonts w:asciiTheme="minorHAnsi" w:hAnsiTheme="minorHAnsi" w:cstheme="minorHAnsi"/>
          <w:sz w:val="24"/>
          <w:szCs w:val="24"/>
        </w:rPr>
        <w:t xml:space="preserve"> dohodou Objednatele a Zhotovitele za podmínek </w:t>
      </w:r>
      <w:proofErr w:type="spellStart"/>
      <w:r w:rsidR="005133C9" w:rsidRPr="004A6A1B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5133C9" w:rsidRPr="004A6A1B">
        <w:rPr>
          <w:rFonts w:asciiTheme="minorHAnsi" w:hAnsiTheme="minorHAnsi" w:cstheme="minorHAnsi"/>
          <w:sz w:val="24"/>
          <w:szCs w:val="24"/>
        </w:rPr>
        <w:t>. § 222 ZZVZ</w:t>
      </w:r>
      <w:r w:rsidRPr="004A6A1B">
        <w:rPr>
          <w:rFonts w:asciiTheme="minorHAnsi" w:hAnsiTheme="minorHAnsi" w:cstheme="minorHAnsi"/>
          <w:sz w:val="24"/>
          <w:szCs w:val="24"/>
        </w:rPr>
        <w:t xml:space="preserve"> snížit v případě, že v průběhu plnění předmětu této </w:t>
      </w:r>
      <w:r w:rsidR="00792141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 xml:space="preserve">mlouvy dojde k takovým organizačně-technickým změnám projektu expozic, které by měly vliv na objem </w:t>
      </w:r>
      <w:r w:rsidR="00E16E23" w:rsidRPr="004A6A1B">
        <w:rPr>
          <w:rFonts w:asciiTheme="minorHAnsi" w:hAnsiTheme="minorHAnsi" w:cstheme="minorHAnsi"/>
          <w:sz w:val="24"/>
          <w:szCs w:val="24"/>
        </w:rPr>
        <w:t xml:space="preserve">nebo charakter </w:t>
      </w:r>
      <w:r w:rsidRPr="004A6A1B">
        <w:rPr>
          <w:rFonts w:asciiTheme="minorHAnsi" w:hAnsiTheme="minorHAnsi" w:cstheme="minorHAnsi"/>
          <w:sz w:val="24"/>
          <w:szCs w:val="24"/>
        </w:rPr>
        <w:t>činnosti nebo na</w:t>
      </w:r>
      <w:r w:rsidR="008765B2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lhůtu plnění předpokládanou Objednatelem.</w:t>
      </w:r>
    </w:p>
    <w:p w14:paraId="7C6135A4" w14:textId="1DE44EA1" w:rsidR="0020349B" w:rsidRPr="004A6A1B" w:rsidRDefault="0020349B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Podmínkou pro vznik oprávnění Zhotovitele vystavit fakturu za zhotovení Díla je podpis předávacího protokolu k Dílu oběma smluvními stranami </w:t>
      </w:r>
      <w:r w:rsidR="001C25F7" w:rsidRPr="004A6A1B">
        <w:rPr>
          <w:rFonts w:asciiTheme="minorHAnsi" w:hAnsiTheme="minorHAnsi" w:cstheme="minorHAnsi"/>
          <w:sz w:val="24"/>
          <w:szCs w:val="24"/>
        </w:rPr>
        <w:t xml:space="preserve">a dále </w:t>
      </w:r>
      <w:r w:rsidRPr="004A6A1B">
        <w:rPr>
          <w:rFonts w:asciiTheme="minorHAnsi" w:hAnsiTheme="minorHAnsi" w:cstheme="minorHAnsi"/>
          <w:sz w:val="24"/>
          <w:szCs w:val="24"/>
        </w:rPr>
        <w:t>schválení výkazu odpracovaných hodin</w:t>
      </w:r>
      <w:r w:rsidR="001C25F7" w:rsidRPr="004A6A1B">
        <w:rPr>
          <w:rFonts w:asciiTheme="minorHAnsi" w:hAnsiTheme="minorHAnsi" w:cstheme="minorHAnsi"/>
          <w:sz w:val="24"/>
          <w:szCs w:val="24"/>
        </w:rPr>
        <w:t xml:space="preserve"> Zhotovitele Objednatelem</w:t>
      </w:r>
      <w:r w:rsidRPr="004A6A1B">
        <w:rPr>
          <w:rFonts w:asciiTheme="minorHAnsi" w:hAnsiTheme="minorHAnsi" w:cstheme="minorHAnsi"/>
          <w:sz w:val="24"/>
          <w:szCs w:val="24"/>
        </w:rPr>
        <w:t>.</w:t>
      </w:r>
    </w:p>
    <w:p w14:paraId="3853CEB6" w14:textId="176FE066" w:rsidR="0020349B" w:rsidRPr="004A6A1B" w:rsidRDefault="0020349B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Zhotovitel vystaví fakturu do 10 pracovních dnů po podpisu předávacího protokolu </w:t>
      </w:r>
      <w:r w:rsidR="00987E91" w:rsidRPr="004A6A1B">
        <w:rPr>
          <w:rFonts w:asciiTheme="minorHAnsi" w:hAnsiTheme="minorHAnsi" w:cstheme="minorHAnsi"/>
          <w:sz w:val="24"/>
          <w:szCs w:val="24"/>
        </w:rPr>
        <w:t>a</w:t>
      </w:r>
      <w:r w:rsidRPr="004A6A1B">
        <w:rPr>
          <w:rFonts w:asciiTheme="minorHAnsi" w:hAnsiTheme="minorHAnsi" w:cstheme="minorHAnsi"/>
          <w:sz w:val="24"/>
          <w:szCs w:val="24"/>
        </w:rPr>
        <w:t xml:space="preserve"> schválení výkazu odpracovaných hodin. Platba za plnění předmětu Smlouvy bude realizována bezhotovostním převodem na účet Zhotovitele uvedený v záhlaví této Smlouvy. </w:t>
      </w:r>
    </w:p>
    <w:p w14:paraId="38B48481" w14:textId="0AA8D856" w:rsidR="003363F2" w:rsidRPr="004A6A1B" w:rsidRDefault="003363F2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Faktury budou splňovat veškeré požadavky stanovené českými právními předpisy, zejména náležitosti daňového dokladu stanovené v § 29 zákona č. 235/2004 Sb., o dani z přidané hodnoty, </w:t>
      </w:r>
      <w:r w:rsidR="008765B2" w:rsidRPr="004A6A1B">
        <w:rPr>
          <w:rFonts w:asciiTheme="minorHAnsi" w:hAnsiTheme="minorHAnsi" w:cstheme="minorHAnsi"/>
          <w:sz w:val="24"/>
          <w:szCs w:val="24"/>
        </w:rPr>
        <w:t>ve znění pozdějších předpisů</w:t>
      </w:r>
      <w:r w:rsidR="00FF0A6B" w:rsidRPr="004A6A1B">
        <w:rPr>
          <w:rFonts w:asciiTheme="minorHAnsi" w:hAnsiTheme="minorHAnsi" w:cstheme="minorHAnsi"/>
          <w:sz w:val="24"/>
          <w:szCs w:val="24"/>
        </w:rPr>
        <w:t>,</w:t>
      </w:r>
      <w:r w:rsidRPr="004A6A1B">
        <w:rPr>
          <w:rFonts w:asciiTheme="minorHAnsi" w:hAnsiTheme="minorHAnsi" w:cstheme="minorHAnsi"/>
          <w:sz w:val="24"/>
          <w:szCs w:val="24"/>
        </w:rPr>
        <w:t xml:space="preserve"> a obchodní listiny stanovené v § 435 </w:t>
      </w:r>
      <w:r w:rsidR="00792141">
        <w:rPr>
          <w:rFonts w:asciiTheme="minorHAnsi" w:hAnsiTheme="minorHAnsi" w:cstheme="minorHAnsi"/>
          <w:sz w:val="24"/>
          <w:szCs w:val="24"/>
        </w:rPr>
        <w:t>o</w:t>
      </w:r>
      <w:r w:rsidR="008765B2" w:rsidRPr="004A6A1B">
        <w:rPr>
          <w:rFonts w:asciiTheme="minorHAnsi" w:hAnsiTheme="minorHAnsi" w:cstheme="minorHAnsi"/>
          <w:sz w:val="24"/>
          <w:szCs w:val="24"/>
        </w:rPr>
        <w:t>bčanského</w:t>
      </w:r>
      <w:r w:rsidRPr="004A6A1B">
        <w:rPr>
          <w:rFonts w:asciiTheme="minorHAnsi" w:hAnsiTheme="minorHAnsi" w:cstheme="minorHAnsi"/>
          <w:sz w:val="24"/>
          <w:szCs w:val="24"/>
        </w:rPr>
        <w:t xml:space="preserve"> zákoník</w:t>
      </w:r>
      <w:r w:rsidR="008765B2" w:rsidRPr="004A6A1B">
        <w:rPr>
          <w:rFonts w:asciiTheme="minorHAnsi" w:hAnsiTheme="minorHAnsi" w:cstheme="minorHAnsi"/>
          <w:sz w:val="24"/>
          <w:szCs w:val="24"/>
        </w:rPr>
        <w:t>u</w:t>
      </w:r>
      <w:r w:rsidRPr="004A6A1B">
        <w:rPr>
          <w:rFonts w:asciiTheme="minorHAnsi" w:hAnsiTheme="minorHAnsi" w:cstheme="minorHAnsi"/>
          <w:sz w:val="24"/>
          <w:szCs w:val="24"/>
        </w:rPr>
        <w:t>; kromě těchto náležitostí bude faktura obsahovat označení číslo smlouvy, předmět fakturace.</w:t>
      </w:r>
    </w:p>
    <w:p w14:paraId="02161081" w14:textId="3EF41F1C" w:rsidR="003363F2" w:rsidRPr="004A6A1B" w:rsidRDefault="003363F2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Společně s faktur</w:t>
      </w:r>
      <w:r w:rsidR="00792141">
        <w:rPr>
          <w:rFonts w:asciiTheme="minorHAnsi" w:hAnsiTheme="minorHAnsi" w:cstheme="minorHAnsi"/>
          <w:sz w:val="24"/>
          <w:szCs w:val="24"/>
        </w:rPr>
        <w:t>ou</w:t>
      </w:r>
      <w:r w:rsidRPr="004A6A1B">
        <w:rPr>
          <w:rFonts w:asciiTheme="minorHAnsi" w:hAnsiTheme="minorHAnsi" w:cstheme="minorHAnsi"/>
          <w:sz w:val="24"/>
          <w:szCs w:val="24"/>
        </w:rPr>
        <w:t xml:space="preserve"> dodá Zhotovitel kopie:</w:t>
      </w:r>
    </w:p>
    <w:p w14:paraId="2383CDC7" w14:textId="5B2A895D" w:rsidR="003363F2" w:rsidRPr="004A6A1B" w:rsidRDefault="003363F2" w:rsidP="00763B3D">
      <w:pPr>
        <w:pStyle w:val="Nadpis3"/>
        <w:numPr>
          <w:ilvl w:val="0"/>
          <w:numId w:val="8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předávacích protokolů podepsan</w:t>
      </w:r>
      <w:r w:rsidR="00480ED2" w:rsidRPr="004A6A1B">
        <w:rPr>
          <w:rFonts w:asciiTheme="minorHAnsi" w:hAnsiTheme="minorHAnsi" w:cstheme="minorHAnsi"/>
          <w:sz w:val="24"/>
          <w:szCs w:val="24"/>
        </w:rPr>
        <w:t>ých</w:t>
      </w:r>
      <w:r w:rsidRPr="004A6A1B">
        <w:rPr>
          <w:rFonts w:asciiTheme="minorHAnsi" w:hAnsiTheme="minorHAnsi" w:cstheme="minorHAnsi"/>
          <w:sz w:val="24"/>
          <w:szCs w:val="24"/>
        </w:rPr>
        <w:t xml:space="preserve"> pověřenými zástupci Objednatele;</w:t>
      </w:r>
    </w:p>
    <w:p w14:paraId="127A13E4" w14:textId="650760AD" w:rsidR="003363F2" w:rsidRPr="004A6A1B" w:rsidRDefault="003363F2" w:rsidP="00763B3D">
      <w:pPr>
        <w:pStyle w:val="Nadpis3"/>
        <w:numPr>
          <w:ilvl w:val="0"/>
          <w:numId w:val="8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lastRenderedPageBreak/>
        <w:t>schválen</w:t>
      </w:r>
      <w:r w:rsidR="00950F81" w:rsidRPr="004A6A1B">
        <w:rPr>
          <w:rFonts w:asciiTheme="minorHAnsi" w:hAnsiTheme="minorHAnsi" w:cstheme="minorHAnsi"/>
          <w:sz w:val="24"/>
          <w:szCs w:val="24"/>
        </w:rPr>
        <w:t>ých</w:t>
      </w:r>
      <w:r w:rsidRPr="004A6A1B">
        <w:rPr>
          <w:rFonts w:asciiTheme="minorHAnsi" w:hAnsiTheme="minorHAnsi" w:cstheme="minorHAnsi"/>
          <w:sz w:val="24"/>
          <w:szCs w:val="24"/>
        </w:rPr>
        <w:t xml:space="preserve"> výkaz</w:t>
      </w:r>
      <w:r w:rsidR="00950F81" w:rsidRPr="004A6A1B">
        <w:rPr>
          <w:rFonts w:asciiTheme="minorHAnsi" w:hAnsiTheme="minorHAnsi" w:cstheme="minorHAnsi"/>
          <w:sz w:val="24"/>
          <w:szCs w:val="24"/>
        </w:rPr>
        <w:t>ů</w:t>
      </w:r>
      <w:r w:rsidRPr="004A6A1B">
        <w:rPr>
          <w:rFonts w:asciiTheme="minorHAnsi" w:hAnsiTheme="minorHAnsi" w:cstheme="minorHAnsi"/>
          <w:sz w:val="24"/>
          <w:szCs w:val="24"/>
        </w:rPr>
        <w:t xml:space="preserve"> odpracovaných hodin </w:t>
      </w:r>
      <w:r w:rsidR="00480ED2" w:rsidRPr="004A6A1B">
        <w:rPr>
          <w:rFonts w:asciiTheme="minorHAnsi" w:hAnsiTheme="minorHAnsi" w:cstheme="minorHAnsi"/>
          <w:sz w:val="24"/>
          <w:szCs w:val="24"/>
        </w:rPr>
        <w:t>grafických služeb</w:t>
      </w:r>
      <w:r w:rsidRPr="004A6A1B">
        <w:rPr>
          <w:rFonts w:asciiTheme="minorHAnsi" w:hAnsiTheme="minorHAnsi" w:cstheme="minorHAnsi"/>
          <w:sz w:val="24"/>
          <w:szCs w:val="24"/>
        </w:rPr>
        <w:t>.</w:t>
      </w:r>
    </w:p>
    <w:p w14:paraId="7059C5CA" w14:textId="20169893" w:rsidR="003363F2" w:rsidRPr="004A6A1B" w:rsidRDefault="003363F2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Faktury budou splatné do </w:t>
      </w:r>
      <w:r w:rsidR="004A354A" w:rsidRPr="004A6A1B">
        <w:rPr>
          <w:rFonts w:asciiTheme="minorHAnsi" w:hAnsiTheme="minorHAnsi" w:cstheme="minorHAnsi"/>
          <w:sz w:val="24"/>
          <w:szCs w:val="24"/>
        </w:rPr>
        <w:t>3</w:t>
      </w:r>
      <w:r w:rsidR="000F0EC7" w:rsidRPr="004A6A1B">
        <w:rPr>
          <w:rFonts w:asciiTheme="minorHAnsi" w:hAnsiTheme="minorHAnsi" w:cstheme="minorHAnsi"/>
          <w:sz w:val="24"/>
          <w:szCs w:val="24"/>
        </w:rPr>
        <w:t xml:space="preserve">0 </w:t>
      </w:r>
      <w:r w:rsidRPr="004A6A1B">
        <w:rPr>
          <w:rFonts w:asciiTheme="minorHAnsi" w:hAnsiTheme="minorHAnsi" w:cstheme="minorHAnsi"/>
          <w:sz w:val="24"/>
          <w:szCs w:val="24"/>
        </w:rPr>
        <w:t>kalendářních dnů ode dne jejich prokazatelného doručení Objednateli; fakturovaná částka se bude považovat za</w:t>
      </w:r>
      <w:r w:rsidR="00114800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uhrazenou okamžikem odepsání příslušné finanční částky z bankovního</w:t>
      </w:r>
      <w:r w:rsidR="00646547" w:rsidRPr="004A6A1B">
        <w:rPr>
          <w:rFonts w:asciiTheme="minorHAnsi" w:hAnsiTheme="minorHAnsi" w:cstheme="minorHAnsi"/>
          <w:sz w:val="24"/>
          <w:szCs w:val="24"/>
        </w:rPr>
        <w:t xml:space="preserve"> účtu Objednatele </w:t>
      </w:r>
      <w:r w:rsidRPr="004A6A1B">
        <w:rPr>
          <w:rFonts w:asciiTheme="minorHAnsi" w:hAnsiTheme="minorHAnsi" w:cstheme="minorHAnsi"/>
          <w:sz w:val="24"/>
          <w:szCs w:val="24"/>
        </w:rPr>
        <w:t>ve</w:t>
      </w:r>
      <w:r w:rsidR="008110AD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prospěch Zhotovitelova bankovního účtu.</w:t>
      </w:r>
    </w:p>
    <w:p w14:paraId="3F05C22B" w14:textId="0731A842" w:rsidR="003363F2" w:rsidRPr="004A6A1B" w:rsidRDefault="003363F2" w:rsidP="00763B3D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Objednatel je oprávněn vrátit do ukončení lhůty splatnosti bez zaplacení Zhotoviteli fakturu, pokud nebude o</w:t>
      </w:r>
      <w:r w:rsidR="00646547" w:rsidRPr="004A6A1B">
        <w:rPr>
          <w:rFonts w:asciiTheme="minorHAnsi" w:hAnsiTheme="minorHAnsi" w:cstheme="minorHAnsi"/>
          <w:sz w:val="24"/>
          <w:szCs w:val="24"/>
        </w:rPr>
        <w:t>bsahovat náležitosti stanovené s</w:t>
      </w:r>
      <w:r w:rsidRPr="004A6A1B">
        <w:rPr>
          <w:rFonts w:asciiTheme="minorHAnsi" w:hAnsiTheme="minorHAnsi" w:cstheme="minorHAnsi"/>
          <w:sz w:val="24"/>
          <w:szCs w:val="24"/>
        </w:rPr>
        <w:t>mlouvou, nebo fakturu, která bude obsahovat nesprávné cenové údaje, nebo nebude doručena v požadovaném množství výtisků nebo příloh, a</w:t>
      </w:r>
      <w:r w:rsidR="0054262E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to</w:t>
      </w:r>
      <w:r w:rsidR="0054262E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s</w:t>
      </w:r>
      <w:r w:rsidR="004F713D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</w:t>
      </w:r>
    </w:p>
    <w:p w14:paraId="6BBCE8EC" w14:textId="77777777" w:rsidR="00E9239C" w:rsidRPr="004A6A1B" w:rsidRDefault="00E9239C" w:rsidP="00E9239C">
      <w:pPr>
        <w:rPr>
          <w:sz w:val="24"/>
          <w:szCs w:val="24"/>
        </w:rPr>
      </w:pPr>
    </w:p>
    <w:p w14:paraId="51EC1169" w14:textId="77777777" w:rsidR="003363F2" w:rsidRPr="004A6A1B" w:rsidRDefault="003363F2" w:rsidP="00CF3EF9">
      <w:pPr>
        <w:pStyle w:val="Zkladntext"/>
        <w:keepNext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szCs w:val="24"/>
        </w:rPr>
      </w:pPr>
    </w:p>
    <w:p w14:paraId="7EAFB729" w14:textId="2CD1CF0D" w:rsidR="003363F2" w:rsidRPr="004A6A1B" w:rsidRDefault="003363F2" w:rsidP="009620D1">
      <w:pPr>
        <w:pStyle w:val="Nadpis3"/>
        <w:keepNext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b/>
          <w:sz w:val="24"/>
          <w:szCs w:val="24"/>
        </w:rPr>
        <w:t>Odp</w:t>
      </w:r>
      <w:r w:rsidR="00646547" w:rsidRPr="004A6A1B">
        <w:rPr>
          <w:rFonts w:asciiTheme="minorHAnsi" w:hAnsiTheme="minorHAnsi" w:cstheme="minorHAnsi"/>
          <w:b/>
          <w:sz w:val="24"/>
          <w:szCs w:val="24"/>
        </w:rPr>
        <w:t>ovědnost smluvních stran, vady d</w:t>
      </w:r>
      <w:r w:rsidRPr="004A6A1B">
        <w:rPr>
          <w:rFonts w:asciiTheme="minorHAnsi" w:hAnsiTheme="minorHAnsi" w:cstheme="minorHAnsi"/>
          <w:b/>
          <w:sz w:val="24"/>
          <w:szCs w:val="24"/>
        </w:rPr>
        <w:t>íla, sankce a náhrada škody</w:t>
      </w:r>
    </w:p>
    <w:p w14:paraId="3612A066" w14:textId="5518DF18" w:rsidR="003363F2" w:rsidRPr="004A6A1B" w:rsidRDefault="003363F2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Zhotovitel bude při plnění Díla postupovat s odbornou péčí, podle svých nejlepších znalostí a</w:t>
      </w:r>
      <w:r w:rsidR="004F713D" w:rsidRPr="004A6A1B">
        <w:rPr>
          <w:rFonts w:asciiTheme="minorHAnsi" w:hAnsiTheme="minorHAnsi" w:cstheme="minorHAnsi"/>
          <w:sz w:val="24"/>
          <w:szCs w:val="24"/>
        </w:rPr>
        <w:t> </w:t>
      </w:r>
      <w:r w:rsidRPr="004A6A1B">
        <w:rPr>
          <w:rFonts w:asciiTheme="minorHAnsi" w:hAnsiTheme="minorHAnsi" w:cstheme="minorHAnsi"/>
          <w:sz w:val="24"/>
          <w:szCs w:val="24"/>
        </w:rPr>
        <w:t>schopností, sledovat a chránit oprávněné zájmy Objednatele a postupovat v souladu s jeho pokyny nebo s pokyny jím pověřených osob.</w:t>
      </w:r>
      <w:r w:rsidR="006E21E2" w:rsidRPr="004A6A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A03051" w14:textId="54194C44" w:rsidR="003363F2" w:rsidRPr="004A6A1B" w:rsidRDefault="003363F2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Zhotovitel zodpovídá za řádné a včasné provedení Díla dle </w:t>
      </w:r>
      <w:r w:rsidR="00792141">
        <w:rPr>
          <w:rFonts w:asciiTheme="minorHAnsi" w:hAnsiTheme="minorHAnsi" w:cstheme="minorHAnsi"/>
          <w:sz w:val="24"/>
          <w:szCs w:val="24"/>
        </w:rPr>
        <w:t>této s</w:t>
      </w:r>
      <w:r w:rsidRPr="004A6A1B">
        <w:rPr>
          <w:rFonts w:asciiTheme="minorHAnsi" w:hAnsiTheme="minorHAnsi" w:cstheme="minorHAnsi"/>
          <w:sz w:val="24"/>
          <w:szCs w:val="24"/>
        </w:rPr>
        <w:t>mlouvy.</w:t>
      </w:r>
    </w:p>
    <w:p w14:paraId="1F6996AA" w14:textId="0CEB764C" w:rsidR="00E6543E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odpovídá za to, že Dílo plně vyhoví podmínkám stanoveným platnými právními předpisy a podmínkám dohodnutým v této Smlouvě. Zhotovitel je povinen při provádění Díla a</w:t>
      </w:r>
      <w:r w:rsidR="00346957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jeho částí dodržovat obecně závazné právní předpisy, platné české technické normy, obsah této </w:t>
      </w:r>
      <w:r w:rsidR="00792141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a</w:t>
      </w:r>
      <w:r w:rsidR="004F713D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>jejích příloh a</w:t>
      </w:r>
      <w:r w:rsidR="00346957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>vycházet z podkladů, které mu za účelem splnění Díla předal Objednatel.</w:t>
      </w:r>
      <w:r w:rsidR="00E6543E" w:rsidRPr="004A6A1B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B08ECB" w14:textId="3E642646" w:rsidR="008711E9" w:rsidRPr="004A6A1B" w:rsidRDefault="00E6543E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Zhotovitel odpovídá za to, že Dílo bude mít po stanovenou dobu (záruční doba dle odstavce </w:t>
      </w:r>
      <w:r w:rsidRPr="004A6A1B">
        <w:rPr>
          <w:rFonts w:asciiTheme="minorHAnsi" w:hAnsiTheme="minorHAnsi" w:cstheme="minorHAnsi"/>
          <w:sz w:val="24"/>
          <w:szCs w:val="24"/>
        </w:rPr>
        <w:fldChar w:fldCharType="begin"/>
      </w:r>
      <w:r w:rsidRPr="004A6A1B">
        <w:rPr>
          <w:rFonts w:asciiTheme="minorHAnsi" w:hAnsiTheme="minorHAnsi" w:cstheme="minorHAnsi"/>
          <w:sz w:val="24"/>
          <w:szCs w:val="24"/>
        </w:rPr>
        <w:instrText xml:space="preserve"> REF _Ref496786807 \r \h </w:instrText>
      </w:r>
      <w:r w:rsidR="00B5678E" w:rsidRPr="004A6A1B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4A6A1B">
        <w:rPr>
          <w:rFonts w:asciiTheme="minorHAnsi" w:hAnsiTheme="minorHAnsi" w:cstheme="minorHAnsi"/>
          <w:sz w:val="24"/>
          <w:szCs w:val="24"/>
        </w:rPr>
      </w:r>
      <w:r w:rsidRPr="004A6A1B">
        <w:rPr>
          <w:rFonts w:asciiTheme="minorHAnsi" w:hAnsiTheme="minorHAnsi" w:cstheme="minorHAnsi"/>
          <w:sz w:val="24"/>
          <w:szCs w:val="24"/>
        </w:rPr>
        <w:fldChar w:fldCharType="separate"/>
      </w:r>
      <w:r w:rsidR="00453093">
        <w:rPr>
          <w:rFonts w:asciiTheme="minorHAnsi" w:hAnsiTheme="minorHAnsi" w:cstheme="minorHAnsi"/>
          <w:sz w:val="24"/>
          <w:szCs w:val="24"/>
        </w:rPr>
        <w:t>8</w:t>
      </w:r>
      <w:r w:rsidRPr="004A6A1B">
        <w:rPr>
          <w:rFonts w:asciiTheme="minorHAnsi" w:hAnsiTheme="minorHAnsi" w:cstheme="minorHAnsi"/>
          <w:sz w:val="24"/>
          <w:szCs w:val="24"/>
        </w:rPr>
        <w:fldChar w:fldCharType="end"/>
      </w:r>
      <w:r w:rsidRPr="004A6A1B">
        <w:rPr>
          <w:rFonts w:asciiTheme="minorHAnsi" w:hAnsiTheme="minorHAnsi" w:cstheme="minorHAnsi"/>
          <w:sz w:val="24"/>
          <w:szCs w:val="24"/>
        </w:rPr>
        <w:t xml:space="preserve"> tohoto článku) vlastnosti sjednané ve </w:t>
      </w:r>
      <w:r w:rsidR="00792141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>mlouvě.</w:t>
      </w:r>
    </w:p>
    <w:p w14:paraId="7759A5FA" w14:textId="76564DFD" w:rsidR="008711E9" w:rsidRPr="004A6A1B" w:rsidRDefault="004A354A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P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odklady a materiály </w:t>
      </w:r>
      <w:r w:rsidRPr="004A6A1B">
        <w:rPr>
          <w:rFonts w:asciiTheme="minorHAnsi" w:hAnsiTheme="minorHAnsi" w:cstheme="minorHAnsi"/>
          <w:sz w:val="24"/>
          <w:szCs w:val="24"/>
        </w:rPr>
        <w:t>uvedené v Čl. II</w:t>
      </w:r>
      <w:r w:rsidR="00B8781A" w:rsidRPr="004A6A1B">
        <w:rPr>
          <w:rFonts w:asciiTheme="minorHAnsi" w:hAnsiTheme="minorHAnsi" w:cstheme="minorHAnsi"/>
          <w:sz w:val="24"/>
          <w:szCs w:val="24"/>
        </w:rPr>
        <w:t>.</w:t>
      </w:r>
      <w:r w:rsidRPr="004A6A1B">
        <w:rPr>
          <w:rFonts w:asciiTheme="minorHAnsi" w:hAnsiTheme="minorHAnsi" w:cstheme="minorHAnsi"/>
          <w:sz w:val="24"/>
          <w:szCs w:val="24"/>
        </w:rPr>
        <w:t xml:space="preserve"> odst. </w:t>
      </w:r>
      <w:r w:rsidR="00B8781A" w:rsidRPr="004A6A1B">
        <w:rPr>
          <w:rFonts w:asciiTheme="minorHAnsi" w:hAnsiTheme="minorHAnsi" w:cstheme="minorHAnsi"/>
          <w:sz w:val="24"/>
          <w:szCs w:val="24"/>
        </w:rPr>
        <w:t xml:space="preserve">1 písm. </w:t>
      </w:r>
      <w:r w:rsidRPr="004A6A1B">
        <w:rPr>
          <w:rFonts w:asciiTheme="minorHAnsi" w:hAnsiTheme="minorHAnsi" w:cstheme="minorHAnsi"/>
          <w:sz w:val="24"/>
          <w:szCs w:val="24"/>
        </w:rPr>
        <w:t xml:space="preserve">a) a </w:t>
      </w:r>
      <w:r w:rsidR="008711E9" w:rsidRPr="004A6A1B">
        <w:rPr>
          <w:rFonts w:asciiTheme="minorHAnsi" w:hAnsiTheme="minorHAnsi" w:cstheme="minorHAnsi"/>
          <w:sz w:val="24"/>
          <w:szCs w:val="24"/>
        </w:rPr>
        <w:t>získané Zhotovitelem</w:t>
      </w:r>
      <w:r w:rsidRPr="004A6A1B">
        <w:rPr>
          <w:rFonts w:asciiTheme="minorHAnsi" w:hAnsiTheme="minorHAnsi" w:cstheme="minorHAnsi"/>
          <w:sz w:val="24"/>
          <w:szCs w:val="24"/>
        </w:rPr>
        <w:t xml:space="preserve"> od Objednatele 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smějí být použity pouze pro realizaci Díla ve smyslu této </w:t>
      </w:r>
      <w:r w:rsidR="00792141"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>mlouvy.</w:t>
      </w:r>
    </w:p>
    <w:p w14:paraId="45416507" w14:textId="3C28185D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je povinen spolupracovat s</w:t>
      </w:r>
      <w:r w:rsidR="00A718F1" w:rsidRPr="004A6A1B">
        <w:rPr>
          <w:rFonts w:asciiTheme="minorHAnsi" w:hAnsiTheme="minorHAnsi" w:cstheme="minorHAnsi"/>
          <w:iCs/>
          <w:sz w:val="24"/>
          <w:szCs w:val="24"/>
        </w:rPr>
        <w:t xml:space="preserve"> Objednatele</w:t>
      </w:r>
      <w:r w:rsidR="00B8781A" w:rsidRPr="004A6A1B">
        <w:rPr>
          <w:rFonts w:asciiTheme="minorHAnsi" w:hAnsiTheme="minorHAnsi" w:cstheme="minorHAnsi"/>
          <w:iCs/>
          <w:sz w:val="24"/>
          <w:szCs w:val="24"/>
        </w:rPr>
        <w:t>m</w:t>
      </w:r>
      <w:r w:rsidR="00A718F1" w:rsidRPr="004A6A1B">
        <w:rPr>
          <w:rFonts w:asciiTheme="minorHAnsi" w:hAnsiTheme="minorHAnsi" w:cstheme="minorHAnsi"/>
          <w:iCs/>
          <w:sz w:val="24"/>
          <w:szCs w:val="24"/>
        </w:rPr>
        <w:t xml:space="preserve"> a příp. též s jinými určenými osobami v</w:t>
      </w:r>
      <w:r w:rsidR="00B8781A" w:rsidRPr="004A6A1B">
        <w:rPr>
          <w:rFonts w:asciiTheme="minorHAnsi" w:hAnsiTheme="minorHAnsi" w:cstheme="minorHAnsi"/>
          <w:iCs/>
          <w:sz w:val="24"/>
          <w:szCs w:val="24"/>
        </w:rPr>
        <w:t>e</w:t>
      </w:r>
      <w:r w:rsidR="00A718F1" w:rsidRPr="004A6A1B">
        <w:rPr>
          <w:rFonts w:asciiTheme="minorHAnsi" w:hAnsiTheme="minorHAnsi" w:cstheme="minorHAnsi"/>
          <w:iCs/>
          <w:sz w:val="24"/>
          <w:szCs w:val="24"/>
        </w:rPr>
        <w:t xml:space="preserve"> smluvním vztahu k Objednateli</w:t>
      </w:r>
      <w:r w:rsidRPr="004A6A1B">
        <w:rPr>
          <w:rFonts w:asciiTheme="minorHAnsi" w:hAnsiTheme="minorHAnsi" w:cstheme="minorHAnsi"/>
          <w:iCs/>
          <w:sz w:val="24"/>
          <w:szCs w:val="24"/>
        </w:rPr>
        <w:t>, kteří jsou pověřeni tvorbou a realizací expozic, a vždy přihlédnout k jejich připomínkám a požadavkům.</w:t>
      </w:r>
    </w:p>
    <w:p w14:paraId="78CD8519" w14:textId="6C9C744A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je povinen respektovat požadavky Objednatele, vztahující se k ochraně vystavovaných sbírkových předmětů, případně dalších originálních předmětů, jiného majetku, budov a osob. Zhotovitel je povinen k plnění Díla přistupovat s vědomím, že HB NM m</w:t>
      </w:r>
      <w:r w:rsidR="00331FA2" w:rsidRPr="004A6A1B">
        <w:rPr>
          <w:rFonts w:asciiTheme="minorHAnsi" w:hAnsiTheme="minorHAnsi" w:cstheme="minorHAnsi"/>
          <w:iCs/>
          <w:sz w:val="24"/>
          <w:szCs w:val="24"/>
        </w:rPr>
        <w:t>á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status národní kulturní památky.</w:t>
      </w:r>
    </w:p>
    <w:p w14:paraId="7F77FBD3" w14:textId="56BBFA85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bookmarkStart w:id="1" w:name="_Ref496786807"/>
      <w:r w:rsidRPr="004A6A1B">
        <w:rPr>
          <w:rFonts w:asciiTheme="minorHAnsi" w:hAnsiTheme="minorHAnsi" w:cstheme="minorHAnsi"/>
          <w:iCs/>
          <w:sz w:val="24"/>
          <w:szCs w:val="24"/>
        </w:rPr>
        <w:t xml:space="preserve">Zhotovitel odpovídá za vady Díla dle příslušného ustanovení </w:t>
      </w:r>
      <w:r w:rsidR="00EE4240">
        <w:rPr>
          <w:rFonts w:asciiTheme="minorHAnsi" w:hAnsiTheme="minorHAnsi" w:cstheme="minorHAnsi"/>
          <w:iCs/>
          <w:sz w:val="24"/>
          <w:szCs w:val="24"/>
        </w:rPr>
        <w:t>o</w:t>
      </w:r>
      <w:r w:rsidR="004A2CF0" w:rsidRPr="004A6A1B">
        <w:rPr>
          <w:rFonts w:asciiTheme="minorHAnsi" w:hAnsiTheme="minorHAnsi" w:cstheme="minorHAnsi"/>
          <w:iCs/>
          <w:sz w:val="24"/>
          <w:szCs w:val="24"/>
        </w:rPr>
        <w:t>bčanského zákoníku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79588E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dalších právních předpisů po dobu záruční doby v délce 60 měsíců plynoucí od dne předání Díla </w:t>
      </w:r>
      <w:r w:rsidR="002B4C3E" w:rsidRPr="004A6A1B">
        <w:rPr>
          <w:rFonts w:asciiTheme="minorHAnsi" w:hAnsiTheme="minorHAnsi" w:cstheme="minorHAnsi"/>
          <w:iCs/>
          <w:sz w:val="24"/>
          <w:szCs w:val="24"/>
        </w:rPr>
        <w:t xml:space="preserve">v rozsahu dle jednotlivé dílčí Objednávky </w:t>
      </w:r>
      <w:r w:rsidRPr="004A6A1B">
        <w:rPr>
          <w:rFonts w:asciiTheme="minorHAnsi" w:hAnsiTheme="minorHAnsi" w:cstheme="minorHAnsi"/>
          <w:iCs/>
          <w:sz w:val="24"/>
          <w:szCs w:val="24"/>
        </w:rPr>
        <w:t>Objednateli. V případě, že v důsledku vad a nedodělků Díla bude Objednateli způsobena škoda, bude tato škoda včetně prokázaných vícenákladů uhrazena Zhotovitelem.</w:t>
      </w:r>
      <w:bookmarkEnd w:id="1"/>
    </w:p>
    <w:p w14:paraId="3904D5A6" w14:textId="3B8A5AA2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lastRenderedPageBreak/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09850EDC" w14:textId="79F63BA6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bookmarkStart w:id="2" w:name="_Ref496787333"/>
      <w:r w:rsidRPr="004A6A1B">
        <w:rPr>
          <w:rFonts w:asciiTheme="minorHAnsi" w:hAnsiTheme="minorHAnsi" w:cstheme="minorHAnsi"/>
          <w:iCs/>
          <w:sz w:val="24"/>
          <w:szCs w:val="24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Za účelem nápravy vady (vad) Díla poskytne Objednatel Zhotoviteli potřebnou součinnost v rozsahu svých možností.</w:t>
      </w:r>
      <w:bookmarkEnd w:id="2"/>
    </w:p>
    <w:p w14:paraId="5097C152" w14:textId="77777777" w:rsidR="008711E9" w:rsidRPr="004A6A1B" w:rsidRDefault="008711E9" w:rsidP="00763B3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V případě porušení povinností souvisejících s realizací předmětu Díla sjednávají obě smluvní strany tyto sankce a smluvní pokuty: </w:t>
      </w:r>
    </w:p>
    <w:p w14:paraId="68E057DB" w14:textId="59F3107A" w:rsidR="008711E9" w:rsidRPr="004A6A1B" w:rsidRDefault="00EE4240" w:rsidP="00763B3D">
      <w:pPr>
        <w:pStyle w:val="Nadpis3"/>
        <w:numPr>
          <w:ilvl w:val="0"/>
          <w:numId w:val="10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711E9" w:rsidRPr="004A6A1B">
        <w:rPr>
          <w:rFonts w:asciiTheme="minorHAnsi" w:hAnsiTheme="minorHAnsi" w:cstheme="minorHAnsi"/>
          <w:sz w:val="24"/>
          <w:szCs w:val="24"/>
        </w:rPr>
        <w:t> případě nedodržení termínu splatnosti faktury je Zhotovitel oprávněn požadovat na</w:t>
      </w:r>
      <w:r w:rsidR="008110AD" w:rsidRPr="004A6A1B">
        <w:rPr>
          <w:rFonts w:asciiTheme="minorHAnsi" w:hAnsiTheme="minorHAnsi" w:cstheme="minorHAnsi"/>
          <w:sz w:val="24"/>
          <w:szCs w:val="24"/>
        </w:rPr>
        <w:t> </w:t>
      </w:r>
      <w:r w:rsidR="008711E9" w:rsidRPr="004A6A1B">
        <w:rPr>
          <w:rFonts w:asciiTheme="minorHAnsi" w:hAnsiTheme="minorHAnsi" w:cstheme="minorHAnsi"/>
          <w:sz w:val="24"/>
          <w:szCs w:val="24"/>
        </w:rPr>
        <w:t>Objednateli úrok z prodlení ve výši stanovené</w:t>
      </w:r>
      <w:r w:rsidR="004A2CF0" w:rsidRPr="004A6A1B">
        <w:rPr>
          <w:rFonts w:asciiTheme="minorHAnsi" w:hAnsiTheme="minorHAnsi" w:cstheme="minorHAnsi"/>
          <w:sz w:val="24"/>
          <w:szCs w:val="24"/>
        </w:rPr>
        <w:t xml:space="preserve"> dle platných právních předpisů.</w:t>
      </w:r>
    </w:p>
    <w:p w14:paraId="01974A13" w14:textId="0F015783" w:rsidR="008711E9" w:rsidRPr="004A6A1B" w:rsidRDefault="00EE4240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případě nedodržení jakéhokoli termínu plnění Díla dle této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mlouvy je Objednatel oprávněn požadovat na Zhotoviteli smluvní pokutu ve výši </w:t>
      </w:r>
      <w:r w:rsidR="00B8781A" w:rsidRPr="004A6A1B">
        <w:rPr>
          <w:rFonts w:asciiTheme="minorHAnsi" w:hAnsiTheme="minorHAnsi" w:cstheme="minorHAnsi"/>
          <w:sz w:val="24"/>
          <w:szCs w:val="24"/>
        </w:rPr>
        <w:t>1.000 Kč (slovy: jeden tisíc korun českých)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za každý i započatý den prodlení</w:t>
      </w:r>
      <w:r w:rsidR="004A2CF0" w:rsidRPr="004A6A1B">
        <w:rPr>
          <w:rFonts w:asciiTheme="minorHAnsi" w:hAnsiTheme="minorHAnsi" w:cstheme="minorHAnsi"/>
          <w:sz w:val="24"/>
          <w:szCs w:val="24"/>
        </w:rPr>
        <w:t>.</w:t>
      </w:r>
    </w:p>
    <w:p w14:paraId="24016264" w14:textId="2CFB3E78" w:rsidR="008711E9" w:rsidRPr="004A6A1B" w:rsidRDefault="00EE4240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 případě, že Zhotovitel neodstraní vady Díla v termínech dle </w:t>
      </w:r>
      <w:r w:rsidR="00A718F1" w:rsidRPr="004A6A1B">
        <w:rPr>
          <w:rFonts w:asciiTheme="minorHAnsi" w:hAnsiTheme="minorHAnsi" w:cstheme="minorHAnsi"/>
          <w:sz w:val="24"/>
          <w:szCs w:val="24"/>
        </w:rPr>
        <w:t xml:space="preserve">odstavce </w:t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begin"/>
      </w:r>
      <w:r w:rsidR="00A718F1" w:rsidRPr="004A6A1B">
        <w:rPr>
          <w:rFonts w:asciiTheme="minorHAnsi" w:hAnsiTheme="minorHAnsi" w:cstheme="minorHAnsi"/>
          <w:sz w:val="24"/>
          <w:szCs w:val="24"/>
        </w:rPr>
        <w:instrText xml:space="preserve"> REF _Ref496787333 \r \h </w:instrText>
      </w:r>
      <w:r w:rsidR="00B5678E" w:rsidRPr="004A6A1B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A718F1" w:rsidRPr="004A6A1B">
        <w:rPr>
          <w:rFonts w:asciiTheme="minorHAnsi" w:hAnsiTheme="minorHAnsi" w:cstheme="minorHAnsi"/>
          <w:sz w:val="24"/>
          <w:szCs w:val="24"/>
        </w:rPr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separate"/>
      </w:r>
      <w:r w:rsidR="00453093">
        <w:rPr>
          <w:rFonts w:asciiTheme="minorHAnsi" w:hAnsiTheme="minorHAnsi" w:cstheme="minorHAnsi"/>
          <w:sz w:val="24"/>
          <w:szCs w:val="24"/>
        </w:rPr>
        <w:t>10</w:t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end"/>
      </w:r>
      <w:r w:rsidR="00A718F1" w:rsidRPr="004A6A1B">
        <w:rPr>
          <w:rFonts w:asciiTheme="minorHAnsi" w:hAnsiTheme="minorHAnsi" w:cstheme="minorHAnsi"/>
          <w:sz w:val="24"/>
          <w:szCs w:val="24"/>
        </w:rPr>
        <w:t xml:space="preserve"> tohoto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4A2CF0" w:rsidRPr="004A6A1B">
        <w:rPr>
          <w:rFonts w:asciiTheme="minorHAnsi" w:hAnsiTheme="minorHAnsi" w:cstheme="minorHAnsi"/>
          <w:sz w:val="24"/>
          <w:szCs w:val="24"/>
        </w:rPr>
        <w:t>článku</w:t>
      </w:r>
      <w:r w:rsidR="008711E9" w:rsidRPr="004A6A1B">
        <w:rPr>
          <w:rFonts w:asciiTheme="minorHAnsi" w:hAnsiTheme="minorHAnsi" w:cstheme="minorHAnsi"/>
          <w:sz w:val="24"/>
          <w:szCs w:val="24"/>
        </w:rPr>
        <w:t>, je Objednatel oprávněn požadovat na Zhotoviteli smluvní pokutu ve výši 5.000 Kč (slovy</w:t>
      </w:r>
      <w:r w:rsidR="00950F81" w:rsidRPr="004A6A1B">
        <w:rPr>
          <w:rFonts w:asciiTheme="minorHAnsi" w:hAnsiTheme="minorHAnsi" w:cstheme="minorHAnsi"/>
          <w:sz w:val="24"/>
          <w:szCs w:val="24"/>
        </w:rPr>
        <w:t>: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950F81" w:rsidRPr="004A6A1B">
        <w:rPr>
          <w:rFonts w:asciiTheme="minorHAnsi" w:hAnsiTheme="minorHAnsi" w:cstheme="minorHAnsi"/>
          <w:sz w:val="24"/>
          <w:szCs w:val="24"/>
        </w:rPr>
        <w:t>p</w:t>
      </w:r>
      <w:r w:rsidR="008711E9" w:rsidRPr="004A6A1B">
        <w:rPr>
          <w:rFonts w:asciiTheme="minorHAnsi" w:hAnsiTheme="minorHAnsi" w:cstheme="minorHAnsi"/>
          <w:sz w:val="24"/>
          <w:szCs w:val="24"/>
        </w:rPr>
        <w:t>ět tisíc korun českých) za každý i započatý den prod</w:t>
      </w:r>
      <w:r w:rsidR="004A2CF0" w:rsidRPr="004A6A1B">
        <w:rPr>
          <w:rFonts w:asciiTheme="minorHAnsi" w:hAnsiTheme="minorHAnsi" w:cstheme="minorHAnsi"/>
          <w:sz w:val="24"/>
          <w:szCs w:val="24"/>
        </w:rPr>
        <w:t>lení a každou reklamovanou vadu.</w:t>
      </w:r>
    </w:p>
    <w:p w14:paraId="6428659A" w14:textId="1612E45D" w:rsidR="008711E9" w:rsidRPr="004A6A1B" w:rsidRDefault="00EE4240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 případě, že Zhotovitel </w:t>
      </w:r>
      <w:proofErr w:type="gramStart"/>
      <w:r w:rsidR="008711E9" w:rsidRPr="004A6A1B">
        <w:rPr>
          <w:rFonts w:asciiTheme="minorHAnsi" w:hAnsiTheme="minorHAnsi" w:cstheme="minorHAnsi"/>
          <w:sz w:val="24"/>
          <w:szCs w:val="24"/>
        </w:rPr>
        <w:t>poruší</w:t>
      </w:r>
      <w:proofErr w:type="gramEnd"/>
      <w:r w:rsidR="008711E9" w:rsidRPr="004A6A1B">
        <w:rPr>
          <w:rFonts w:asciiTheme="minorHAnsi" w:hAnsiTheme="minorHAnsi" w:cstheme="minorHAnsi"/>
          <w:sz w:val="24"/>
          <w:szCs w:val="24"/>
        </w:rPr>
        <w:t xml:space="preserve"> tuto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mlouvu zvlášť závažným způsobem (za zvlášť závažné způsoby porušení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>mlouvy se považují důvody odstoupení od</w:t>
      </w:r>
      <w:r w:rsidR="00A718F1" w:rsidRPr="004A6A1B">
        <w:rPr>
          <w:rFonts w:asciiTheme="minorHAnsi" w:hAnsiTheme="minorHAnsi" w:cstheme="minorHAnsi"/>
          <w:sz w:val="24"/>
          <w:szCs w:val="24"/>
        </w:rPr>
        <w:t xml:space="preserve"> smlouvy, vyjmenované v čl.</w:t>
      </w:r>
      <w:r w:rsidR="004C6935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1804B0" w:rsidRPr="004A6A1B">
        <w:rPr>
          <w:rFonts w:asciiTheme="minorHAnsi" w:hAnsiTheme="minorHAnsi" w:cstheme="minorHAnsi"/>
          <w:sz w:val="24"/>
          <w:szCs w:val="24"/>
        </w:rPr>
        <w:t>IX</w:t>
      </w:r>
      <w:r w:rsidR="004C6935" w:rsidRPr="004A6A1B">
        <w:rPr>
          <w:rFonts w:asciiTheme="minorHAnsi" w:hAnsiTheme="minorHAnsi" w:cstheme="minorHAnsi"/>
          <w:sz w:val="24"/>
          <w:szCs w:val="24"/>
        </w:rPr>
        <w:t xml:space="preserve">. </w:t>
      </w:r>
      <w:r w:rsidR="00BC0F64" w:rsidRPr="004A6A1B">
        <w:rPr>
          <w:rFonts w:asciiTheme="minorHAnsi" w:hAnsiTheme="minorHAnsi" w:cstheme="minorHAnsi"/>
          <w:sz w:val="24"/>
          <w:szCs w:val="24"/>
        </w:rPr>
        <w:t>odst</w:t>
      </w:r>
      <w:r w:rsidR="004C6935" w:rsidRPr="004A6A1B">
        <w:rPr>
          <w:rFonts w:asciiTheme="minorHAnsi" w:hAnsiTheme="minorHAnsi" w:cstheme="minorHAnsi"/>
          <w:sz w:val="24"/>
          <w:szCs w:val="24"/>
        </w:rPr>
        <w:t xml:space="preserve">. </w:t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begin"/>
      </w:r>
      <w:r w:rsidR="00A718F1" w:rsidRPr="004A6A1B">
        <w:rPr>
          <w:rFonts w:asciiTheme="minorHAnsi" w:hAnsiTheme="minorHAnsi" w:cstheme="minorHAnsi"/>
          <w:sz w:val="24"/>
          <w:szCs w:val="24"/>
        </w:rPr>
        <w:instrText xml:space="preserve"> REF _Ref496787376 \r \h </w:instrText>
      </w:r>
      <w:r w:rsidR="00B5678E" w:rsidRPr="004A6A1B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A718F1" w:rsidRPr="004A6A1B">
        <w:rPr>
          <w:rFonts w:asciiTheme="minorHAnsi" w:hAnsiTheme="minorHAnsi" w:cstheme="minorHAnsi"/>
          <w:sz w:val="24"/>
          <w:szCs w:val="24"/>
        </w:rPr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separate"/>
      </w:r>
      <w:r w:rsidR="00453093">
        <w:rPr>
          <w:rFonts w:asciiTheme="minorHAnsi" w:hAnsiTheme="minorHAnsi" w:cstheme="minorHAnsi"/>
          <w:sz w:val="24"/>
          <w:szCs w:val="24"/>
        </w:rPr>
        <w:t>2</w:t>
      </w:r>
      <w:r w:rsidR="00A718F1" w:rsidRPr="004A6A1B">
        <w:rPr>
          <w:rFonts w:asciiTheme="minorHAnsi" w:hAnsiTheme="minorHAnsi" w:cstheme="minorHAnsi"/>
          <w:sz w:val="24"/>
          <w:szCs w:val="24"/>
        </w:rPr>
        <w:fldChar w:fldCharType="end"/>
      </w:r>
      <w:r w:rsidR="004C6935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této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mlouvy) je Objednatel oprávněn požadovat na Zhotoviteli jednorázovou smluvní pokutu ve výši </w:t>
      </w:r>
      <w:r w:rsidR="00637E01" w:rsidRPr="004A6A1B">
        <w:rPr>
          <w:rFonts w:asciiTheme="minorHAnsi" w:hAnsiTheme="minorHAnsi" w:cstheme="minorHAnsi"/>
          <w:sz w:val="24"/>
          <w:szCs w:val="24"/>
        </w:rPr>
        <w:t>100.000 Kč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(slovy</w:t>
      </w:r>
      <w:r w:rsidR="00950F81" w:rsidRPr="004A6A1B">
        <w:rPr>
          <w:rFonts w:asciiTheme="minorHAnsi" w:hAnsiTheme="minorHAnsi" w:cstheme="minorHAnsi"/>
          <w:sz w:val="24"/>
          <w:szCs w:val="24"/>
        </w:rPr>
        <w:t>: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637E01" w:rsidRPr="004A6A1B">
        <w:rPr>
          <w:rFonts w:asciiTheme="minorHAnsi" w:hAnsiTheme="minorHAnsi" w:cstheme="minorHAnsi"/>
          <w:sz w:val="24"/>
          <w:szCs w:val="24"/>
        </w:rPr>
        <w:t>sto</w:t>
      </w:r>
      <w:r w:rsidR="003F67B7" w:rsidRPr="004A6A1B">
        <w:rPr>
          <w:rFonts w:asciiTheme="minorHAnsi" w:hAnsiTheme="minorHAnsi" w:cstheme="minorHAnsi"/>
          <w:sz w:val="24"/>
          <w:szCs w:val="24"/>
        </w:rPr>
        <w:t xml:space="preserve"> tisíc</w:t>
      </w:r>
      <w:r w:rsidR="008711E9" w:rsidRPr="004A6A1B">
        <w:rPr>
          <w:rFonts w:asciiTheme="minorHAnsi" w:hAnsiTheme="minorHAnsi" w:cstheme="minorHAnsi"/>
          <w:sz w:val="24"/>
          <w:szCs w:val="24"/>
        </w:rPr>
        <w:t xml:space="preserve"> korun českých</w:t>
      </w:r>
      <w:r w:rsidR="00BC0F64" w:rsidRPr="004A6A1B">
        <w:rPr>
          <w:rFonts w:asciiTheme="minorHAnsi" w:hAnsiTheme="minorHAnsi" w:cstheme="minorHAnsi"/>
          <w:sz w:val="24"/>
          <w:szCs w:val="24"/>
        </w:rPr>
        <w:t>).</w:t>
      </w:r>
    </w:p>
    <w:p w14:paraId="7CCEB107" w14:textId="28FF2A56" w:rsidR="008711E9" w:rsidRPr="004A6A1B" w:rsidRDefault="00EE4240" w:rsidP="00EE4240">
      <w:pPr>
        <w:pStyle w:val="Nadpis3"/>
        <w:numPr>
          <w:ilvl w:val="0"/>
          <w:numId w:val="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ab/>
      </w:r>
      <w:r w:rsidR="00BC0F64" w:rsidRPr="004A6A1B">
        <w:rPr>
          <w:rFonts w:asciiTheme="minorHAnsi" w:hAnsiTheme="minorHAnsi" w:cstheme="minorHAnsi"/>
          <w:sz w:val="24"/>
          <w:szCs w:val="24"/>
        </w:rPr>
        <w:t>Ú</w:t>
      </w:r>
      <w:r w:rsidR="008711E9" w:rsidRPr="004A6A1B">
        <w:rPr>
          <w:rFonts w:asciiTheme="minorHAnsi" w:hAnsiTheme="minorHAnsi" w:cstheme="minorHAnsi"/>
          <w:sz w:val="24"/>
          <w:szCs w:val="24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="00BC0F64" w:rsidRPr="004A6A1B">
        <w:rPr>
          <w:rFonts w:asciiTheme="minorHAnsi" w:hAnsiTheme="minorHAnsi" w:cstheme="minorHAnsi"/>
          <w:sz w:val="24"/>
          <w:szCs w:val="24"/>
        </w:rPr>
        <w:t xml:space="preserve"> strany uvedený v písemné výzvě.</w:t>
      </w:r>
    </w:p>
    <w:p w14:paraId="206A473E" w14:textId="598EBABD" w:rsidR="008711E9" w:rsidRPr="004A6A1B" w:rsidRDefault="00EE4240" w:rsidP="00EE4240">
      <w:pPr>
        <w:pStyle w:val="Nadpis3"/>
        <w:numPr>
          <w:ilvl w:val="0"/>
          <w:numId w:val="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</w:t>
      </w:r>
      <w:r>
        <w:rPr>
          <w:rFonts w:asciiTheme="minorHAnsi" w:hAnsiTheme="minorHAnsi" w:cstheme="minorHAnsi"/>
          <w:sz w:val="24"/>
          <w:szCs w:val="24"/>
        </w:rPr>
        <w:tab/>
      </w:r>
      <w:r w:rsidR="00BC0F64" w:rsidRPr="004A6A1B">
        <w:rPr>
          <w:rFonts w:asciiTheme="minorHAnsi" w:hAnsiTheme="minorHAnsi" w:cstheme="minorHAnsi"/>
          <w:sz w:val="24"/>
          <w:szCs w:val="24"/>
        </w:rPr>
        <w:t>S</w:t>
      </w:r>
      <w:r w:rsidR="008711E9" w:rsidRPr="004A6A1B">
        <w:rPr>
          <w:rFonts w:asciiTheme="minorHAnsi" w:hAnsiTheme="minorHAnsi" w:cstheme="minorHAnsi"/>
          <w:sz w:val="24"/>
          <w:szCs w:val="24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562BEABF" w14:textId="77777777" w:rsidR="00E9239C" w:rsidRPr="004A6A1B" w:rsidRDefault="00E9239C" w:rsidP="00E9239C">
      <w:pPr>
        <w:rPr>
          <w:sz w:val="24"/>
          <w:szCs w:val="24"/>
        </w:rPr>
      </w:pPr>
    </w:p>
    <w:p w14:paraId="4C29D23F" w14:textId="7063B25F" w:rsidR="003363F2" w:rsidRPr="004A6A1B" w:rsidRDefault="003363F2" w:rsidP="00FC1204">
      <w:pPr>
        <w:pStyle w:val="Zkladntext"/>
        <w:numPr>
          <w:ilvl w:val="0"/>
          <w:numId w:val="1"/>
        </w:numPr>
        <w:spacing w:before="240"/>
        <w:ind w:left="0" w:right="-283" w:firstLine="0"/>
        <w:jc w:val="center"/>
        <w:rPr>
          <w:rFonts w:asciiTheme="minorHAnsi" w:hAnsiTheme="minorHAnsi" w:cstheme="minorHAnsi"/>
          <w:szCs w:val="24"/>
        </w:rPr>
      </w:pPr>
    </w:p>
    <w:p w14:paraId="1DE0C0F1" w14:textId="0D80ADA4" w:rsidR="00F5239B" w:rsidRPr="004A6A1B" w:rsidRDefault="00F5239B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Součinnost smluvních stran</w:t>
      </w:r>
    </w:p>
    <w:p w14:paraId="525695D2" w14:textId="77777777" w:rsidR="00F5239B" w:rsidRPr="004A6A1B" w:rsidRDefault="00F5239B" w:rsidP="00763B3D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5EBE82F0" w14:textId="310D8995" w:rsidR="00F5239B" w:rsidRPr="004A6A1B" w:rsidRDefault="00F5239B" w:rsidP="00763B3D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Termín odezvy na podnět jedné ze smluvních stran je touto </w:t>
      </w:r>
      <w:r w:rsidR="00EE4240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ou stanoven na maximálně 3 pracovní dny s tím, že v rámci tohoto časového intervalu je možné písemně </w:t>
      </w:r>
      <w:r w:rsidRPr="004A6A1B">
        <w:rPr>
          <w:rFonts w:asciiTheme="minorHAnsi" w:hAnsiTheme="minorHAnsi" w:cstheme="minorHAnsi"/>
          <w:iCs/>
          <w:sz w:val="24"/>
          <w:szCs w:val="24"/>
        </w:rPr>
        <w:lastRenderedPageBreak/>
        <w:t>sjednat termín předání podkladů nebo setkání k řešení daného problému, a to se lhůto</w:t>
      </w:r>
      <w:r w:rsidR="00F2333B" w:rsidRPr="004A6A1B">
        <w:rPr>
          <w:rFonts w:asciiTheme="minorHAnsi" w:hAnsiTheme="minorHAnsi" w:cstheme="minorHAnsi"/>
          <w:iCs/>
          <w:sz w:val="24"/>
          <w:szCs w:val="24"/>
        </w:rPr>
        <w:t>u nejpozději do 8 pracovních dnů</w:t>
      </w:r>
      <w:r w:rsidRPr="004A6A1B">
        <w:rPr>
          <w:rFonts w:asciiTheme="minorHAnsi" w:hAnsiTheme="minorHAnsi" w:cstheme="minorHAnsi"/>
          <w:iCs/>
          <w:sz w:val="24"/>
          <w:szCs w:val="24"/>
        </w:rPr>
        <w:t>.</w:t>
      </w:r>
    </w:p>
    <w:p w14:paraId="6A6DC203" w14:textId="77777777" w:rsidR="00C8606C" w:rsidRPr="004A6A1B" w:rsidRDefault="00F5239B" w:rsidP="00C8606C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Objednatel se zavazuje předávat Zhotoviteli připomínky k předaným výstupům v rámci plnění </w:t>
      </w:r>
      <w:r w:rsidR="00637E01" w:rsidRPr="004A6A1B">
        <w:rPr>
          <w:rFonts w:asciiTheme="minorHAnsi" w:hAnsiTheme="minorHAnsi" w:cstheme="minorHAnsi"/>
          <w:iCs/>
          <w:sz w:val="24"/>
          <w:szCs w:val="24"/>
        </w:rPr>
        <w:t>Díla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maximálně </w:t>
      </w:r>
      <w:r w:rsidR="00637E01" w:rsidRPr="004A6A1B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Pr="004A6A1B">
        <w:rPr>
          <w:rFonts w:asciiTheme="minorHAnsi" w:hAnsiTheme="minorHAnsi" w:cstheme="minorHAnsi"/>
          <w:iCs/>
          <w:sz w:val="24"/>
          <w:szCs w:val="24"/>
        </w:rPr>
        <w:t>5 pracovních dnů od převzetí každého výstupu a</w:t>
      </w:r>
      <w:r w:rsidR="004F713D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>Zhotovitel se zavazuje tyto připomínky do maximálně 5 pracovních dnů od jejich obdržení zapracovat. Zároveň lze písemně dohodnout jiný termín, nejvíce však do 15 dnů od obdržení připomínek.</w:t>
      </w:r>
    </w:p>
    <w:p w14:paraId="00AF0F53" w14:textId="78CCEEBA" w:rsidR="00E3148F" w:rsidRPr="004A6A1B" w:rsidRDefault="00E3148F" w:rsidP="00C8606C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cstheme="minorHAnsi"/>
          <w:iCs/>
          <w:sz w:val="24"/>
          <w:szCs w:val="24"/>
        </w:rPr>
        <w:t xml:space="preserve">Pokud bude Zhotovitel po uzavření Smlouvy chtít plnit části Díla prostřednictvím poddodavatelů, kteří nejsou uvedeni v Příloze č. 1 </w:t>
      </w:r>
      <w:r w:rsidR="00EE4240">
        <w:rPr>
          <w:rFonts w:cstheme="minorHAnsi"/>
          <w:iCs/>
          <w:sz w:val="24"/>
          <w:szCs w:val="24"/>
        </w:rPr>
        <w:t>této s</w:t>
      </w:r>
      <w:r w:rsidRPr="004A6A1B">
        <w:rPr>
          <w:rFonts w:cstheme="minorHAnsi"/>
          <w:iCs/>
          <w:sz w:val="24"/>
          <w:szCs w:val="24"/>
        </w:rPr>
        <w:t>mlouvy, oznámí tuto skutečnost Objednateli nejméně 15 pracovních dnů před uzavřením smluvního závazku. Objednatel si vyhrazuje právo odsouhlasit nového poddodavatele a požadovat prokázání jeho odborné způsobilosti část Díla splnit, a to např. předložením návrhu řešení dané části Díla, příslušnými doklady, referencemi apod., dle požadavku Objednatele. Objednatel má dále právo nového poddodavatele zamítnout.</w:t>
      </w:r>
    </w:p>
    <w:p w14:paraId="21F05E08" w14:textId="77777777" w:rsidR="00E35A91" w:rsidRPr="004A6A1B" w:rsidRDefault="00E35A91" w:rsidP="00763B3D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bookmarkStart w:id="3" w:name="_Ref496786621"/>
      <w:r w:rsidRPr="004A6A1B">
        <w:rPr>
          <w:rFonts w:asciiTheme="minorHAnsi" w:hAnsiTheme="minorHAnsi" w:cstheme="minorHAnsi"/>
          <w:iCs/>
          <w:sz w:val="24"/>
          <w:szCs w:val="24"/>
        </w:rPr>
        <w:t>Za Objednatele jsou oprávněni jednat:</w:t>
      </w:r>
      <w:bookmarkEnd w:id="3"/>
    </w:p>
    <w:p w14:paraId="69850D97" w14:textId="6B2B4675" w:rsidR="007638F6" w:rsidRPr="001144FD" w:rsidRDefault="001144FD" w:rsidP="0BC2D4F0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01144FD">
        <w:rPr>
          <w:rFonts w:asciiTheme="minorHAnsi" w:hAnsiTheme="minorHAnsi" w:cstheme="minorBidi"/>
          <w:sz w:val="24"/>
          <w:szCs w:val="24"/>
        </w:rPr>
        <w:t>XXXXXXXXXXXXXXXXXXXXXXXXXXXXXXXXXXXXXXXXXXXXXXXXXXXXXXXXXXXXXXXXXXXXXXXXXX,</w:t>
      </w:r>
    </w:p>
    <w:p w14:paraId="1D541680" w14:textId="5BD8F908" w:rsidR="00E35A91" w:rsidRPr="001144FD" w:rsidRDefault="001144FD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1144FD"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XXXXXXXX</w:t>
      </w:r>
    </w:p>
    <w:p w14:paraId="3867706D" w14:textId="4552432C" w:rsidR="007638F6" w:rsidRPr="001144FD" w:rsidRDefault="001144FD" w:rsidP="0BC2D4F0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01144FD">
        <w:rPr>
          <w:rFonts w:asciiTheme="minorHAnsi" w:hAnsiTheme="minorHAnsi" w:cstheme="minorBidi"/>
          <w:sz w:val="24"/>
          <w:szCs w:val="24"/>
        </w:rPr>
        <w:t>XXXXXXXXXXXXXXXXXXXXXXXXXXXXXXXXXXXXXXXXXXXXX</w:t>
      </w:r>
    </w:p>
    <w:p w14:paraId="3DEFEBD1" w14:textId="325E112C" w:rsidR="00E35A91" w:rsidRPr="004A6A1B" w:rsidRDefault="001144FD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</w:t>
      </w:r>
    </w:p>
    <w:p w14:paraId="4EFF6B85" w14:textId="77777777" w:rsidR="00E35A91" w:rsidRPr="004A6A1B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 w:hanging="425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a další osoby ve věcech technických na základě pověření osob uvedených v bodech a) a b).</w:t>
      </w:r>
    </w:p>
    <w:p w14:paraId="37CCAC1A" w14:textId="416B53A5" w:rsidR="00EF7E0D" w:rsidRPr="004A6A1B" w:rsidRDefault="00C4310D" w:rsidP="00763B3D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bookmarkStart w:id="4" w:name="_Ref496786638"/>
      <w:r w:rsidRPr="004A6A1B">
        <w:rPr>
          <w:rFonts w:asciiTheme="minorHAnsi" w:hAnsiTheme="minorHAnsi" w:cstheme="minorHAnsi"/>
          <w:iCs/>
          <w:sz w:val="24"/>
          <w:szCs w:val="24"/>
        </w:rPr>
        <w:t>Za Z</w:t>
      </w:r>
      <w:r w:rsidR="00EF7E0D" w:rsidRPr="004A6A1B">
        <w:rPr>
          <w:rFonts w:asciiTheme="minorHAnsi" w:hAnsiTheme="minorHAnsi" w:cstheme="minorHAnsi"/>
          <w:iCs/>
          <w:sz w:val="24"/>
          <w:szCs w:val="24"/>
        </w:rPr>
        <w:t>hotovitele jsou oprávněni jednat:</w:t>
      </w:r>
      <w:bookmarkEnd w:id="4"/>
    </w:p>
    <w:p w14:paraId="3482FC1F" w14:textId="70FDFE19" w:rsidR="00C42011" w:rsidRPr="001144FD" w:rsidRDefault="001144FD" w:rsidP="00CD63E8">
      <w:pPr>
        <w:pStyle w:val="Odstavecseseznamem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144FD">
        <w:rPr>
          <w:rFonts w:cstheme="minorHAnsi"/>
          <w:sz w:val="24"/>
          <w:szCs w:val="24"/>
        </w:rPr>
        <w:t>XXXXXXXXXXXXXXXXXXXXXXXXXXXXXXXXXXXXXXXXXXXXXXXXXXXXXXXXXXXXXXXXXXXXXXXXXXXXXXXXX</w:t>
      </w:r>
    </w:p>
    <w:p w14:paraId="4BE4DC97" w14:textId="15076DC0" w:rsidR="00CD63E8" w:rsidRPr="001144FD" w:rsidRDefault="001144FD" w:rsidP="00C42011">
      <w:pPr>
        <w:pStyle w:val="Odstavecseseznamem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144FD">
        <w:rPr>
          <w:rFonts w:cstheme="minorHAnsi"/>
          <w:sz w:val="24"/>
          <w:szCs w:val="24"/>
        </w:rPr>
        <w:t>XXXXXXXXXXXXXXXXXXXXXXXXXXXXXXXXXXXXXXXXXXXXXXXXXXXXXXXXXXXXXXXXXXXXXXXXXXXX</w:t>
      </w:r>
    </w:p>
    <w:p w14:paraId="654B0204" w14:textId="77777777" w:rsidR="00E9239C" w:rsidRPr="004A6A1B" w:rsidRDefault="00E9239C" w:rsidP="00E9239C">
      <w:pPr>
        <w:rPr>
          <w:sz w:val="24"/>
          <w:szCs w:val="24"/>
        </w:rPr>
      </w:pPr>
    </w:p>
    <w:p w14:paraId="036D0B0F" w14:textId="59077E4D" w:rsidR="00D108DD" w:rsidRPr="004A6A1B" w:rsidRDefault="00D108DD" w:rsidP="00D50445">
      <w:pPr>
        <w:pStyle w:val="Zkladntext"/>
        <w:numPr>
          <w:ilvl w:val="0"/>
          <w:numId w:val="1"/>
        </w:numPr>
        <w:spacing w:before="240"/>
        <w:ind w:left="714" w:right="-425" w:hanging="357"/>
        <w:jc w:val="center"/>
        <w:rPr>
          <w:rFonts w:asciiTheme="minorHAnsi" w:hAnsiTheme="minorHAnsi" w:cstheme="minorHAnsi"/>
          <w:szCs w:val="24"/>
        </w:rPr>
      </w:pPr>
    </w:p>
    <w:p w14:paraId="0D698CBB" w14:textId="43889B6D" w:rsidR="001057F7" w:rsidRPr="004A6A1B" w:rsidRDefault="00467B3A" w:rsidP="00FC1204">
      <w:pPr>
        <w:pStyle w:val="Zkladntext"/>
        <w:spacing w:after="120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Licenční ujednání</w:t>
      </w:r>
    </w:p>
    <w:p w14:paraId="25489F60" w14:textId="77A3B1EE" w:rsidR="00467B3A" w:rsidRDefault="00467B3A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Předáním a zaplacením Díla nebo jeho částí dojde k přechodu vlastnického práva k hmotnému nosiči Díla nebo jeho částí ze Zhotovitele na Objednatele. Současně Objednatel nabývá právo Dílo užít ve smyslu § 12 zákona č. 121/2000 Sb., autorský záko</w:t>
      </w:r>
      <w:r w:rsidR="00096A88" w:rsidRPr="004A6A1B">
        <w:rPr>
          <w:rFonts w:asciiTheme="minorHAnsi" w:hAnsiTheme="minorHAnsi" w:cstheme="minorHAnsi"/>
          <w:iCs/>
          <w:sz w:val="24"/>
          <w:szCs w:val="24"/>
        </w:rPr>
        <w:t xml:space="preserve">n, </w:t>
      </w:r>
      <w:r w:rsidR="00096A88" w:rsidRPr="00EE4240">
        <w:rPr>
          <w:rFonts w:asciiTheme="minorHAnsi" w:hAnsiTheme="minorHAnsi" w:cstheme="minorHAnsi"/>
          <w:iCs/>
          <w:sz w:val="24"/>
          <w:szCs w:val="24"/>
        </w:rPr>
        <w:t>ve znění pozdějších předpisů</w:t>
      </w:r>
      <w:r w:rsidRPr="00EE4240">
        <w:rPr>
          <w:rFonts w:asciiTheme="minorHAnsi" w:hAnsiTheme="minorHAnsi" w:cstheme="minorHAnsi"/>
          <w:iCs/>
          <w:sz w:val="24"/>
          <w:szCs w:val="24"/>
        </w:rPr>
        <w:t xml:space="preserve"> (dále jen „</w:t>
      </w:r>
      <w:r w:rsidR="00EE4240">
        <w:rPr>
          <w:rFonts w:asciiTheme="minorHAnsi" w:hAnsiTheme="minorHAnsi" w:cstheme="minorHAnsi"/>
          <w:iCs/>
          <w:sz w:val="24"/>
          <w:szCs w:val="24"/>
        </w:rPr>
        <w:t>a</w:t>
      </w:r>
      <w:r w:rsidRPr="00EE4240">
        <w:rPr>
          <w:rFonts w:asciiTheme="minorHAnsi" w:hAnsiTheme="minorHAnsi" w:cstheme="minorHAnsi"/>
          <w:iCs/>
          <w:sz w:val="24"/>
          <w:szCs w:val="24"/>
        </w:rPr>
        <w:t>utorský zákon“). Za tímto účelem v souladu s §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61 </w:t>
      </w:r>
      <w:r w:rsidR="00EE4240">
        <w:rPr>
          <w:rFonts w:asciiTheme="minorHAnsi" w:hAnsiTheme="minorHAnsi" w:cstheme="minorHAnsi"/>
          <w:iCs/>
          <w:sz w:val="24"/>
          <w:szCs w:val="24"/>
        </w:rPr>
        <w:t>a</w:t>
      </w:r>
      <w:r w:rsidRPr="004A6A1B">
        <w:rPr>
          <w:rFonts w:asciiTheme="minorHAnsi" w:hAnsiTheme="minorHAnsi" w:cstheme="minorHAnsi"/>
          <w:iCs/>
          <w:sz w:val="24"/>
          <w:szCs w:val="24"/>
        </w:rPr>
        <w:t>utorského zákona poskytuje Zhotovitel Objednateli licenci za těchto podmínek:</w:t>
      </w:r>
    </w:p>
    <w:p w14:paraId="092BF1C3" w14:textId="77777777" w:rsidR="00373302" w:rsidRPr="00373302" w:rsidRDefault="00373302" w:rsidP="00373302"/>
    <w:p w14:paraId="6E16FD9D" w14:textId="629B82B2" w:rsidR="00467B3A" w:rsidRPr="004A6A1B" w:rsidRDefault="00467B3A" w:rsidP="00763B3D">
      <w:pPr>
        <w:pStyle w:val="Nadpis3"/>
        <w:numPr>
          <w:ilvl w:val="0"/>
          <w:numId w:val="14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lastRenderedPageBreak/>
        <w:t xml:space="preserve">Objednatel je oprávněn Dílo užít zejména pro účely vyplývající z této </w:t>
      </w:r>
      <w:r w:rsidR="00EE4240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>mlouvy, nebo pro tak</w:t>
      </w:r>
      <w:r w:rsidR="00E6227C" w:rsidRPr="004A6A1B">
        <w:rPr>
          <w:rFonts w:asciiTheme="minorHAnsi" w:hAnsiTheme="minorHAnsi" w:cstheme="minorHAnsi"/>
          <w:sz w:val="24"/>
          <w:szCs w:val="24"/>
        </w:rPr>
        <w:t>ové, které s těmito účely souvis</w:t>
      </w:r>
      <w:r w:rsidRPr="004A6A1B">
        <w:rPr>
          <w:rFonts w:asciiTheme="minorHAnsi" w:hAnsiTheme="minorHAnsi" w:cstheme="minorHAnsi"/>
          <w:sz w:val="24"/>
          <w:szCs w:val="24"/>
        </w:rPr>
        <w:t xml:space="preserve">í; zejména je oprávněn předmět </w:t>
      </w:r>
      <w:r w:rsidR="00EE4240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>mlouvy užít k prezentaci Díla nebo jeho realizaci a užívání.</w:t>
      </w:r>
    </w:p>
    <w:p w14:paraId="030C64C7" w14:textId="127B039F" w:rsidR="00467B3A" w:rsidRPr="004A6A1B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Objednatel je oprávněn vykonávat veške</w:t>
      </w:r>
      <w:r w:rsidR="00E6227C" w:rsidRPr="004A6A1B">
        <w:rPr>
          <w:rFonts w:asciiTheme="minorHAnsi" w:hAnsiTheme="minorHAnsi" w:cstheme="minorHAnsi"/>
          <w:sz w:val="24"/>
          <w:szCs w:val="24"/>
        </w:rPr>
        <w:t>rá práva vyplývající z práva D</w:t>
      </w:r>
      <w:r w:rsidRPr="004A6A1B">
        <w:rPr>
          <w:rFonts w:asciiTheme="minorHAnsi" w:hAnsiTheme="minorHAnsi" w:cstheme="minorHAnsi"/>
          <w:sz w:val="24"/>
          <w:szCs w:val="24"/>
        </w:rPr>
        <w:t>ílo</w:t>
      </w:r>
      <w:r w:rsidR="00E6227C" w:rsidRPr="004A6A1B">
        <w:rPr>
          <w:rFonts w:asciiTheme="minorHAnsi" w:hAnsiTheme="minorHAnsi" w:cstheme="minorHAnsi"/>
          <w:sz w:val="24"/>
          <w:szCs w:val="24"/>
        </w:rPr>
        <w:t xml:space="preserve"> užít podle § 12 </w:t>
      </w:r>
      <w:r w:rsidR="004F713D" w:rsidRPr="004A6A1B">
        <w:rPr>
          <w:rFonts w:asciiTheme="minorHAnsi" w:hAnsiTheme="minorHAnsi" w:cstheme="minorHAnsi"/>
          <w:sz w:val="24"/>
          <w:szCs w:val="24"/>
        </w:rPr>
        <w:t>odst. </w:t>
      </w:r>
      <w:r w:rsidR="00E6227C" w:rsidRPr="004A6A1B">
        <w:rPr>
          <w:rFonts w:asciiTheme="minorHAnsi" w:hAnsiTheme="minorHAnsi" w:cstheme="minorHAnsi"/>
          <w:sz w:val="24"/>
          <w:szCs w:val="24"/>
        </w:rPr>
        <w:t xml:space="preserve">4 </w:t>
      </w:r>
      <w:r w:rsidR="00EE4240">
        <w:rPr>
          <w:rFonts w:asciiTheme="minorHAnsi" w:hAnsiTheme="minorHAnsi" w:cstheme="minorHAnsi"/>
          <w:sz w:val="24"/>
          <w:szCs w:val="24"/>
        </w:rPr>
        <w:t>a</w:t>
      </w:r>
      <w:r w:rsidRPr="004A6A1B">
        <w:rPr>
          <w:rFonts w:asciiTheme="minorHAnsi" w:hAnsiTheme="minorHAnsi" w:cstheme="minorHAnsi"/>
          <w:sz w:val="24"/>
          <w:szCs w:val="24"/>
        </w:rPr>
        <w:t>utorského zákona; Objednatel však zároveň není povinen licenci využít.</w:t>
      </w:r>
    </w:p>
    <w:p w14:paraId="0D82D9C6" w14:textId="420EEE97" w:rsidR="00467B3A" w:rsidRPr="004A6A1B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Zhotovitel poskytuje licenci jako licenci výhradní. </w:t>
      </w:r>
    </w:p>
    <w:p w14:paraId="6FE92C3D" w14:textId="77777777" w:rsidR="00467B3A" w:rsidRPr="004A6A1B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Objednatel je oprávněn udělit třetí osobě podlicenci či licenci postoupit.</w:t>
      </w:r>
    </w:p>
    <w:p w14:paraId="5F53108D" w14:textId="690BE89B" w:rsidR="00467B3A" w:rsidRPr="004A6A1B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Objednatel je oprávněn v neomezeném rozsahu Dílo nebo jeho části zveřejnit, zpracovávat, překládat, měnit jeho název a označení autora, spojit je s dílem jiným a zařadit je do díla souborného.</w:t>
      </w:r>
      <w:r w:rsidR="00F618BA" w:rsidRPr="004A6A1B">
        <w:rPr>
          <w:rFonts w:asciiTheme="minorHAnsi" w:hAnsiTheme="minorHAnsi" w:cstheme="minorHAnsi"/>
          <w:sz w:val="24"/>
          <w:szCs w:val="24"/>
        </w:rPr>
        <w:t xml:space="preserve"> V takovém případě se Objednatel zavazuje vynaložit veškeré úsilí konzultovat případné změny Díla s Dodavatelem.</w:t>
      </w:r>
    </w:p>
    <w:p w14:paraId="10AEDCBF" w14:textId="35CA1B3C" w:rsidR="00467B3A" w:rsidRPr="004A6A1B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Licenc</w:t>
      </w:r>
      <w:r w:rsidR="00E6227C" w:rsidRPr="004A6A1B">
        <w:rPr>
          <w:rFonts w:asciiTheme="minorHAnsi" w:hAnsiTheme="minorHAnsi" w:cstheme="minorHAnsi"/>
          <w:sz w:val="24"/>
          <w:szCs w:val="24"/>
        </w:rPr>
        <w:t>i Z</w:t>
      </w:r>
      <w:r w:rsidRPr="004A6A1B">
        <w:rPr>
          <w:rFonts w:asciiTheme="minorHAnsi" w:hAnsiTheme="minorHAnsi" w:cstheme="minorHAnsi"/>
          <w:sz w:val="24"/>
          <w:szCs w:val="24"/>
        </w:rPr>
        <w:t>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1F5757F7" w14:textId="308145C2" w:rsidR="00467B3A" w:rsidRPr="004A6A1B" w:rsidRDefault="00467B3A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</w:t>
      </w:r>
      <w:r w:rsidR="00A33B5A" w:rsidRPr="004A6A1B">
        <w:rPr>
          <w:rFonts w:asciiTheme="minorHAnsi" w:hAnsiTheme="minorHAnsi" w:cstheme="minorHAnsi"/>
          <w:iCs/>
          <w:sz w:val="24"/>
          <w:szCs w:val="24"/>
        </w:rPr>
        <w:t>i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uhradit jakékoli majetkové a nemajetkové újmy, vzniklé v důsledku toho, že by Objednatel nemohl předmět Smlouvy nebo jakoukoli jeho část užívat řádně nerušeně.</w:t>
      </w:r>
    </w:p>
    <w:p w14:paraId="74D66AA1" w14:textId="741A73DE" w:rsidR="00467B3A" w:rsidRPr="004A6A1B" w:rsidRDefault="00467B3A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a Objednatel prohlašují, že odměna za poskytnutí licence je v dostatečné výši obsažena v odměně za zhotovení Díla.</w:t>
      </w:r>
    </w:p>
    <w:p w14:paraId="60C5A2C4" w14:textId="00F0EABD" w:rsidR="00467B3A" w:rsidRPr="004A6A1B" w:rsidRDefault="00467B3A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bere na vědomí, že expozice a výstavy Národního muzea jsou kolektivním dílem ve</w:t>
      </w:r>
      <w:r w:rsidR="00096A88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smyslu § 59 </w:t>
      </w:r>
      <w:r w:rsidR="00A33B5A" w:rsidRPr="004A6A1B">
        <w:rPr>
          <w:rFonts w:asciiTheme="minorHAnsi" w:hAnsiTheme="minorHAnsi" w:cstheme="minorHAnsi"/>
          <w:iCs/>
          <w:sz w:val="24"/>
          <w:szCs w:val="24"/>
        </w:rPr>
        <w:t>Autorského zákona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7F7360BC" w14:textId="47190DC7" w:rsidR="0029651A" w:rsidRPr="004A6A1B" w:rsidRDefault="00467B3A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aby jej na tyto skutečnosti upozornil, ponese odpovědnost za případné porušení práv třetích osob Objednatel.</w:t>
      </w:r>
    </w:p>
    <w:p w14:paraId="432F8916" w14:textId="6923F587" w:rsidR="00E9239C" w:rsidRPr="004A6A1B" w:rsidRDefault="00C86C98" w:rsidP="00763B3D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V případě, že dojde k ukončení této </w:t>
      </w:r>
      <w:r w:rsidR="00453093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 xml:space="preserve">mlouvy z důvodů na straně Objednatele dříve, než Zhotoviteli vznikne nárok na úhradu </w:t>
      </w:r>
      <w:r w:rsidR="00CF6E2A" w:rsidRPr="004A6A1B">
        <w:rPr>
          <w:rFonts w:asciiTheme="minorHAnsi" w:hAnsiTheme="minorHAnsi" w:cstheme="minorHAnsi"/>
          <w:sz w:val="24"/>
          <w:szCs w:val="24"/>
        </w:rPr>
        <w:t>ceny v celkové výši (tj. celková cena v součtu za všechny dílčí Objednávky) alespoň 100.000,- Kč bez DPH, má Zhotovitel nárok na doplatek ceny za licence do výše 100.000,- Kč bez DPH.</w:t>
      </w:r>
      <w:r w:rsidR="00F75507" w:rsidRPr="004A6A1B">
        <w:rPr>
          <w:rFonts w:asciiTheme="minorHAnsi" w:hAnsiTheme="minorHAnsi" w:cstheme="minorHAnsi"/>
          <w:sz w:val="24"/>
          <w:szCs w:val="24"/>
        </w:rPr>
        <w:t xml:space="preserve"> Na splatno</w:t>
      </w:r>
      <w:r w:rsidR="008135D4" w:rsidRPr="004A6A1B">
        <w:rPr>
          <w:rFonts w:asciiTheme="minorHAnsi" w:hAnsiTheme="minorHAnsi" w:cstheme="minorHAnsi"/>
          <w:sz w:val="24"/>
          <w:szCs w:val="24"/>
        </w:rPr>
        <w:t>st tohoto doplatku ceny za licence se obdobně užijí ustanovení čl</w:t>
      </w:r>
      <w:r w:rsidR="00CD55DF" w:rsidRPr="004A6A1B">
        <w:rPr>
          <w:rFonts w:asciiTheme="minorHAnsi" w:hAnsiTheme="minorHAnsi" w:cstheme="minorHAnsi"/>
          <w:sz w:val="24"/>
          <w:szCs w:val="24"/>
        </w:rPr>
        <w:t xml:space="preserve">. </w:t>
      </w:r>
      <w:r w:rsidR="008135D4" w:rsidRPr="004A6A1B">
        <w:rPr>
          <w:rFonts w:asciiTheme="minorHAnsi" w:hAnsiTheme="minorHAnsi" w:cstheme="minorHAnsi"/>
          <w:sz w:val="24"/>
          <w:szCs w:val="24"/>
        </w:rPr>
        <w:t>V. této Smlouvy.</w:t>
      </w:r>
    </w:p>
    <w:p w14:paraId="08E05415" w14:textId="77777777" w:rsidR="00E9239C" w:rsidRPr="004A6A1B" w:rsidRDefault="00E9239C" w:rsidP="00E9239C">
      <w:pPr>
        <w:rPr>
          <w:sz w:val="24"/>
          <w:szCs w:val="24"/>
        </w:rPr>
      </w:pPr>
    </w:p>
    <w:p w14:paraId="08530143" w14:textId="77777777" w:rsidR="001057F7" w:rsidRPr="004A6A1B" w:rsidRDefault="0029651A" w:rsidP="00B145D6">
      <w:pPr>
        <w:pStyle w:val="Zkladntext"/>
        <w:numPr>
          <w:ilvl w:val="0"/>
          <w:numId w:val="1"/>
        </w:numPr>
        <w:spacing w:before="240"/>
        <w:ind w:left="-142" w:right="-566" w:firstLine="0"/>
        <w:jc w:val="center"/>
        <w:rPr>
          <w:rFonts w:asciiTheme="minorHAnsi" w:hAnsiTheme="minorHAnsi" w:cstheme="minorHAnsi"/>
          <w:szCs w:val="24"/>
        </w:rPr>
      </w:pPr>
      <w:r w:rsidRPr="004A6A1B">
        <w:rPr>
          <w:rFonts w:asciiTheme="minorHAnsi" w:hAnsiTheme="minorHAnsi" w:cstheme="minorHAnsi"/>
          <w:szCs w:val="24"/>
        </w:rPr>
        <w:t xml:space="preserve"> </w:t>
      </w:r>
    </w:p>
    <w:p w14:paraId="6584B1A5" w14:textId="5176286F" w:rsidR="0029651A" w:rsidRPr="004A6A1B" w:rsidRDefault="0029651A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Ukončení smlouvy</w:t>
      </w:r>
    </w:p>
    <w:p w14:paraId="2E9FE594" w14:textId="445B445C" w:rsidR="0029651A" w:rsidRPr="004A6A1B" w:rsidRDefault="0029651A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Smlouvu je možné ukončit vzájemnou dohodou smluvních stran nebo odstoupením od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.</w:t>
      </w:r>
    </w:p>
    <w:p w14:paraId="4737220D" w14:textId="44DA4640" w:rsidR="0029651A" w:rsidRPr="004A6A1B" w:rsidRDefault="0029651A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bookmarkStart w:id="5" w:name="_Ref496787376"/>
      <w:r w:rsidRPr="004A6A1B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Objednatel je oprávněn od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y odstoupit v případě podstatného porušení povinností ze strany Zhotovitele. Odstoupení musí být učiněno písemně a je účinné okamžikem jeho doručení druhé smluvní straně. Za podstatné porušení povinností se pro účely 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považuje zejména:</w:t>
      </w:r>
      <w:bookmarkEnd w:id="5"/>
    </w:p>
    <w:p w14:paraId="29222AE9" w14:textId="0EB6C265" w:rsidR="0029651A" w:rsidRPr="004A6A1B" w:rsidRDefault="0029651A" w:rsidP="00763B3D">
      <w:pPr>
        <w:pStyle w:val="Nadpis3"/>
        <w:numPr>
          <w:ilvl w:val="0"/>
          <w:numId w:val="16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prodlení Zhotovitele s předáním </w:t>
      </w:r>
      <w:r w:rsidR="00CF52FF" w:rsidRPr="004A6A1B">
        <w:rPr>
          <w:rFonts w:asciiTheme="minorHAnsi" w:hAnsiTheme="minorHAnsi" w:cstheme="minorHAnsi"/>
          <w:sz w:val="24"/>
          <w:szCs w:val="24"/>
        </w:rPr>
        <w:t>Díla</w:t>
      </w:r>
      <w:r w:rsidRPr="004A6A1B">
        <w:rPr>
          <w:rFonts w:asciiTheme="minorHAnsi" w:hAnsiTheme="minorHAnsi" w:cstheme="minorHAnsi"/>
          <w:sz w:val="24"/>
          <w:szCs w:val="24"/>
        </w:rPr>
        <w:t xml:space="preserve"> </w:t>
      </w:r>
      <w:r w:rsidR="005B0755" w:rsidRPr="004A6A1B">
        <w:rPr>
          <w:rFonts w:asciiTheme="minorHAnsi" w:hAnsiTheme="minorHAnsi" w:cstheme="minorHAnsi"/>
          <w:sz w:val="24"/>
          <w:szCs w:val="24"/>
        </w:rPr>
        <w:t xml:space="preserve">v rozsahu dle jednotlivé dílčí Objednávky </w:t>
      </w:r>
      <w:r w:rsidRPr="004A6A1B">
        <w:rPr>
          <w:rFonts w:asciiTheme="minorHAnsi" w:hAnsiTheme="minorHAnsi" w:cstheme="minorHAnsi"/>
          <w:sz w:val="24"/>
          <w:szCs w:val="24"/>
        </w:rPr>
        <w:t>po do</w:t>
      </w:r>
      <w:r w:rsidR="00F2333B" w:rsidRPr="004A6A1B">
        <w:rPr>
          <w:rFonts w:asciiTheme="minorHAnsi" w:hAnsiTheme="minorHAnsi" w:cstheme="minorHAnsi"/>
          <w:sz w:val="24"/>
          <w:szCs w:val="24"/>
        </w:rPr>
        <w:t>bu delší než 30 kalendářních dnů</w:t>
      </w:r>
      <w:r w:rsidRPr="004A6A1B">
        <w:rPr>
          <w:rFonts w:asciiTheme="minorHAnsi" w:hAnsiTheme="minorHAnsi" w:cstheme="minorHAnsi"/>
          <w:sz w:val="24"/>
          <w:szCs w:val="24"/>
        </w:rPr>
        <w:t>;</w:t>
      </w:r>
    </w:p>
    <w:p w14:paraId="1ED4EC7C" w14:textId="43EAFEF1" w:rsidR="0029651A" w:rsidRPr="004A6A1B" w:rsidRDefault="0029651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opakovaná neúčast Zhotovitele na dohodnutých jednáních v rámci doby plnění Díla;</w:t>
      </w:r>
    </w:p>
    <w:p w14:paraId="69812198" w14:textId="77777777" w:rsidR="0029651A" w:rsidRPr="004A6A1B" w:rsidRDefault="0029651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prodlení Zhotovitele s odstraněním vad a nedodělků dle této Smlouvy o více než 14 kalendářních dnů po dohodnuté lhůtě.</w:t>
      </w:r>
    </w:p>
    <w:p w14:paraId="19F2A82D" w14:textId="1E9CE1AB" w:rsidR="0029651A" w:rsidRPr="004A6A1B" w:rsidRDefault="0029651A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Objednatel je oprávněn od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y odstoupit v případě, že v jejím plnění nelze pokračovat, aniž by byla porušena pravidla uvedená v § 222 ZZVZ, tj. aniž by Objednatel umožnil podstatnou změnu závazku z 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y. </w:t>
      </w:r>
    </w:p>
    <w:p w14:paraId="0D2A85AA" w14:textId="66A52178" w:rsidR="0029651A" w:rsidRPr="004A6A1B" w:rsidRDefault="0029651A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Objednatel je oprávněn od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odstoupit bez zbytečného odkladu poté, co zjistí, že Smlouva neměla být uzavřena, neboť:</w:t>
      </w:r>
    </w:p>
    <w:p w14:paraId="335690E4" w14:textId="77777777" w:rsidR="0029651A" w:rsidRPr="004A6A1B" w:rsidRDefault="0029651A" w:rsidP="00763B3D">
      <w:pPr>
        <w:pStyle w:val="Nadpis3"/>
        <w:numPr>
          <w:ilvl w:val="0"/>
          <w:numId w:val="17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Zhotovitel měl být vyloučen z účasti v zadávacím řízení,</w:t>
      </w:r>
    </w:p>
    <w:p w14:paraId="1B015545" w14:textId="5BE4E57B" w:rsidR="0029651A" w:rsidRPr="00453093" w:rsidRDefault="0029651A" w:rsidP="00453093">
      <w:pPr>
        <w:pStyle w:val="Nadpis3"/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3093">
        <w:rPr>
          <w:rFonts w:asciiTheme="minorHAnsi" w:hAnsiTheme="minorHAnsi" w:cstheme="minorHAnsi"/>
          <w:sz w:val="24"/>
          <w:szCs w:val="24"/>
        </w:rPr>
        <w:t>Zhotovitel před zadáním veřejné zakázky, tj. uzavřením smlouvy, předložil údaje nebo dokumenty, které neodpovídaly skutečnosti, a měly nebo mohly mít vliv na výběr Zhotovitele</w:t>
      </w:r>
      <w:r w:rsidR="00453093">
        <w:rPr>
          <w:rFonts w:asciiTheme="minorHAnsi" w:hAnsiTheme="minorHAnsi" w:cstheme="minorHAnsi"/>
          <w:sz w:val="24"/>
          <w:szCs w:val="24"/>
        </w:rPr>
        <w:t>.</w:t>
      </w:r>
    </w:p>
    <w:p w14:paraId="7A2A9542" w14:textId="1D214B60" w:rsidR="00842990" w:rsidRPr="004A6A1B" w:rsidRDefault="00842990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Objednatel bude dále oprávněn od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4EACFC90" w14:textId="1F92248E" w:rsidR="00842990" w:rsidRPr="004A6A1B" w:rsidRDefault="00842990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Zhotovitel bude oprávněn od 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odstoupit v případě, že Objednatel bude v prodlení s</w:t>
      </w:r>
      <w:r w:rsidR="001733F4" w:rsidRPr="004A6A1B">
        <w:rPr>
          <w:rFonts w:asciiTheme="minorHAnsi" w:hAnsiTheme="minorHAnsi" w:cstheme="minorHAnsi"/>
          <w:iCs/>
          <w:sz w:val="24"/>
          <w:szCs w:val="24"/>
        </w:rPr>
        <w:t> 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úhradou peněžitých závazků vůči Zhotoviteli vyplývajících z 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y po dobu delší než </w:t>
      </w:r>
      <w:r w:rsidR="007638F6" w:rsidRPr="004A6A1B">
        <w:rPr>
          <w:rFonts w:asciiTheme="minorHAnsi" w:hAnsiTheme="minorHAnsi" w:cstheme="minorHAnsi"/>
          <w:iCs/>
          <w:sz w:val="24"/>
          <w:szCs w:val="24"/>
        </w:rPr>
        <w:t xml:space="preserve">30 </w:t>
      </w:r>
      <w:r w:rsidRPr="004A6A1B">
        <w:rPr>
          <w:rFonts w:asciiTheme="minorHAnsi" w:hAnsiTheme="minorHAnsi" w:cstheme="minorHAnsi"/>
          <w:iCs/>
          <w:sz w:val="24"/>
          <w:szCs w:val="24"/>
        </w:rPr>
        <w:t>(</w:t>
      </w:r>
      <w:r w:rsidR="007638F6" w:rsidRPr="004A6A1B">
        <w:rPr>
          <w:rFonts w:asciiTheme="minorHAnsi" w:hAnsiTheme="minorHAnsi" w:cstheme="minorHAnsi"/>
          <w:iCs/>
          <w:sz w:val="24"/>
          <w:szCs w:val="24"/>
        </w:rPr>
        <w:t>třicet</w:t>
      </w:r>
      <w:r w:rsidR="00F2333B" w:rsidRPr="004A6A1B">
        <w:rPr>
          <w:rFonts w:asciiTheme="minorHAnsi" w:hAnsiTheme="minorHAnsi" w:cstheme="minorHAnsi"/>
          <w:iCs/>
          <w:sz w:val="24"/>
          <w:szCs w:val="24"/>
        </w:rPr>
        <w:t>) kalendářních dnů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 od uplynutí splatnosti příslušné faktury, a to po předchozím písemném upozornění na toto prodlení.</w:t>
      </w:r>
    </w:p>
    <w:p w14:paraId="30D40171" w14:textId="08903C69" w:rsidR="00E9239C" w:rsidRPr="004A6A1B" w:rsidRDefault="00842990" w:rsidP="00763B3D">
      <w:pPr>
        <w:pStyle w:val="Nadpis3"/>
        <w:numPr>
          <w:ilvl w:val="0"/>
          <w:numId w:val="15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A6A1B">
        <w:rPr>
          <w:rFonts w:asciiTheme="minorHAnsi" w:hAnsiTheme="minorHAnsi" w:cstheme="minorHAnsi"/>
          <w:iCs/>
          <w:sz w:val="24"/>
          <w:szCs w:val="24"/>
        </w:rPr>
        <w:t xml:space="preserve">Účinky odstoupení od 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 xml:space="preserve">mlouvy nastanou okamžikem doručení písemného projevu vůle obsahujícího odstoupení od této </w:t>
      </w:r>
      <w:r w:rsidR="00453093">
        <w:rPr>
          <w:rFonts w:asciiTheme="minorHAnsi" w:hAnsiTheme="minorHAnsi" w:cstheme="minorHAnsi"/>
          <w:iCs/>
          <w:sz w:val="24"/>
          <w:szCs w:val="24"/>
        </w:rPr>
        <w:t>s</w:t>
      </w:r>
      <w:r w:rsidRPr="004A6A1B">
        <w:rPr>
          <w:rFonts w:asciiTheme="minorHAnsi" w:hAnsiTheme="minorHAnsi" w:cstheme="minorHAnsi"/>
          <w:iCs/>
          <w:sz w:val="24"/>
          <w:szCs w:val="24"/>
        </w:rPr>
        <w:t>mlouvy druhé smluvní straně</w:t>
      </w:r>
      <w:r w:rsidR="00E9239C" w:rsidRPr="004A6A1B">
        <w:rPr>
          <w:rFonts w:asciiTheme="minorHAnsi" w:hAnsiTheme="minorHAnsi" w:cstheme="minorHAnsi"/>
          <w:iCs/>
          <w:sz w:val="24"/>
          <w:szCs w:val="24"/>
        </w:rPr>
        <w:t>.</w:t>
      </w:r>
    </w:p>
    <w:p w14:paraId="059368A8" w14:textId="77777777" w:rsidR="00E9239C" w:rsidRPr="004A6A1B" w:rsidRDefault="00E9239C" w:rsidP="00E9239C">
      <w:pPr>
        <w:rPr>
          <w:sz w:val="24"/>
          <w:szCs w:val="24"/>
        </w:rPr>
      </w:pPr>
    </w:p>
    <w:p w14:paraId="7D3C3E2D" w14:textId="77777777" w:rsidR="0029651A" w:rsidRPr="004A6A1B" w:rsidRDefault="00842990" w:rsidP="00FC1204">
      <w:pPr>
        <w:pStyle w:val="Zkladntext"/>
        <w:numPr>
          <w:ilvl w:val="0"/>
          <w:numId w:val="1"/>
        </w:numPr>
        <w:spacing w:before="240"/>
        <w:ind w:left="0" w:right="-283" w:firstLine="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 xml:space="preserve"> </w:t>
      </w:r>
    </w:p>
    <w:p w14:paraId="70AB7A59" w14:textId="5F28294C" w:rsidR="00842990" w:rsidRPr="004A6A1B" w:rsidRDefault="00842990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A6A1B">
        <w:rPr>
          <w:rFonts w:asciiTheme="minorHAnsi" w:hAnsiTheme="minorHAnsi" w:cstheme="minorHAnsi"/>
          <w:b/>
          <w:szCs w:val="24"/>
        </w:rPr>
        <w:t>Závěrečná ustanovení</w:t>
      </w:r>
    </w:p>
    <w:p w14:paraId="7D8197F9" w14:textId="28917C90" w:rsidR="00842990" w:rsidRPr="004A6A1B" w:rsidRDefault="008F39BB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Tato smlouva nabývá platnosti</w:t>
      </w:r>
      <w:r w:rsidR="00453093">
        <w:rPr>
          <w:rFonts w:asciiTheme="minorHAnsi" w:hAnsiTheme="minorHAnsi" w:cstheme="minorHAnsi"/>
          <w:sz w:val="24"/>
          <w:szCs w:val="24"/>
        </w:rPr>
        <w:t xml:space="preserve"> dnem podpisu smluvními stranami</w:t>
      </w:r>
      <w:r w:rsidRPr="004A6A1B">
        <w:rPr>
          <w:rFonts w:asciiTheme="minorHAnsi" w:hAnsiTheme="minorHAnsi" w:cstheme="minorHAnsi"/>
          <w:sz w:val="24"/>
          <w:szCs w:val="24"/>
        </w:rPr>
        <w:t xml:space="preserve"> a účinnosti dnem uveřejnění v registru smluv.</w:t>
      </w:r>
    </w:p>
    <w:p w14:paraId="6FB01E2B" w14:textId="13D73ED1" w:rsidR="007562D7" w:rsidRPr="004A6A1B" w:rsidRDefault="007562D7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Práva a povinnosti výslovně neupravené touto </w:t>
      </w:r>
      <w:r w:rsidR="00453093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>mlouvou se řídí ustanoveními příslušných právních předpisů.</w:t>
      </w:r>
    </w:p>
    <w:p w14:paraId="6DFA0530" w14:textId="707D89C1" w:rsidR="007562D7" w:rsidRPr="004A6A1B" w:rsidRDefault="007562D7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>Jakékoliv změny či doplnění této Smlouvy je možné činit výhradně formou písemných a číselně označených dodatků schválených oběma smluvními stranami.</w:t>
      </w:r>
    </w:p>
    <w:p w14:paraId="2BA6032A" w14:textId="77777777" w:rsidR="007562D7" w:rsidRPr="004A6A1B" w:rsidRDefault="007562D7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lastRenderedPageBreak/>
        <w:t>Zhotovitel bez předchozího výslovného písemného souhlasu Objednatele nesmí postoupit ani převést jakákoliv práva či povinnosti vyplývající z této Smlouvy na jakoukoliv třetí osobu.</w:t>
      </w:r>
    </w:p>
    <w:p w14:paraId="1AD43E7F" w14:textId="4AA56F39" w:rsidR="00842990" w:rsidRPr="004A6A1B" w:rsidRDefault="007562D7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Smlouva je vyhotovena ve </w:t>
      </w:r>
      <w:r w:rsidR="00453093">
        <w:rPr>
          <w:rFonts w:asciiTheme="minorHAnsi" w:hAnsiTheme="minorHAnsi" w:cstheme="minorHAnsi"/>
          <w:sz w:val="24"/>
          <w:szCs w:val="24"/>
        </w:rPr>
        <w:t>3</w:t>
      </w:r>
      <w:r w:rsidRPr="004A6A1B">
        <w:rPr>
          <w:rFonts w:asciiTheme="minorHAnsi" w:hAnsiTheme="minorHAnsi" w:cstheme="minorHAnsi"/>
          <w:sz w:val="24"/>
          <w:szCs w:val="24"/>
        </w:rPr>
        <w:t xml:space="preserve"> stejnopisech, z nichž </w:t>
      </w:r>
      <w:r w:rsidR="00453093">
        <w:rPr>
          <w:rFonts w:asciiTheme="minorHAnsi" w:hAnsiTheme="minorHAnsi" w:cstheme="minorHAnsi"/>
          <w:sz w:val="24"/>
          <w:szCs w:val="24"/>
        </w:rPr>
        <w:t>Objednatel</w:t>
      </w:r>
      <w:r w:rsidRPr="004A6A1B">
        <w:rPr>
          <w:rFonts w:asciiTheme="minorHAnsi" w:hAnsiTheme="minorHAnsi" w:cstheme="minorHAnsi"/>
          <w:sz w:val="24"/>
          <w:szCs w:val="24"/>
        </w:rPr>
        <w:t xml:space="preserve"> obdrží po dvou </w:t>
      </w:r>
      <w:r w:rsidR="00453093">
        <w:rPr>
          <w:rFonts w:asciiTheme="minorHAnsi" w:hAnsiTheme="minorHAnsi" w:cstheme="minorHAnsi"/>
          <w:sz w:val="24"/>
          <w:szCs w:val="24"/>
        </w:rPr>
        <w:t xml:space="preserve">a Zhotovitel po jednom </w:t>
      </w:r>
      <w:r w:rsidRPr="004A6A1B">
        <w:rPr>
          <w:rFonts w:asciiTheme="minorHAnsi" w:hAnsiTheme="minorHAnsi" w:cstheme="minorHAnsi"/>
          <w:sz w:val="24"/>
          <w:szCs w:val="24"/>
        </w:rPr>
        <w:t>exemplář</w:t>
      </w:r>
      <w:r w:rsidR="00453093">
        <w:rPr>
          <w:rFonts w:asciiTheme="minorHAnsi" w:hAnsiTheme="minorHAnsi" w:cstheme="minorHAnsi"/>
          <w:sz w:val="24"/>
          <w:szCs w:val="24"/>
        </w:rPr>
        <w:t>i</w:t>
      </w:r>
      <w:r w:rsidRPr="004A6A1B">
        <w:rPr>
          <w:rFonts w:asciiTheme="minorHAnsi" w:hAnsiTheme="minorHAnsi" w:cstheme="minorHAnsi"/>
          <w:sz w:val="24"/>
          <w:szCs w:val="24"/>
        </w:rPr>
        <w:t xml:space="preserve"> s platností originálu.</w:t>
      </w:r>
    </w:p>
    <w:p w14:paraId="334A6E01" w14:textId="2D96730B" w:rsidR="007562D7" w:rsidRPr="004A6A1B" w:rsidRDefault="007562D7" w:rsidP="00763B3D">
      <w:pPr>
        <w:pStyle w:val="Nadpis3"/>
        <w:numPr>
          <w:ilvl w:val="0"/>
          <w:numId w:val="18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A6A1B">
        <w:rPr>
          <w:rFonts w:asciiTheme="minorHAnsi" w:hAnsiTheme="minorHAnsi" w:cstheme="minorHAnsi"/>
          <w:sz w:val="24"/>
          <w:szCs w:val="24"/>
        </w:rPr>
        <w:t xml:space="preserve">Smluvní strany prohlašují, že si tuto </w:t>
      </w:r>
      <w:r w:rsidR="00453093">
        <w:rPr>
          <w:rFonts w:asciiTheme="minorHAnsi" w:hAnsiTheme="minorHAnsi" w:cstheme="minorHAnsi"/>
          <w:sz w:val="24"/>
          <w:szCs w:val="24"/>
        </w:rPr>
        <w:t>s</w:t>
      </w:r>
      <w:r w:rsidRPr="004A6A1B">
        <w:rPr>
          <w:rFonts w:asciiTheme="minorHAnsi" w:hAnsiTheme="minorHAnsi" w:cstheme="minorHAnsi"/>
          <w:sz w:val="24"/>
          <w:szCs w:val="24"/>
        </w:rPr>
        <w:t>mlouvu přečetly, s jejím obsahem souhlasí a že byla sepsána na základě jejich pravé a svobodné vůle, a na důkaz toho připojují své podpisy.</w:t>
      </w:r>
    </w:p>
    <w:p w14:paraId="241FAFEC" w14:textId="7CAF3411" w:rsidR="00FC5C95" w:rsidRPr="004A6A1B" w:rsidRDefault="00FC5C95" w:rsidP="00FC1204">
      <w:pPr>
        <w:pStyle w:val="Zkladntext"/>
        <w:ind w:left="720"/>
        <w:jc w:val="both"/>
        <w:rPr>
          <w:rFonts w:asciiTheme="minorHAnsi" w:hAnsiTheme="minorHAnsi" w:cstheme="minorHAnsi"/>
          <w:szCs w:val="24"/>
        </w:rPr>
      </w:pPr>
    </w:p>
    <w:p w14:paraId="51D9B85E" w14:textId="77777777" w:rsidR="0039077E" w:rsidRPr="004A6A1B" w:rsidRDefault="0039077E" w:rsidP="00FC1204">
      <w:pPr>
        <w:pStyle w:val="Zkladntext"/>
        <w:ind w:left="720"/>
        <w:jc w:val="both"/>
        <w:rPr>
          <w:rFonts w:asciiTheme="minorHAnsi" w:hAnsiTheme="minorHAnsi" w:cstheme="minorHAnsi"/>
          <w:szCs w:val="24"/>
        </w:rPr>
      </w:pPr>
    </w:p>
    <w:tbl>
      <w:tblPr>
        <w:tblW w:w="9116" w:type="dxa"/>
        <w:tblLayout w:type="fixed"/>
        <w:tblLook w:val="01E0" w:firstRow="1" w:lastRow="1" w:firstColumn="1" w:lastColumn="1" w:noHBand="0" w:noVBand="0"/>
      </w:tblPr>
      <w:tblGrid>
        <w:gridCol w:w="3955"/>
        <w:gridCol w:w="1007"/>
        <w:gridCol w:w="24"/>
        <w:gridCol w:w="4106"/>
        <w:gridCol w:w="24"/>
      </w:tblGrid>
      <w:tr w:rsidR="007562D7" w:rsidRPr="004A6A1B" w14:paraId="3746A90F" w14:textId="77777777" w:rsidTr="00B31BD9">
        <w:trPr>
          <w:trHeight w:val="411"/>
        </w:trPr>
        <w:tc>
          <w:tcPr>
            <w:tcW w:w="3955" w:type="dxa"/>
          </w:tcPr>
          <w:p w14:paraId="4869D526" w14:textId="40CDBFBA" w:rsidR="007562D7" w:rsidRPr="004A6A1B" w:rsidRDefault="007562D7" w:rsidP="003B24E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A6A1B">
              <w:rPr>
                <w:rFonts w:cstheme="minorHAnsi"/>
                <w:color w:val="000000"/>
                <w:sz w:val="24"/>
                <w:szCs w:val="24"/>
              </w:rPr>
              <w:t>V Praze dne</w:t>
            </w:r>
            <w:r w:rsidR="003B24E3" w:rsidRPr="004A6A1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gridSpan w:val="2"/>
          </w:tcPr>
          <w:p w14:paraId="1F22F93C" w14:textId="77777777" w:rsidR="007562D7" w:rsidRPr="004A6A1B" w:rsidRDefault="007562D7" w:rsidP="00FC1204">
            <w:pPr>
              <w:spacing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gridSpan w:val="2"/>
          </w:tcPr>
          <w:p w14:paraId="1BC031E4" w14:textId="28F16193" w:rsidR="007562D7" w:rsidRPr="004A6A1B" w:rsidRDefault="007562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A6A1B">
              <w:rPr>
                <w:rFonts w:cstheme="minorHAnsi"/>
                <w:color w:val="000000"/>
                <w:sz w:val="24"/>
                <w:szCs w:val="24"/>
              </w:rPr>
              <w:t>V Praze dne</w:t>
            </w:r>
            <w:r w:rsidR="003B24E3" w:rsidRPr="004A6A1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62D7" w:rsidRPr="004A6A1B" w14:paraId="49D94E4F" w14:textId="77777777" w:rsidTr="00B31BD9">
        <w:trPr>
          <w:trHeight w:val="411"/>
        </w:trPr>
        <w:tc>
          <w:tcPr>
            <w:tcW w:w="3955" w:type="dxa"/>
            <w:tcBorders>
              <w:bottom w:val="single" w:sz="4" w:space="0" w:color="auto"/>
            </w:tcBorders>
          </w:tcPr>
          <w:p w14:paraId="2882DE9E" w14:textId="77777777" w:rsidR="00082B53" w:rsidRDefault="00082B53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BA4F4A" w14:textId="77777777" w:rsidR="00453093" w:rsidRPr="004A6A1B" w:rsidRDefault="00453093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CD064E4" w14:textId="541C233E" w:rsidR="0039077E" w:rsidRPr="004A6A1B" w:rsidRDefault="0039077E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51BB3A65" w14:textId="77777777" w:rsidR="007562D7" w:rsidRPr="004A6A1B" w:rsidRDefault="007562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</w:tcPr>
          <w:p w14:paraId="16BC1E0B" w14:textId="77777777" w:rsidR="007562D7" w:rsidRPr="004A6A1B" w:rsidRDefault="007562D7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7562D7" w:rsidRPr="004A6A1B" w14:paraId="3CDB10A2" w14:textId="77777777" w:rsidTr="00B31BD9">
        <w:trPr>
          <w:trHeight w:val="1134"/>
        </w:trPr>
        <w:tc>
          <w:tcPr>
            <w:tcW w:w="3955" w:type="dxa"/>
            <w:tcBorders>
              <w:top w:val="single" w:sz="4" w:space="0" w:color="auto"/>
            </w:tcBorders>
          </w:tcPr>
          <w:p w14:paraId="309DFD06" w14:textId="1C5B0DD0" w:rsidR="007562D7" w:rsidRPr="004A6A1B" w:rsidRDefault="008B48CF" w:rsidP="00FC120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>Mgr. Petr Brůha</w:t>
            </w:r>
          </w:p>
          <w:p w14:paraId="38009E3B" w14:textId="7C058745" w:rsidR="007562D7" w:rsidRPr="004A6A1B" w:rsidRDefault="00F82410" w:rsidP="00FC120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A6A1B">
              <w:rPr>
                <w:rFonts w:cstheme="minorHAnsi"/>
                <w:sz w:val="24"/>
                <w:szCs w:val="24"/>
              </w:rPr>
              <w:t xml:space="preserve">Náměstek </w:t>
            </w:r>
            <w:r w:rsidR="007562D7" w:rsidRPr="004A6A1B">
              <w:rPr>
                <w:rFonts w:cstheme="minorHAnsi"/>
                <w:sz w:val="24"/>
                <w:szCs w:val="24"/>
              </w:rPr>
              <w:t>generální</w:t>
            </w:r>
            <w:r w:rsidRPr="004A6A1B">
              <w:rPr>
                <w:rFonts w:cstheme="minorHAnsi"/>
                <w:sz w:val="24"/>
                <w:szCs w:val="24"/>
              </w:rPr>
              <w:t>ho</w:t>
            </w:r>
            <w:r w:rsidR="007562D7" w:rsidRPr="004A6A1B">
              <w:rPr>
                <w:rFonts w:cstheme="minorHAnsi"/>
                <w:sz w:val="24"/>
                <w:szCs w:val="24"/>
              </w:rPr>
              <w:t xml:space="preserve"> ředitel</w:t>
            </w:r>
            <w:r w:rsidRPr="004A6A1B">
              <w:rPr>
                <w:rFonts w:cstheme="minorHAnsi"/>
                <w:sz w:val="24"/>
                <w:szCs w:val="24"/>
              </w:rPr>
              <w:t>e</w:t>
            </w:r>
            <w:r w:rsidR="007562D7" w:rsidRPr="004A6A1B">
              <w:rPr>
                <w:rFonts w:cstheme="minorHAnsi"/>
                <w:sz w:val="24"/>
                <w:szCs w:val="24"/>
              </w:rPr>
              <w:t xml:space="preserve"> </w:t>
            </w:r>
            <w:r w:rsidRPr="004A6A1B">
              <w:rPr>
                <w:rFonts w:cstheme="minorHAnsi"/>
                <w:sz w:val="24"/>
                <w:szCs w:val="24"/>
              </w:rPr>
              <w:t>pro sbírkotvornou a výstavní činnost</w:t>
            </w:r>
          </w:p>
          <w:p w14:paraId="0AC3091D" w14:textId="77777777" w:rsidR="007562D7" w:rsidRPr="004A6A1B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A6A1B">
              <w:rPr>
                <w:rFonts w:cstheme="minorHAnsi"/>
                <w:color w:val="000000"/>
                <w:sz w:val="24"/>
                <w:szCs w:val="24"/>
              </w:rPr>
              <w:t>(Objednatel)</w:t>
            </w:r>
          </w:p>
        </w:tc>
        <w:tc>
          <w:tcPr>
            <w:tcW w:w="1031" w:type="dxa"/>
            <w:gridSpan w:val="2"/>
          </w:tcPr>
          <w:p w14:paraId="7741628B" w14:textId="77777777" w:rsidR="007562D7" w:rsidRPr="004A6A1B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14:paraId="3FB3B664" w14:textId="1D81B871" w:rsidR="004D5BE9" w:rsidRPr="004A6A1B" w:rsidRDefault="00E04534" w:rsidP="004D5BE9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vel Zelenka</w:t>
            </w:r>
            <w:r w:rsidR="00B27DB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jednatel</w:t>
            </w:r>
          </w:p>
          <w:p w14:paraId="3D2483A4" w14:textId="30A9B12A" w:rsidR="007562D7" w:rsidRPr="004A6A1B" w:rsidRDefault="007562D7" w:rsidP="0039077E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A6A1B">
              <w:rPr>
                <w:rFonts w:cstheme="minorHAnsi"/>
                <w:color w:val="000000"/>
                <w:sz w:val="24"/>
                <w:szCs w:val="24"/>
              </w:rPr>
              <w:t>(Zhotovitel)</w:t>
            </w:r>
          </w:p>
        </w:tc>
      </w:tr>
      <w:tr w:rsidR="00B31BD9" w:rsidRPr="004A6A1B" w14:paraId="7A32DB23" w14:textId="77777777" w:rsidTr="00B31BD9">
        <w:trPr>
          <w:gridBefore w:val="2"/>
          <w:gridAfter w:val="1"/>
          <w:wBefore w:w="4962" w:type="dxa"/>
          <w:wAfter w:w="24" w:type="dxa"/>
          <w:trHeight w:val="411"/>
        </w:trPr>
        <w:tc>
          <w:tcPr>
            <w:tcW w:w="4130" w:type="dxa"/>
            <w:gridSpan w:val="2"/>
            <w:tcBorders>
              <w:bottom w:val="single" w:sz="4" w:space="0" w:color="auto"/>
            </w:tcBorders>
          </w:tcPr>
          <w:p w14:paraId="14BEE3B9" w14:textId="77777777" w:rsidR="00B31BD9" w:rsidRPr="004A6A1B" w:rsidRDefault="00B31BD9" w:rsidP="00B31BD9">
            <w:pPr>
              <w:spacing w:line="240" w:lineRule="auto"/>
              <w:ind w:left="3099" w:hanging="3099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B31BD9" w:rsidRPr="004A6A1B" w14:paraId="604DAEE7" w14:textId="77777777" w:rsidTr="00B31BD9">
        <w:trPr>
          <w:gridBefore w:val="2"/>
          <w:gridAfter w:val="1"/>
          <w:wBefore w:w="4962" w:type="dxa"/>
          <w:wAfter w:w="24" w:type="dxa"/>
          <w:trHeight w:val="1134"/>
        </w:trPr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14:paraId="0C0DD0FE" w14:textId="3D630B97" w:rsidR="00B31BD9" w:rsidRPr="004A6A1B" w:rsidRDefault="00B31BD9" w:rsidP="00B31BD9">
            <w:pPr>
              <w:keepNext/>
              <w:keepLines/>
              <w:spacing w:line="276" w:lineRule="auto"/>
              <w:ind w:left="3099" w:hanging="3099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dek </w:t>
            </w:r>
            <w:proofErr w:type="spellStart"/>
            <w:r w:rsidR="00B27DB8">
              <w:rPr>
                <w:rFonts w:ascii="Calibri" w:hAnsi="Calibri" w:cs="Calibri"/>
                <w:sz w:val="24"/>
                <w:szCs w:val="24"/>
              </w:rPr>
              <w:t>Typovský</w:t>
            </w:r>
            <w:proofErr w:type="spellEnd"/>
            <w:r w:rsidR="00B27DB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jednatel</w:t>
            </w:r>
          </w:p>
          <w:p w14:paraId="09175CBF" w14:textId="77777777" w:rsidR="00B31BD9" w:rsidRPr="004A6A1B" w:rsidRDefault="00B31BD9" w:rsidP="00B31BD9">
            <w:pPr>
              <w:spacing w:line="240" w:lineRule="auto"/>
              <w:ind w:left="3099" w:hanging="3099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A6A1B">
              <w:rPr>
                <w:rFonts w:cstheme="minorHAnsi"/>
                <w:color w:val="000000"/>
                <w:sz w:val="24"/>
                <w:szCs w:val="24"/>
              </w:rPr>
              <w:t>(Zhotovitel)</w:t>
            </w:r>
          </w:p>
        </w:tc>
      </w:tr>
    </w:tbl>
    <w:p w14:paraId="3B19D977" w14:textId="429B425D" w:rsidR="007562D7" w:rsidRPr="004A6A1B" w:rsidRDefault="007562D7" w:rsidP="00B31BD9">
      <w:pPr>
        <w:pStyle w:val="Zkladntext"/>
        <w:jc w:val="both"/>
        <w:rPr>
          <w:rFonts w:asciiTheme="minorHAnsi" w:hAnsiTheme="minorHAnsi" w:cstheme="minorHAnsi"/>
          <w:szCs w:val="24"/>
        </w:rPr>
      </w:pPr>
    </w:p>
    <w:sectPr w:rsidR="007562D7" w:rsidRPr="004A6A1B" w:rsidSect="006F653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A299C" w14:textId="77777777" w:rsidR="006F6538" w:rsidRDefault="006F6538" w:rsidP="00495E74">
      <w:pPr>
        <w:spacing w:after="0" w:line="240" w:lineRule="auto"/>
      </w:pPr>
      <w:r>
        <w:separator/>
      </w:r>
    </w:p>
  </w:endnote>
  <w:endnote w:type="continuationSeparator" w:id="0">
    <w:p w14:paraId="411DF35C" w14:textId="77777777" w:rsidR="006F6538" w:rsidRDefault="006F6538" w:rsidP="00495E74">
      <w:pPr>
        <w:spacing w:after="0" w:line="240" w:lineRule="auto"/>
      </w:pPr>
      <w:r>
        <w:continuationSeparator/>
      </w:r>
    </w:p>
  </w:endnote>
  <w:endnote w:type="continuationNotice" w:id="1">
    <w:p w14:paraId="72C9B389" w14:textId="77777777" w:rsidR="006F6538" w:rsidRDefault="006F6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602535"/>
      <w:docPartObj>
        <w:docPartGallery w:val="Page Numbers (Bottom of Page)"/>
        <w:docPartUnique/>
      </w:docPartObj>
    </w:sdtPr>
    <w:sdtEndPr/>
    <w:sdtContent>
      <w:p w14:paraId="1753DA58" w14:textId="5B74483B" w:rsidR="002600A3" w:rsidRDefault="00260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0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5F5BC" w14:textId="77777777" w:rsidR="006F6538" w:rsidRDefault="006F6538" w:rsidP="00495E74">
      <w:pPr>
        <w:spacing w:after="0" w:line="240" w:lineRule="auto"/>
      </w:pPr>
      <w:r>
        <w:separator/>
      </w:r>
    </w:p>
  </w:footnote>
  <w:footnote w:type="continuationSeparator" w:id="0">
    <w:p w14:paraId="22395D42" w14:textId="77777777" w:rsidR="006F6538" w:rsidRDefault="006F6538" w:rsidP="00495E74">
      <w:pPr>
        <w:spacing w:after="0" w:line="240" w:lineRule="auto"/>
      </w:pPr>
      <w:r>
        <w:continuationSeparator/>
      </w:r>
    </w:p>
  </w:footnote>
  <w:footnote w:type="continuationNotice" w:id="1">
    <w:p w14:paraId="6833B687" w14:textId="77777777" w:rsidR="006F6538" w:rsidRDefault="006F6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235A3" w14:textId="1153D485" w:rsidR="00CF4246" w:rsidRPr="00CF4246" w:rsidRDefault="00CF4246" w:rsidP="00CF4246">
    <w:pPr>
      <w:pStyle w:val="Zkladntext"/>
      <w:spacing w:after="120"/>
      <w:jc w:val="right"/>
      <w:rPr>
        <w:rFonts w:asciiTheme="minorHAnsi" w:hAnsiTheme="minorHAnsi" w:cstheme="minorHAnsi"/>
        <w:bCs/>
        <w:sz w:val="22"/>
        <w:szCs w:val="22"/>
      </w:rPr>
    </w:pPr>
    <w:r w:rsidRPr="00CF4246">
      <w:rPr>
        <w:rFonts w:asciiTheme="minorHAnsi" w:hAnsiTheme="minorHAnsi" w:cstheme="minorHAnsi"/>
        <w:bCs/>
        <w:sz w:val="22"/>
        <w:szCs w:val="22"/>
      </w:rPr>
      <w:t xml:space="preserve">č. j.: </w:t>
    </w:r>
    <w:r w:rsidRPr="00CF4246">
      <w:rPr>
        <w:rFonts w:asciiTheme="minorHAnsi" w:hAnsiTheme="minorHAnsi" w:cstheme="minorHAnsi"/>
        <w:bCs/>
        <w:color w:val="auto"/>
        <w:sz w:val="22"/>
        <w:szCs w:val="22"/>
      </w:rPr>
      <w:t>2024/791/NM</w:t>
    </w:r>
  </w:p>
  <w:p w14:paraId="6B800A59" w14:textId="77777777" w:rsidR="00CF4246" w:rsidRDefault="00CF4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8F0"/>
    <w:multiLevelType w:val="hybridMultilevel"/>
    <w:tmpl w:val="3D32F1E6"/>
    <w:lvl w:ilvl="0" w:tplc="C7E2B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31A"/>
    <w:multiLevelType w:val="hybridMultilevel"/>
    <w:tmpl w:val="C85AC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CD2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8DF"/>
    <w:multiLevelType w:val="hybridMultilevel"/>
    <w:tmpl w:val="9522AD20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78CA"/>
    <w:multiLevelType w:val="hybridMultilevel"/>
    <w:tmpl w:val="3746D8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7A586B"/>
    <w:multiLevelType w:val="hybridMultilevel"/>
    <w:tmpl w:val="B36CC552"/>
    <w:lvl w:ilvl="0" w:tplc="85F8EC10">
      <w:start w:val="1"/>
      <w:numFmt w:val="lowerLetter"/>
      <w:pStyle w:val="Nadpis3"/>
      <w:lvlText w:val="%1)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5145DD"/>
    <w:multiLevelType w:val="hybridMultilevel"/>
    <w:tmpl w:val="652E089E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76D"/>
    <w:multiLevelType w:val="hybridMultilevel"/>
    <w:tmpl w:val="642C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5A87"/>
    <w:multiLevelType w:val="hybridMultilevel"/>
    <w:tmpl w:val="D5780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D7660"/>
    <w:multiLevelType w:val="multilevel"/>
    <w:tmpl w:val="A6D0064A"/>
    <w:numStyleLink w:val="Importovanstyl2"/>
  </w:abstractNum>
  <w:abstractNum w:abstractNumId="11" w15:restartNumberingAfterBreak="0">
    <w:nsid w:val="542C768C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EED"/>
    <w:multiLevelType w:val="hybridMultilevel"/>
    <w:tmpl w:val="B3BE24CE"/>
    <w:lvl w:ilvl="0" w:tplc="6FB4D68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E0B"/>
    <w:multiLevelType w:val="hybridMultilevel"/>
    <w:tmpl w:val="389AE0C2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B2562E"/>
    <w:multiLevelType w:val="hybridMultilevel"/>
    <w:tmpl w:val="7BF00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7F35"/>
    <w:multiLevelType w:val="hybridMultilevel"/>
    <w:tmpl w:val="EF74F3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A43268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D5810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18C0"/>
    <w:multiLevelType w:val="hybridMultilevel"/>
    <w:tmpl w:val="7DE8991E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F5209B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1D93"/>
    <w:multiLevelType w:val="hybridMultilevel"/>
    <w:tmpl w:val="EF46EF2C"/>
    <w:lvl w:ilvl="0" w:tplc="02A01E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213">
    <w:abstractNumId w:val="12"/>
  </w:num>
  <w:num w:numId="2" w16cid:durableId="78870173">
    <w:abstractNumId w:val="8"/>
  </w:num>
  <w:num w:numId="3" w16cid:durableId="1955937663">
    <w:abstractNumId w:val="2"/>
  </w:num>
  <w:num w:numId="4" w16cid:durableId="1264075544">
    <w:abstractNumId w:val="5"/>
  </w:num>
  <w:num w:numId="5" w16cid:durableId="1804300716">
    <w:abstractNumId w:val="5"/>
  </w:num>
  <w:num w:numId="6" w16cid:durableId="438070201">
    <w:abstractNumId w:val="17"/>
  </w:num>
  <w:num w:numId="7" w16cid:durableId="899748683">
    <w:abstractNumId w:val="0"/>
  </w:num>
  <w:num w:numId="8" w16cid:durableId="366413215">
    <w:abstractNumId w:val="15"/>
  </w:num>
  <w:num w:numId="9" w16cid:durableId="1525317274">
    <w:abstractNumId w:val="20"/>
  </w:num>
  <w:num w:numId="10" w16cid:durableId="1261062597">
    <w:abstractNumId w:val="5"/>
    <w:lvlOverride w:ilvl="0">
      <w:startOverride w:val="1"/>
    </w:lvlOverride>
  </w:num>
  <w:num w:numId="11" w16cid:durableId="536115325">
    <w:abstractNumId w:val="14"/>
  </w:num>
  <w:num w:numId="12" w16cid:durableId="198056632">
    <w:abstractNumId w:val="5"/>
    <w:lvlOverride w:ilvl="0">
      <w:startOverride w:val="1"/>
    </w:lvlOverride>
  </w:num>
  <w:num w:numId="13" w16cid:durableId="1116557763">
    <w:abstractNumId w:val="16"/>
  </w:num>
  <w:num w:numId="14" w16cid:durableId="2112898029">
    <w:abstractNumId w:val="5"/>
    <w:lvlOverride w:ilvl="0">
      <w:startOverride w:val="1"/>
    </w:lvlOverride>
  </w:num>
  <w:num w:numId="15" w16cid:durableId="1562209753">
    <w:abstractNumId w:val="11"/>
  </w:num>
  <w:num w:numId="16" w16cid:durableId="5793613">
    <w:abstractNumId w:val="5"/>
    <w:lvlOverride w:ilvl="0">
      <w:startOverride w:val="1"/>
    </w:lvlOverride>
  </w:num>
  <w:num w:numId="17" w16cid:durableId="1486700016">
    <w:abstractNumId w:val="5"/>
    <w:lvlOverride w:ilvl="0">
      <w:startOverride w:val="1"/>
    </w:lvlOverride>
  </w:num>
  <w:num w:numId="18" w16cid:durableId="1720595131">
    <w:abstractNumId w:val="19"/>
  </w:num>
  <w:num w:numId="19" w16cid:durableId="70272104">
    <w:abstractNumId w:val="4"/>
  </w:num>
  <w:num w:numId="20" w16cid:durableId="645086470">
    <w:abstractNumId w:val="6"/>
  </w:num>
  <w:num w:numId="21" w16cid:durableId="2141457360">
    <w:abstractNumId w:val="10"/>
    <w:lvlOverride w:ilvl="0">
      <w:lvl w:ilvl="0">
        <w:start w:val="1"/>
        <w:numFmt w:val="decimal"/>
        <w:pStyle w:val="Nadpis"/>
        <w:lvlText w:val="%1."/>
        <w:lvlJc w:val="left"/>
        <w:pPr>
          <w:ind w:left="365" w:hanging="36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041325579">
    <w:abstractNumId w:val="9"/>
  </w:num>
  <w:num w:numId="23" w16cid:durableId="505022475">
    <w:abstractNumId w:val="7"/>
  </w:num>
  <w:num w:numId="24" w16cid:durableId="623778603">
    <w:abstractNumId w:val="1"/>
  </w:num>
  <w:num w:numId="25" w16cid:durableId="1000238001">
    <w:abstractNumId w:val="13"/>
  </w:num>
  <w:num w:numId="26" w16cid:durableId="101343371">
    <w:abstractNumId w:val="18"/>
  </w:num>
  <w:num w:numId="27" w16cid:durableId="895899597">
    <w:abstractNumId w:val="5"/>
  </w:num>
  <w:num w:numId="28" w16cid:durableId="891988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7E"/>
    <w:rsid w:val="0000320B"/>
    <w:rsid w:val="0001151D"/>
    <w:rsid w:val="00015C66"/>
    <w:rsid w:val="0001683C"/>
    <w:rsid w:val="0002728F"/>
    <w:rsid w:val="000304D4"/>
    <w:rsid w:val="00042366"/>
    <w:rsid w:val="00046084"/>
    <w:rsid w:val="000566C2"/>
    <w:rsid w:val="00056C2E"/>
    <w:rsid w:val="00057155"/>
    <w:rsid w:val="00060485"/>
    <w:rsid w:val="00061650"/>
    <w:rsid w:val="000633F4"/>
    <w:rsid w:val="00065593"/>
    <w:rsid w:val="00082B53"/>
    <w:rsid w:val="00083F90"/>
    <w:rsid w:val="00087B26"/>
    <w:rsid w:val="0009349E"/>
    <w:rsid w:val="000942DD"/>
    <w:rsid w:val="00096A88"/>
    <w:rsid w:val="000979ED"/>
    <w:rsid w:val="000A7C30"/>
    <w:rsid w:val="000B4555"/>
    <w:rsid w:val="000B5B65"/>
    <w:rsid w:val="000B5BDF"/>
    <w:rsid w:val="000E3FC1"/>
    <w:rsid w:val="000F0EC7"/>
    <w:rsid w:val="000F6F8F"/>
    <w:rsid w:val="001057F7"/>
    <w:rsid w:val="00107DCD"/>
    <w:rsid w:val="001144FD"/>
    <w:rsid w:val="00114588"/>
    <w:rsid w:val="00114800"/>
    <w:rsid w:val="00116127"/>
    <w:rsid w:val="001352A6"/>
    <w:rsid w:val="00136E7B"/>
    <w:rsid w:val="00147EBD"/>
    <w:rsid w:val="001543B1"/>
    <w:rsid w:val="00154F2C"/>
    <w:rsid w:val="00156CFA"/>
    <w:rsid w:val="00162E8B"/>
    <w:rsid w:val="001653D9"/>
    <w:rsid w:val="001661A9"/>
    <w:rsid w:val="001733F4"/>
    <w:rsid w:val="00173AD0"/>
    <w:rsid w:val="00175865"/>
    <w:rsid w:val="001804B0"/>
    <w:rsid w:val="001A22F1"/>
    <w:rsid w:val="001C0190"/>
    <w:rsid w:val="001C07C4"/>
    <w:rsid w:val="001C25F7"/>
    <w:rsid w:val="001C3838"/>
    <w:rsid w:val="001D52F4"/>
    <w:rsid w:val="001D61CA"/>
    <w:rsid w:val="001D6734"/>
    <w:rsid w:val="001E0379"/>
    <w:rsid w:val="001E4F4D"/>
    <w:rsid w:val="0020349B"/>
    <w:rsid w:val="002103DB"/>
    <w:rsid w:val="0021146D"/>
    <w:rsid w:val="00224B51"/>
    <w:rsid w:val="00247110"/>
    <w:rsid w:val="00255DB7"/>
    <w:rsid w:val="002600A3"/>
    <w:rsid w:val="0026547A"/>
    <w:rsid w:val="00274703"/>
    <w:rsid w:val="00290F07"/>
    <w:rsid w:val="0029651A"/>
    <w:rsid w:val="002A23C5"/>
    <w:rsid w:val="002A463B"/>
    <w:rsid w:val="002A4785"/>
    <w:rsid w:val="002A5A26"/>
    <w:rsid w:val="002A70A6"/>
    <w:rsid w:val="002B4C3E"/>
    <w:rsid w:val="002B70AA"/>
    <w:rsid w:val="002C1FC9"/>
    <w:rsid w:val="002C368E"/>
    <w:rsid w:val="002D410D"/>
    <w:rsid w:val="002D4A4E"/>
    <w:rsid w:val="002F699C"/>
    <w:rsid w:val="0031058F"/>
    <w:rsid w:val="00315A29"/>
    <w:rsid w:val="00316020"/>
    <w:rsid w:val="003170B9"/>
    <w:rsid w:val="00321139"/>
    <w:rsid w:val="00330183"/>
    <w:rsid w:val="00331FA2"/>
    <w:rsid w:val="0033278C"/>
    <w:rsid w:val="003363F2"/>
    <w:rsid w:val="00340294"/>
    <w:rsid w:val="003409DC"/>
    <w:rsid w:val="00340A01"/>
    <w:rsid w:val="00346957"/>
    <w:rsid w:val="003508A5"/>
    <w:rsid w:val="003660FF"/>
    <w:rsid w:val="00373302"/>
    <w:rsid w:val="00374B43"/>
    <w:rsid w:val="00375E87"/>
    <w:rsid w:val="00381E70"/>
    <w:rsid w:val="0039077E"/>
    <w:rsid w:val="0039292F"/>
    <w:rsid w:val="00396C16"/>
    <w:rsid w:val="003A2984"/>
    <w:rsid w:val="003B24E3"/>
    <w:rsid w:val="003C5DBD"/>
    <w:rsid w:val="003E0267"/>
    <w:rsid w:val="003E1AA4"/>
    <w:rsid w:val="003E2282"/>
    <w:rsid w:val="003E2CDB"/>
    <w:rsid w:val="003E351D"/>
    <w:rsid w:val="003E76BE"/>
    <w:rsid w:val="003F4536"/>
    <w:rsid w:val="003F5AE9"/>
    <w:rsid w:val="003F67B7"/>
    <w:rsid w:val="004032A2"/>
    <w:rsid w:val="00413213"/>
    <w:rsid w:val="00413F31"/>
    <w:rsid w:val="00420232"/>
    <w:rsid w:val="00420633"/>
    <w:rsid w:val="0042165C"/>
    <w:rsid w:val="00427CDF"/>
    <w:rsid w:val="00435519"/>
    <w:rsid w:val="00442A2B"/>
    <w:rsid w:val="00444427"/>
    <w:rsid w:val="00444F4B"/>
    <w:rsid w:val="00446507"/>
    <w:rsid w:val="00453093"/>
    <w:rsid w:val="00454F46"/>
    <w:rsid w:val="00457619"/>
    <w:rsid w:val="00460DAE"/>
    <w:rsid w:val="00467B3A"/>
    <w:rsid w:val="00472AA3"/>
    <w:rsid w:val="00473F89"/>
    <w:rsid w:val="00474E4B"/>
    <w:rsid w:val="00480ED2"/>
    <w:rsid w:val="004814CE"/>
    <w:rsid w:val="004816EA"/>
    <w:rsid w:val="00484BD6"/>
    <w:rsid w:val="00485261"/>
    <w:rsid w:val="004873CC"/>
    <w:rsid w:val="00495E74"/>
    <w:rsid w:val="00497BC1"/>
    <w:rsid w:val="00497E6A"/>
    <w:rsid w:val="004A2013"/>
    <w:rsid w:val="004A2CF0"/>
    <w:rsid w:val="004A354A"/>
    <w:rsid w:val="004A4740"/>
    <w:rsid w:val="004A6A1B"/>
    <w:rsid w:val="004B2F43"/>
    <w:rsid w:val="004B50FD"/>
    <w:rsid w:val="004C057C"/>
    <w:rsid w:val="004C3B9A"/>
    <w:rsid w:val="004C6935"/>
    <w:rsid w:val="004C73B2"/>
    <w:rsid w:val="004C799B"/>
    <w:rsid w:val="004D0FC4"/>
    <w:rsid w:val="004D3731"/>
    <w:rsid w:val="004D5BE9"/>
    <w:rsid w:val="004D7450"/>
    <w:rsid w:val="004E4119"/>
    <w:rsid w:val="004F3DB3"/>
    <w:rsid w:val="004F4A93"/>
    <w:rsid w:val="004F6B84"/>
    <w:rsid w:val="004F713D"/>
    <w:rsid w:val="00502A9D"/>
    <w:rsid w:val="0051128E"/>
    <w:rsid w:val="0051171F"/>
    <w:rsid w:val="005133C9"/>
    <w:rsid w:val="00514807"/>
    <w:rsid w:val="00517D63"/>
    <w:rsid w:val="00521A0F"/>
    <w:rsid w:val="005342CF"/>
    <w:rsid w:val="0053644C"/>
    <w:rsid w:val="0054262E"/>
    <w:rsid w:val="00556B5B"/>
    <w:rsid w:val="0056085C"/>
    <w:rsid w:val="0057197B"/>
    <w:rsid w:val="005733A0"/>
    <w:rsid w:val="005748B5"/>
    <w:rsid w:val="00576AF8"/>
    <w:rsid w:val="0058020A"/>
    <w:rsid w:val="005867E8"/>
    <w:rsid w:val="005877E2"/>
    <w:rsid w:val="005939E3"/>
    <w:rsid w:val="00593EA5"/>
    <w:rsid w:val="005A15C3"/>
    <w:rsid w:val="005B0755"/>
    <w:rsid w:val="005C3896"/>
    <w:rsid w:val="005C585A"/>
    <w:rsid w:val="005D33DE"/>
    <w:rsid w:val="005E4F52"/>
    <w:rsid w:val="005F0B3B"/>
    <w:rsid w:val="00600EB3"/>
    <w:rsid w:val="00601597"/>
    <w:rsid w:val="0060302D"/>
    <w:rsid w:val="0060542A"/>
    <w:rsid w:val="00624E69"/>
    <w:rsid w:val="006311BA"/>
    <w:rsid w:val="00632DC2"/>
    <w:rsid w:val="00637E01"/>
    <w:rsid w:val="006453C9"/>
    <w:rsid w:val="00646547"/>
    <w:rsid w:val="0064722C"/>
    <w:rsid w:val="00653415"/>
    <w:rsid w:val="006570A0"/>
    <w:rsid w:val="00661C66"/>
    <w:rsid w:val="00663332"/>
    <w:rsid w:val="0066420C"/>
    <w:rsid w:val="00673A9A"/>
    <w:rsid w:val="00677B7B"/>
    <w:rsid w:val="0069284B"/>
    <w:rsid w:val="006A1A20"/>
    <w:rsid w:val="006A6401"/>
    <w:rsid w:val="006B0F00"/>
    <w:rsid w:val="006B752F"/>
    <w:rsid w:val="006C26B4"/>
    <w:rsid w:val="006C4B8D"/>
    <w:rsid w:val="006C7A29"/>
    <w:rsid w:val="006D1FEA"/>
    <w:rsid w:val="006D456A"/>
    <w:rsid w:val="006D7000"/>
    <w:rsid w:val="006D708F"/>
    <w:rsid w:val="006E126D"/>
    <w:rsid w:val="006E21E2"/>
    <w:rsid w:val="006F0CCF"/>
    <w:rsid w:val="006F23CE"/>
    <w:rsid w:val="006F6538"/>
    <w:rsid w:val="00703D7E"/>
    <w:rsid w:val="0070476B"/>
    <w:rsid w:val="007119DA"/>
    <w:rsid w:val="00714FE9"/>
    <w:rsid w:val="00716500"/>
    <w:rsid w:val="00721F48"/>
    <w:rsid w:val="00724CA0"/>
    <w:rsid w:val="007402B7"/>
    <w:rsid w:val="00751751"/>
    <w:rsid w:val="00752794"/>
    <w:rsid w:val="0075347B"/>
    <w:rsid w:val="0075442D"/>
    <w:rsid w:val="007562D7"/>
    <w:rsid w:val="00757039"/>
    <w:rsid w:val="007604F4"/>
    <w:rsid w:val="0076116F"/>
    <w:rsid w:val="00762D33"/>
    <w:rsid w:val="007638F6"/>
    <w:rsid w:val="00763B3D"/>
    <w:rsid w:val="00792141"/>
    <w:rsid w:val="00793297"/>
    <w:rsid w:val="0079566E"/>
    <w:rsid w:val="0079588E"/>
    <w:rsid w:val="007A67C2"/>
    <w:rsid w:val="007A6826"/>
    <w:rsid w:val="007B2167"/>
    <w:rsid w:val="007B2606"/>
    <w:rsid w:val="007C1BF8"/>
    <w:rsid w:val="007C6510"/>
    <w:rsid w:val="007C7C5E"/>
    <w:rsid w:val="007E730F"/>
    <w:rsid w:val="007F201B"/>
    <w:rsid w:val="008110AD"/>
    <w:rsid w:val="0081316D"/>
    <w:rsid w:val="008135D4"/>
    <w:rsid w:val="008137CD"/>
    <w:rsid w:val="008140FB"/>
    <w:rsid w:val="00822FD3"/>
    <w:rsid w:val="00832BAC"/>
    <w:rsid w:val="00832E90"/>
    <w:rsid w:val="00842990"/>
    <w:rsid w:val="00845421"/>
    <w:rsid w:val="00845D64"/>
    <w:rsid w:val="00847791"/>
    <w:rsid w:val="00852BD9"/>
    <w:rsid w:val="00853B25"/>
    <w:rsid w:val="008556A5"/>
    <w:rsid w:val="00864539"/>
    <w:rsid w:val="00864BBF"/>
    <w:rsid w:val="0086766B"/>
    <w:rsid w:val="00870285"/>
    <w:rsid w:val="008711E9"/>
    <w:rsid w:val="008765B2"/>
    <w:rsid w:val="0087716B"/>
    <w:rsid w:val="00885B9A"/>
    <w:rsid w:val="0089575E"/>
    <w:rsid w:val="008A178B"/>
    <w:rsid w:val="008A21FE"/>
    <w:rsid w:val="008A762A"/>
    <w:rsid w:val="008B48CF"/>
    <w:rsid w:val="008C46AD"/>
    <w:rsid w:val="008D1EF4"/>
    <w:rsid w:val="008D3C93"/>
    <w:rsid w:val="008D40AD"/>
    <w:rsid w:val="008D40ED"/>
    <w:rsid w:val="008E3FE1"/>
    <w:rsid w:val="008F182C"/>
    <w:rsid w:val="008F39BB"/>
    <w:rsid w:val="008F41D7"/>
    <w:rsid w:val="00902223"/>
    <w:rsid w:val="009045C2"/>
    <w:rsid w:val="00905705"/>
    <w:rsid w:val="00907B4A"/>
    <w:rsid w:val="009125BF"/>
    <w:rsid w:val="00913222"/>
    <w:rsid w:val="00920F07"/>
    <w:rsid w:val="00923609"/>
    <w:rsid w:val="00925A31"/>
    <w:rsid w:val="00926A93"/>
    <w:rsid w:val="0093287A"/>
    <w:rsid w:val="009365D1"/>
    <w:rsid w:val="00941303"/>
    <w:rsid w:val="00941DDD"/>
    <w:rsid w:val="009475CA"/>
    <w:rsid w:val="00950F81"/>
    <w:rsid w:val="00951A7E"/>
    <w:rsid w:val="00952CB9"/>
    <w:rsid w:val="009620D1"/>
    <w:rsid w:val="00963FFA"/>
    <w:rsid w:val="00986231"/>
    <w:rsid w:val="00987E91"/>
    <w:rsid w:val="009901B9"/>
    <w:rsid w:val="00991489"/>
    <w:rsid w:val="009933DB"/>
    <w:rsid w:val="00995B28"/>
    <w:rsid w:val="009A309E"/>
    <w:rsid w:val="009A6D38"/>
    <w:rsid w:val="009B0E20"/>
    <w:rsid w:val="009B7FF7"/>
    <w:rsid w:val="009C68ED"/>
    <w:rsid w:val="009F19BD"/>
    <w:rsid w:val="009F4BB7"/>
    <w:rsid w:val="009F7065"/>
    <w:rsid w:val="00A0197A"/>
    <w:rsid w:val="00A02593"/>
    <w:rsid w:val="00A1565E"/>
    <w:rsid w:val="00A33B5A"/>
    <w:rsid w:val="00A424AB"/>
    <w:rsid w:val="00A52918"/>
    <w:rsid w:val="00A52943"/>
    <w:rsid w:val="00A53BFA"/>
    <w:rsid w:val="00A718F1"/>
    <w:rsid w:val="00A749EC"/>
    <w:rsid w:val="00A771A4"/>
    <w:rsid w:val="00A804D5"/>
    <w:rsid w:val="00A846A6"/>
    <w:rsid w:val="00A850FE"/>
    <w:rsid w:val="00A93239"/>
    <w:rsid w:val="00A966D7"/>
    <w:rsid w:val="00A96F34"/>
    <w:rsid w:val="00AA3BB8"/>
    <w:rsid w:val="00AB24C5"/>
    <w:rsid w:val="00AC6E4F"/>
    <w:rsid w:val="00AD0056"/>
    <w:rsid w:val="00AD6B1A"/>
    <w:rsid w:val="00AE3503"/>
    <w:rsid w:val="00AE38E7"/>
    <w:rsid w:val="00B1037B"/>
    <w:rsid w:val="00B145D6"/>
    <w:rsid w:val="00B16F48"/>
    <w:rsid w:val="00B246EB"/>
    <w:rsid w:val="00B27DB8"/>
    <w:rsid w:val="00B30402"/>
    <w:rsid w:val="00B31BD9"/>
    <w:rsid w:val="00B36A89"/>
    <w:rsid w:val="00B43B02"/>
    <w:rsid w:val="00B5678E"/>
    <w:rsid w:val="00B608BA"/>
    <w:rsid w:val="00B81B63"/>
    <w:rsid w:val="00B82306"/>
    <w:rsid w:val="00B8448A"/>
    <w:rsid w:val="00B8781A"/>
    <w:rsid w:val="00BA2E4B"/>
    <w:rsid w:val="00BA48C1"/>
    <w:rsid w:val="00BA67E1"/>
    <w:rsid w:val="00BB111D"/>
    <w:rsid w:val="00BB32C0"/>
    <w:rsid w:val="00BB7D77"/>
    <w:rsid w:val="00BC0F64"/>
    <w:rsid w:val="00BC777C"/>
    <w:rsid w:val="00BD1268"/>
    <w:rsid w:val="00BD146C"/>
    <w:rsid w:val="00BD55BB"/>
    <w:rsid w:val="00BD6962"/>
    <w:rsid w:val="00BE064E"/>
    <w:rsid w:val="00C040CA"/>
    <w:rsid w:val="00C05EBC"/>
    <w:rsid w:val="00C150ED"/>
    <w:rsid w:val="00C20BFF"/>
    <w:rsid w:val="00C24E30"/>
    <w:rsid w:val="00C274CD"/>
    <w:rsid w:val="00C31E3D"/>
    <w:rsid w:val="00C36834"/>
    <w:rsid w:val="00C402E0"/>
    <w:rsid w:val="00C42011"/>
    <w:rsid w:val="00C43064"/>
    <w:rsid w:val="00C4310D"/>
    <w:rsid w:val="00C568B1"/>
    <w:rsid w:val="00C60615"/>
    <w:rsid w:val="00C6178A"/>
    <w:rsid w:val="00C628C0"/>
    <w:rsid w:val="00C738E5"/>
    <w:rsid w:val="00C768A1"/>
    <w:rsid w:val="00C8606C"/>
    <w:rsid w:val="00C86C98"/>
    <w:rsid w:val="00C97C74"/>
    <w:rsid w:val="00CA04F0"/>
    <w:rsid w:val="00CA4588"/>
    <w:rsid w:val="00CA4DEF"/>
    <w:rsid w:val="00CA7D1A"/>
    <w:rsid w:val="00CB71B1"/>
    <w:rsid w:val="00CC2EC0"/>
    <w:rsid w:val="00CC6D48"/>
    <w:rsid w:val="00CD53B5"/>
    <w:rsid w:val="00CD55DF"/>
    <w:rsid w:val="00CD63E8"/>
    <w:rsid w:val="00CD6AA8"/>
    <w:rsid w:val="00CE3A89"/>
    <w:rsid w:val="00CF3EF9"/>
    <w:rsid w:val="00CF4246"/>
    <w:rsid w:val="00CF52FF"/>
    <w:rsid w:val="00CF6373"/>
    <w:rsid w:val="00CF6E2A"/>
    <w:rsid w:val="00D02269"/>
    <w:rsid w:val="00D108DD"/>
    <w:rsid w:val="00D10D2C"/>
    <w:rsid w:val="00D128DC"/>
    <w:rsid w:val="00D2207E"/>
    <w:rsid w:val="00D45655"/>
    <w:rsid w:val="00D50445"/>
    <w:rsid w:val="00D55C23"/>
    <w:rsid w:val="00D705E7"/>
    <w:rsid w:val="00D809CE"/>
    <w:rsid w:val="00D80FB1"/>
    <w:rsid w:val="00D85DE8"/>
    <w:rsid w:val="00D86A76"/>
    <w:rsid w:val="00D87570"/>
    <w:rsid w:val="00D9216D"/>
    <w:rsid w:val="00DA0BE5"/>
    <w:rsid w:val="00DA1332"/>
    <w:rsid w:val="00DA62F3"/>
    <w:rsid w:val="00DB42CA"/>
    <w:rsid w:val="00DC04B2"/>
    <w:rsid w:val="00DD4513"/>
    <w:rsid w:val="00DF2367"/>
    <w:rsid w:val="00DF24D0"/>
    <w:rsid w:val="00DF75CF"/>
    <w:rsid w:val="00E04534"/>
    <w:rsid w:val="00E0545C"/>
    <w:rsid w:val="00E058C2"/>
    <w:rsid w:val="00E1105E"/>
    <w:rsid w:val="00E16E23"/>
    <w:rsid w:val="00E223B7"/>
    <w:rsid w:val="00E27CF4"/>
    <w:rsid w:val="00E3148F"/>
    <w:rsid w:val="00E35A91"/>
    <w:rsid w:val="00E43644"/>
    <w:rsid w:val="00E50BB3"/>
    <w:rsid w:val="00E61E65"/>
    <w:rsid w:val="00E6227C"/>
    <w:rsid w:val="00E6543E"/>
    <w:rsid w:val="00E65945"/>
    <w:rsid w:val="00E668C6"/>
    <w:rsid w:val="00E70476"/>
    <w:rsid w:val="00E74282"/>
    <w:rsid w:val="00E83285"/>
    <w:rsid w:val="00E856BD"/>
    <w:rsid w:val="00E91C41"/>
    <w:rsid w:val="00E9239C"/>
    <w:rsid w:val="00E95334"/>
    <w:rsid w:val="00EA748D"/>
    <w:rsid w:val="00EB380B"/>
    <w:rsid w:val="00EB415E"/>
    <w:rsid w:val="00ED2F2A"/>
    <w:rsid w:val="00EE4240"/>
    <w:rsid w:val="00EE50D3"/>
    <w:rsid w:val="00EE653B"/>
    <w:rsid w:val="00EE7D11"/>
    <w:rsid w:val="00EF1607"/>
    <w:rsid w:val="00EF1D19"/>
    <w:rsid w:val="00EF3FAF"/>
    <w:rsid w:val="00EF7E0D"/>
    <w:rsid w:val="00F022E0"/>
    <w:rsid w:val="00F02BE1"/>
    <w:rsid w:val="00F05BB1"/>
    <w:rsid w:val="00F077D9"/>
    <w:rsid w:val="00F07D53"/>
    <w:rsid w:val="00F10B30"/>
    <w:rsid w:val="00F14794"/>
    <w:rsid w:val="00F155B0"/>
    <w:rsid w:val="00F16E1B"/>
    <w:rsid w:val="00F22416"/>
    <w:rsid w:val="00F2333B"/>
    <w:rsid w:val="00F25BF9"/>
    <w:rsid w:val="00F3432A"/>
    <w:rsid w:val="00F35656"/>
    <w:rsid w:val="00F40E12"/>
    <w:rsid w:val="00F42380"/>
    <w:rsid w:val="00F43BB3"/>
    <w:rsid w:val="00F461EE"/>
    <w:rsid w:val="00F5239B"/>
    <w:rsid w:val="00F618BA"/>
    <w:rsid w:val="00F64C08"/>
    <w:rsid w:val="00F727F2"/>
    <w:rsid w:val="00F75507"/>
    <w:rsid w:val="00F75FEA"/>
    <w:rsid w:val="00F76DCA"/>
    <w:rsid w:val="00F82410"/>
    <w:rsid w:val="00F90D13"/>
    <w:rsid w:val="00FB1CA2"/>
    <w:rsid w:val="00FB6D10"/>
    <w:rsid w:val="00FC0202"/>
    <w:rsid w:val="00FC1204"/>
    <w:rsid w:val="00FC5C95"/>
    <w:rsid w:val="00FD04C8"/>
    <w:rsid w:val="00FD189E"/>
    <w:rsid w:val="00FE3532"/>
    <w:rsid w:val="00FF086F"/>
    <w:rsid w:val="00FF0A6B"/>
    <w:rsid w:val="00FF3055"/>
    <w:rsid w:val="00FF5797"/>
    <w:rsid w:val="00FF6E2C"/>
    <w:rsid w:val="0BC2D4F0"/>
    <w:rsid w:val="2CFBD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6B2E"/>
  <w15:docId w15:val="{F2BE56C6-1A05-4F59-846C-71948790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FEA"/>
    <w:pPr>
      <w:numPr>
        <w:numId w:val="4"/>
      </w:numPr>
      <w:spacing w:before="80" w:after="80" w:line="312" w:lineRule="auto"/>
      <w:jc w:val="both"/>
      <w:outlineLvl w:val="2"/>
    </w:pPr>
    <w:rPr>
      <w:rFonts w:ascii="Calibri" w:eastAsiaTheme="majorEastAsia" w:hAnsi="Calibri" w:cstheme="majorBidi"/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A7E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1A7E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951A7E"/>
    <w:pPr>
      <w:spacing w:line="312" w:lineRule="auto"/>
      <w:ind w:left="720"/>
      <w:contextualSpacing/>
      <w:jc w:val="both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951A7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7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6D1FEA"/>
    <w:rPr>
      <w:rFonts w:ascii="Calibri" w:eastAsiaTheme="majorEastAsia" w:hAnsi="Calibri" w:cstheme="majorBidi"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057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1a6">
    <w:name w:val="h1a6"/>
    <w:basedOn w:val="Standardnpsmoodstavce"/>
    <w:rsid w:val="008711E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nhideWhenUsed/>
    <w:rsid w:val="0091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222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E74"/>
  </w:style>
  <w:style w:type="paragraph" w:styleId="Zpat">
    <w:name w:val="footer"/>
    <w:basedOn w:val="Normln"/>
    <w:link w:val="ZpatChar"/>
    <w:uiPriority w:val="99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E74"/>
  </w:style>
  <w:style w:type="paragraph" w:styleId="Textpoznpodarou">
    <w:name w:val="footnote text"/>
    <w:link w:val="TextpoznpodarouChar"/>
    <w:uiPriority w:val="99"/>
    <w:rsid w:val="00EE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7D11"/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E7D11"/>
    <w:rPr>
      <w:vertAlign w:val="superscript"/>
    </w:rPr>
  </w:style>
  <w:style w:type="paragraph" w:styleId="Revize">
    <w:name w:val="Revision"/>
    <w:hidden/>
    <w:uiPriority w:val="99"/>
    <w:semiHidden/>
    <w:rsid w:val="004E4119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F699C"/>
    <w:rPr>
      <w:rFonts w:eastAsiaTheme="minorEastAsia"/>
      <w:sz w:val="21"/>
      <w:szCs w:val="21"/>
    </w:rPr>
  </w:style>
  <w:style w:type="paragraph" w:customStyle="1" w:styleId="Zhlavazpat">
    <w:name w:val="Záhlaví a zápatí"/>
    <w:rsid w:val="00460D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numbering" w:customStyle="1" w:styleId="Importovanstyl2">
    <w:name w:val="Importovaný styl 2"/>
    <w:rsid w:val="00460DAE"/>
    <w:pPr>
      <w:numPr>
        <w:numId w:val="20"/>
      </w:numPr>
    </w:pPr>
  </w:style>
  <w:style w:type="paragraph" w:customStyle="1" w:styleId="Nadpis">
    <w:name w:val="Nadpis"/>
    <w:basedOn w:val="Normln"/>
    <w:autoRedefine/>
    <w:qFormat/>
    <w:rsid w:val="00460DAE"/>
    <w:pPr>
      <w:keepNext/>
      <w:widowControl w:val="0"/>
      <w:numPr>
        <w:numId w:val="21"/>
      </w:num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0" w:line="480" w:lineRule="auto"/>
      <w:ind w:left="0" w:right="-6" w:firstLine="0"/>
      <w:jc w:val="both"/>
      <w:outlineLvl w:val="2"/>
    </w:pPr>
    <w:rPr>
      <w:rFonts w:ascii="Tahoma" w:eastAsia="Calibri" w:hAnsi="Tahoma" w:cs="Tahoma"/>
      <w:b/>
      <w:bCs/>
      <w:kern w:val="28"/>
      <w:sz w:val="20"/>
      <w:szCs w:val="20"/>
      <w:u w:color="000000"/>
      <w:bdr w:val="nil"/>
      <w:lang w:eastAsia="cs-CZ"/>
    </w:rPr>
  </w:style>
  <w:style w:type="paragraph" w:customStyle="1" w:styleId="Styl1">
    <w:name w:val="Styl1"/>
    <w:basedOn w:val="Normln"/>
    <w:qFormat/>
    <w:rsid w:val="00460DAE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276" w:lineRule="auto"/>
      <w:ind w:left="0" w:right="-6" w:firstLine="0"/>
      <w:jc w:val="both"/>
    </w:pPr>
    <w:rPr>
      <w:rFonts w:ascii="Tahoma" w:eastAsia="Calibri" w:hAnsi="Tahoma" w:cs="Tahoma"/>
      <w:b/>
      <w:bCs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E91C41"/>
  </w:style>
  <w:style w:type="paragraph" w:styleId="Bezmezer">
    <w:name w:val="No Spacing"/>
    <w:uiPriority w:val="1"/>
    <w:qFormat/>
    <w:rsid w:val="004A6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90C02D68444D8C93B072E3C44298" ma:contentTypeVersion="13" ma:contentTypeDescription="Vytvoří nový dokument" ma:contentTypeScope="" ma:versionID="b4a2a4c8cd692dd9bc428d7a21958301">
  <xsd:schema xmlns:xsd="http://www.w3.org/2001/XMLSchema" xmlns:xs="http://www.w3.org/2001/XMLSchema" xmlns:p="http://schemas.microsoft.com/office/2006/metadata/properties" xmlns:ns3="09422406-eb11-46f0-b451-e3eca4c8b44b" xmlns:ns4="05304aa5-b049-49dd-ac41-20585ad6532a" targetNamespace="http://schemas.microsoft.com/office/2006/metadata/properties" ma:root="true" ma:fieldsID="2a73df656e307eac3a7d476be9b5fce3" ns3:_="" ns4:_="">
    <xsd:import namespace="09422406-eb11-46f0-b451-e3eca4c8b44b"/>
    <xsd:import namespace="05304aa5-b049-49dd-ac41-20585ad65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2406-eb11-46f0-b451-e3eca4c8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04aa5-b049-49dd-ac41-20585ad65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22406-eb11-46f0-b451-e3eca4c8b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68A7-8A29-4D69-9933-E13632E88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2406-eb11-46f0-b451-e3eca4c8b44b"/>
    <ds:schemaRef ds:uri="05304aa5-b049-49dd-ac41-20585ad65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489CA-72E5-4130-BC75-C0E0CC4035E6}">
  <ds:schemaRefs>
    <ds:schemaRef ds:uri="http://schemas.microsoft.com/office/2006/metadata/properties"/>
    <ds:schemaRef ds:uri="http://schemas.microsoft.com/office/infopath/2007/PartnerControls"/>
    <ds:schemaRef ds:uri="09422406-eb11-46f0-b451-e3eca4c8b44b"/>
  </ds:schemaRefs>
</ds:datastoreItem>
</file>

<file path=customXml/itemProps3.xml><?xml version="1.0" encoding="utf-8"?>
<ds:datastoreItem xmlns:ds="http://schemas.openxmlformats.org/officeDocument/2006/customXml" ds:itemID="{557560E8-B4D9-4057-8C12-165343117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45E7C-DD4F-4D50-AACD-AFCD0E2B2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21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inková Pavla</dc:creator>
  <cp:lastModifiedBy>Červinková Pavla</cp:lastModifiedBy>
  <cp:revision>15</cp:revision>
  <cp:lastPrinted>2024-04-12T06:53:00Z</cp:lastPrinted>
  <dcterms:created xsi:type="dcterms:W3CDTF">2024-04-12T07:25:00Z</dcterms:created>
  <dcterms:modified xsi:type="dcterms:W3CDTF">2024-06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90C02D68444D8C93B072E3C44298</vt:lpwstr>
  </property>
</Properties>
</file>